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866C5" w14:textId="77777777" w:rsidR="00201242" w:rsidRDefault="00143125" w:rsidP="00180FAB">
      <w:pPr>
        <w:pStyle w:val="Heading1"/>
        <w:spacing w:before="0"/>
      </w:pPr>
      <w:r>
        <w:t>2018 Chinese</w:t>
      </w:r>
      <w:r w:rsidR="00507C19">
        <w:t xml:space="preserve"> (Background speakers)</w:t>
      </w:r>
      <w:r w:rsidR="00201242" w:rsidRPr="00201242">
        <w:t xml:space="preserve"> Subject Assessment Advice</w:t>
      </w:r>
    </w:p>
    <w:p w14:paraId="081B64B8" w14:textId="77777777" w:rsidR="00201242" w:rsidRDefault="00201242" w:rsidP="00201242">
      <w:pPr>
        <w:pStyle w:val="Heading2"/>
      </w:pPr>
      <w:r>
        <w:t>Overview</w:t>
      </w:r>
    </w:p>
    <w:p w14:paraId="5F6B26E6" w14:textId="77777777" w:rsidR="006E4FC1" w:rsidRDefault="006E4FC1" w:rsidP="00CA3D76">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2CC03BA5" w14:textId="77777777" w:rsidR="006E4FC1" w:rsidRDefault="006E4FC1" w:rsidP="00CA3D76">
      <w:r>
        <w:t xml:space="preserve">Teachers should refer to the subject outline for specifications on content and learning requirements, and to the subject operational information for </w:t>
      </w:r>
      <w:r w:rsidRPr="00773290">
        <w:t>operational</w:t>
      </w:r>
      <w:r>
        <w:t xml:space="preserve"> matters and key dates.</w:t>
      </w:r>
    </w:p>
    <w:p w14:paraId="7A53471B" w14:textId="77777777" w:rsidR="00201242" w:rsidRDefault="00201242" w:rsidP="001B40F1">
      <w:pPr>
        <w:pStyle w:val="Heading1"/>
        <w:spacing w:before="360" w:line="240" w:lineRule="auto"/>
      </w:pPr>
      <w:r>
        <w:t>School Assessment</w:t>
      </w:r>
    </w:p>
    <w:p w14:paraId="67DBE1CC" w14:textId="77777777" w:rsidR="00201242" w:rsidRPr="00143125" w:rsidRDefault="00201242" w:rsidP="006C1192">
      <w:pPr>
        <w:pStyle w:val="Heading2"/>
      </w:pPr>
      <w:r w:rsidRPr="00143125">
        <w:t xml:space="preserve">Assessment Type 1: </w:t>
      </w:r>
      <w:r w:rsidR="002656FA" w:rsidRPr="00143125">
        <w:t>Folio</w:t>
      </w:r>
    </w:p>
    <w:p w14:paraId="79724D36" w14:textId="77777777" w:rsidR="0006223D" w:rsidRDefault="0006223D" w:rsidP="00CA3D76">
      <w:r w:rsidRPr="00773290">
        <w:t>There are three assessments in this part: interaction, text production, and text analysis. Most teachers designed four or five tasks for this assessment type, which provided students with more opportunities to demonstrate the performance standards in this assessment type.</w:t>
      </w:r>
    </w:p>
    <w:p w14:paraId="421F4DE6" w14:textId="77777777" w:rsidR="0006223D" w:rsidRPr="002A7DE7" w:rsidRDefault="0006223D" w:rsidP="00F475D0">
      <w:pPr>
        <w:pStyle w:val="Heading3"/>
      </w:pPr>
      <w:r w:rsidRPr="002A7DE7">
        <w:t>Interaction</w:t>
      </w:r>
    </w:p>
    <w:p w14:paraId="45FC423A" w14:textId="77777777" w:rsidR="0006223D" w:rsidRPr="002A7DE7" w:rsidRDefault="0006223D" w:rsidP="00F475D0">
      <w:pPr>
        <w:pStyle w:val="Contentitalic"/>
      </w:pPr>
      <w:r w:rsidRPr="002A7DE7">
        <w:t>The more successful responses</w:t>
      </w:r>
      <w:r>
        <w:t xml:space="preserve"> commonly</w:t>
      </w:r>
      <w:r w:rsidRPr="002A7DE7">
        <w:t>:</w:t>
      </w:r>
    </w:p>
    <w:p w14:paraId="6E4CFCE2" w14:textId="77777777" w:rsidR="006E4FC1" w:rsidRPr="00792305" w:rsidRDefault="006E4FC1" w:rsidP="006C1192">
      <w:pPr>
        <w:pStyle w:val="Content1bullets"/>
      </w:pPr>
      <w:r>
        <w:t>d</w:t>
      </w:r>
      <w:r w:rsidRPr="00792305">
        <w:t>emonstrated a clear understanding of the purpose, audience, and context of their texts, and this understanding influenced the way</w:t>
      </w:r>
      <w:r>
        <w:t>s</w:t>
      </w:r>
      <w:r w:rsidRPr="00792305">
        <w:t xml:space="preserve"> </w:t>
      </w:r>
      <w:r>
        <w:t>in which</w:t>
      </w:r>
      <w:r w:rsidRPr="00792305">
        <w:t xml:space="preserve"> the text was structured and the language was used </w:t>
      </w:r>
    </w:p>
    <w:p w14:paraId="1A8E6CDB" w14:textId="77777777" w:rsidR="006E4FC1" w:rsidRPr="00792305" w:rsidRDefault="006E4FC1" w:rsidP="006C1192">
      <w:pPr>
        <w:pStyle w:val="Content1bullets"/>
      </w:pPr>
      <w:proofErr w:type="gramStart"/>
      <w:r>
        <w:t>featured</w:t>
      </w:r>
      <w:proofErr w:type="gramEnd"/>
      <w:r>
        <w:t xml:space="preserve"> highly competent expression of </w:t>
      </w:r>
      <w:r w:rsidRPr="00792305">
        <w:t>opinions in response to open-ended questions, without b</w:t>
      </w:r>
      <w:r>
        <w:t>eing overly reliant on a script, particularly in</w:t>
      </w:r>
      <w:r w:rsidRPr="00792305">
        <w:t xml:space="preserve"> the </w:t>
      </w:r>
      <w:r>
        <w:t>assessment design criteria of Ideas and Expression.</w:t>
      </w:r>
    </w:p>
    <w:p w14:paraId="64F2BFAF" w14:textId="77777777" w:rsidR="006E4FC1" w:rsidRPr="00792305" w:rsidRDefault="006E4FC1" w:rsidP="006C1192">
      <w:pPr>
        <w:pStyle w:val="Content1bullets"/>
      </w:pPr>
      <w:r w:rsidRPr="00792305">
        <w:t>supported and justified</w:t>
      </w:r>
      <w:r>
        <w:t xml:space="preserve"> their opinions with logical and coherent evidence</w:t>
      </w:r>
    </w:p>
    <w:p w14:paraId="4FB08A45" w14:textId="77777777" w:rsidR="006E4FC1" w:rsidRPr="00792305" w:rsidRDefault="006E4FC1" w:rsidP="006C1192">
      <w:pPr>
        <w:pStyle w:val="Content1bullets"/>
      </w:pPr>
      <w:r>
        <w:t>created the desired interest, impact and engagement of</w:t>
      </w:r>
      <w:r w:rsidRPr="00792305">
        <w:t xml:space="preserve"> the audience</w:t>
      </w:r>
      <w:r>
        <w:t>, through judicious use of language</w:t>
      </w:r>
    </w:p>
    <w:p w14:paraId="42B54FE9" w14:textId="77777777" w:rsidR="006E4FC1" w:rsidRPr="00F26860" w:rsidRDefault="006E4FC1" w:rsidP="006C1192">
      <w:pPr>
        <w:pStyle w:val="Content1bullets"/>
      </w:pPr>
      <w:r w:rsidRPr="00F26860">
        <w:t>used highly developed and appropriate language</w:t>
      </w:r>
    </w:p>
    <w:p w14:paraId="40C76520" w14:textId="7557B15F" w:rsidR="006E4FC1" w:rsidRPr="00F26860" w:rsidRDefault="006E4FC1" w:rsidP="006C1192">
      <w:pPr>
        <w:pStyle w:val="Content1bullets"/>
      </w:pPr>
      <w:proofErr w:type="gramStart"/>
      <w:r w:rsidRPr="00F26860">
        <w:t>employed</w:t>
      </w:r>
      <w:proofErr w:type="gramEnd"/>
      <w:r w:rsidRPr="00F26860">
        <w:t xml:space="preserve"> a variety of communication strategies effectively</w:t>
      </w:r>
      <w:r>
        <w:t>.</w:t>
      </w:r>
    </w:p>
    <w:p w14:paraId="38F7A5DB" w14:textId="77777777" w:rsidR="0006223D" w:rsidRPr="002A7DE7" w:rsidRDefault="0006223D" w:rsidP="00F475D0">
      <w:pPr>
        <w:pStyle w:val="Contentitalic"/>
      </w:pPr>
      <w:r w:rsidRPr="002A7DE7">
        <w:t>The less successful responses</w:t>
      </w:r>
      <w:r>
        <w:t xml:space="preserve"> commonly</w:t>
      </w:r>
      <w:r w:rsidRPr="002A7DE7">
        <w:t>:</w:t>
      </w:r>
    </w:p>
    <w:p w14:paraId="2F618A61" w14:textId="77777777" w:rsidR="006E4FC1" w:rsidRPr="00792305" w:rsidRDefault="006E4FC1" w:rsidP="006C1192">
      <w:pPr>
        <w:pStyle w:val="Content1bullets"/>
      </w:pPr>
      <w:r>
        <w:t xml:space="preserve">provided </w:t>
      </w:r>
      <w:r w:rsidRPr="00792305">
        <w:t xml:space="preserve">general information on the topic, </w:t>
      </w:r>
      <w:r>
        <w:t>rather than detailed</w:t>
      </w:r>
      <w:r w:rsidRPr="00792305">
        <w:t xml:space="preserve"> </w:t>
      </w:r>
      <w:r>
        <w:t xml:space="preserve">analysis and </w:t>
      </w:r>
      <w:r w:rsidRPr="00792305">
        <w:t xml:space="preserve">explanation of the topic </w:t>
      </w:r>
    </w:p>
    <w:p w14:paraId="4C066861" w14:textId="77777777" w:rsidR="006E4FC1" w:rsidRDefault="006E4FC1" w:rsidP="006C1192">
      <w:pPr>
        <w:pStyle w:val="Content1bullets"/>
      </w:pPr>
      <w:r w:rsidRPr="00792305">
        <w:t xml:space="preserve">needed more preparation to respond </w:t>
      </w:r>
      <w:r>
        <w:t>confidently, and in</w:t>
      </w:r>
      <w:r w:rsidRPr="00792305">
        <w:t xml:space="preserve"> greater depth</w:t>
      </w:r>
      <w:r>
        <w:t>,</w:t>
      </w:r>
      <w:r w:rsidRPr="00792305">
        <w:t xml:space="preserve"> to uns</w:t>
      </w:r>
      <w:r>
        <w:t>cripted questions and comments</w:t>
      </w:r>
    </w:p>
    <w:p w14:paraId="2CDF3379" w14:textId="77777777" w:rsidR="006E4FC1" w:rsidRPr="00FA4D40" w:rsidRDefault="006E4FC1" w:rsidP="006C1192">
      <w:pPr>
        <w:pStyle w:val="Content1bullets"/>
      </w:pPr>
      <w:r w:rsidRPr="00FA4D40">
        <w:t>required constant teacher guidance</w:t>
      </w:r>
    </w:p>
    <w:p w14:paraId="09C66175" w14:textId="77777777" w:rsidR="006E4FC1" w:rsidRPr="00FA4D40" w:rsidRDefault="006E4FC1" w:rsidP="006C1192">
      <w:pPr>
        <w:pStyle w:val="Content1bullets"/>
      </w:pPr>
      <w:r w:rsidRPr="00FA4D40">
        <w:t xml:space="preserve">lacked evidence from a range of sources </w:t>
      </w:r>
    </w:p>
    <w:p w14:paraId="1A957755" w14:textId="5CBB98EF" w:rsidR="006E4FC1" w:rsidRPr="00FA4D40" w:rsidRDefault="006E4FC1" w:rsidP="006C1192">
      <w:pPr>
        <w:pStyle w:val="Content1bullets"/>
      </w:pPr>
      <w:proofErr w:type="gramStart"/>
      <w:r w:rsidRPr="00FA4D40">
        <w:t>were</w:t>
      </w:r>
      <w:proofErr w:type="gramEnd"/>
      <w:r w:rsidRPr="00FA4D40">
        <w:t xml:space="preserve"> based only on personal experience in the discussions</w:t>
      </w:r>
      <w:r>
        <w:t>.</w:t>
      </w:r>
    </w:p>
    <w:p w14:paraId="19006B44" w14:textId="6ADE237A" w:rsidR="008836F0" w:rsidRDefault="006E4FC1" w:rsidP="008836F0">
      <w:r w:rsidRPr="00594C9A">
        <w:lastRenderedPageBreak/>
        <w:t xml:space="preserve">Note: In discussions, care should be taken to give students the opportunity to expand on answers. </w:t>
      </w:r>
      <w:r w:rsidR="008836F0">
        <w:br/>
      </w:r>
      <w:r w:rsidRPr="00594C9A">
        <w:t xml:space="preserve">Folio – Interaction tasks should </w:t>
      </w:r>
      <w:r>
        <w:t>have different content to the</w:t>
      </w:r>
      <w:r w:rsidRPr="00594C9A">
        <w:t xml:space="preserve"> oral presentation tasks.</w:t>
      </w:r>
    </w:p>
    <w:p w14:paraId="6703DFFA" w14:textId="77777777" w:rsidR="008836F0" w:rsidRDefault="008836F0">
      <w:pPr>
        <w:spacing w:after="200" w:line="276" w:lineRule="auto"/>
      </w:pPr>
      <w:r>
        <w:br w:type="page"/>
      </w:r>
    </w:p>
    <w:p w14:paraId="1262C7EF" w14:textId="699E734A" w:rsidR="0006223D" w:rsidRPr="002A7DE7" w:rsidRDefault="0006223D" w:rsidP="006E4FC1">
      <w:pPr>
        <w:pStyle w:val="Heading3"/>
      </w:pPr>
      <w:r w:rsidRPr="002A7DE7">
        <w:t xml:space="preserve">Text Production </w:t>
      </w:r>
    </w:p>
    <w:p w14:paraId="729CD152" w14:textId="77777777" w:rsidR="0006223D" w:rsidRPr="001B5133" w:rsidRDefault="0006223D" w:rsidP="00F475D0">
      <w:pPr>
        <w:pStyle w:val="Contentitalic"/>
      </w:pPr>
      <w:r w:rsidRPr="001B5133">
        <w:t>The more successful responses</w:t>
      </w:r>
      <w:r>
        <w:t xml:space="preserve"> commonly</w:t>
      </w:r>
      <w:r w:rsidRPr="001B5133">
        <w:t>:</w:t>
      </w:r>
    </w:p>
    <w:p w14:paraId="61BDE5E3" w14:textId="77777777" w:rsidR="006E4FC1" w:rsidRPr="00792305" w:rsidRDefault="006E4FC1" w:rsidP="006C1192">
      <w:pPr>
        <w:pStyle w:val="Content1bullets"/>
      </w:pPr>
      <w:r>
        <w:t>w</w:t>
      </w:r>
      <w:r w:rsidRPr="00792305">
        <w:t xml:space="preserve">ere based on a specified contemporary issue, and the teacher had focussed on one text type and explicitly taught the language and structure relating to this text type </w:t>
      </w:r>
    </w:p>
    <w:p w14:paraId="4D292C4D" w14:textId="77777777" w:rsidR="006E4FC1" w:rsidRPr="00792305" w:rsidRDefault="006E4FC1" w:rsidP="006C1192">
      <w:pPr>
        <w:pStyle w:val="Content1bullets"/>
      </w:pPr>
      <w:r>
        <w:t>w</w:t>
      </w:r>
      <w:r w:rsidRPr="00792305">
        <w:t xml:space="preserve">ere based on more specific questions than ‘Write an essay on…’ or ‘Write a response to ...’ , and clearer instructions of a specific task (context, audience and purpose of writing) were given </w:t>
      </w:r>
    </w:p>
    <w:p w14:paraId="3F9562F6" w14:textId="77777777" w:rsidR="006E4FC1" w:rsidRPr="00792305" w:rsidRDefault="006E4FC1" w:rsidP="006C1192">
      <w:pPr>
        <w:pStyle w:val="Content1bullets"/>
      </w:pPr>
      <w:r>
        <w:t>p</w:t>
      </w:r>
      <w:r w:rsidRPr="00792305">
        <w:t xml:space="preserve">rovided detail and justification </w:t>
      </w:r>
      <w:r>
        <w:t xml:space="preserve">of their ideas </w:t>
      </w:r>
    </w:p>
    <w:p w14:paraId="61023ACD" w14:textId="77777777" w:rsidR="006E4FC1" w:rsidRPr="00792305" w:rsidRDefault="006E4FC1" w:rsidP="006C1192">
      <w:pPr>
        <w:pStyle w:val="Content1bullets"/>
      </w:pPr>
      <w:r>
        <w:t>u</w:t>
      </w:r>
      <w:r w:rsidRPr="00792305">
        <w:t xml:space="preserve">sed a range of sophisticated expressions and appropriate </w:t>
      </w:r>
      <w:r>
        <w:t xml:space="preserve">cohesive devices </w:t>
      </w:r>
    </w:p>
    <w:p w14:paraId="2D96B698" w14:textId="77777777" w:rsidR="006E4FC1" w:rsidRPr="00792305" w:rsidRDefault="006E4FC1" w:rsidP="006C1192">
      <w:pPr>
        <w:pStyle w:val="Content1bullets"/>
      </w:pPr>
      <w:r>
        <w:t>fulfilled</w:t>
      </w:r>
      <w:r w:rsidRPr="00792305">
        <w:t xml:space="preserve"> the task requirements of addressing an issue</w:t>
      </w:r>
      <w:r>
        <w:t>,</w:t>
      </w:r>
      <w:r w:rsidRPr="00792305">
        <w:t xml:space="preserve"> as specified in the subject outline </w:t>
      </w:r>
    </w:p>
    <w:p w14:paraId="09E7C32F" w14:textId="77777777" w:rsidR="006E4FC1" w:rsidRPr="00792305" w:rsidRDefault="006E4FC1" w:rsidP="006C1192">
      <w:pPr>
        <w:pStyle w:val="Content1bullets"/>
      </w:pPr>
      <w:r>
        <w:t>fulfilled</w:t>
      </w:r>
      <w:r w:rsidRPr="00792305">
        <w:t xml:space="preserve"> the task requirements of conveying opinion about the issue, as well as providing </w:t>
      </w:r>
      <w:r>
        <w:t xml:space="preserve">supporting </w:t>
      </w:r>
      <w:r w:rsidRPr="00792305">
        <w:t>information</w:t>
      </w:r>
    </w:p>
    <w:p w14:paraId="1B378D03" w14:textId="5CF11E62" w:rsidR="006E4FC1" w:rsidRPr="00792305" w:rsidRDefault="006E4FC1" w:rsidP="006C1192">
      <w:pPr>
        <w:pStyle w:val="Content1bullets"/>
      </w:pPr>
      <w:proofErr w:type="gramStart"/>
      <w:r>
        <w:t>utilised</w:t>
      </w:r>
      <w:proofErr w:type="gramEnd"/>
      <w:r w:rsidRPr="00792305">
        <w:t xml:space="preserve"> information an</w:t>
      </w:r>
      <w:r>
        <w:t>d ideas arising from the text</w:t>
      </w:r>
      <w:r w:rsidRPr="00792305">
        <w:t xml:space="preserve"> to form and express their own opinions</w:t>
      </w:r>
      <w:r>
        <w:t>.</w:t>
      </w:r>
    </w:p>
    <w:p w14:paraId="4338188C" w14:textId="77777777" w:rsidR="0006223D" w:rsidRPr="008C076F" w:rsidRDefault="0006223D" w:rsidP="00F475D0">
      <w:pPr>
        <w:pStyle w:val="Contentitalic"/>
      </w:pPr>
      <w:r w:rsidRPr="008C076F">
        <w:t>The less successful responses</w:t>
      </w:r>
      <w:r>
        <w:t xml:space="preserve"> commonly</w:t>
      </w:r>
      <w:r w:rsidRPr="008C076F">
        <w:t>:</w:t>
      </w:r>
    </w:p>
    <w:p w14:paraId="4CF0A962" w14:textId="77777777" w:rsidR="006E4FC1" w:rsidRPr="00792305" w:rsidRDefault="006E4FC1" w:rsidP="006C1192">
      <w:pPr>
        <w:pStyle w:val="Content1bullets"/>
      </w:pPr>
      <w:r>
        <w:t>p</w:t>
      </w:r>
      <w:r w:rsidRPr="00792305">
        <w:t>rovided, for example, a recount of a film, or information on a topic</w:t>
      </w:r>
      <w:r>
        <w:t>,</w:t>
      </w:r>
      <w:r w:rsidRPr="00792305">
        <w:t xml:space="preserve"> without considering different perspectives</w:t>
      </w:r>
    </w:p>
    <w:p w14:paraId="479EFE66" w14:textId="77777777" w:rsidR="006E4FC1" w:rsidRPr="00792305" w:rsidRDefault="006E4FC1" w:rsidP="006C1192">
      <w:pPr>
        <w:pStyle w:val="Content1bullets"/>
      </w:pPr>
      <w:r>
        <w:t>s</w:t>
      </w:r>
      <w:r w:rsidRPr="00792305">
        <w:t xml:space="preserve">tated what they </w:t>
      </w:r>
      <w:r>
        <w:t xml:space="preserve">had </w:t>
      </w:r>
      <w:r w:rsidRPr="00792305">
        <w:t>read and presented the data/information without adequate analysis</w:t>
      </w:r>
    </w:p>
    <w:p w14:paraId="39927B2D" w14:textId="77777777" w:rsidR="006E4FC1" w:rsidRPr="00792305" w:rsidRDefault="006E4FC1" w:rsidP="006C1192">
      <w:pPr>
        <w:pStyle w:val="Content1bullets"/>
      </w:pPr>
      <w:r>
        <w:t>bore</w:t>
      </w:r>
      <w:r w:rsidRPr="00792305">
        <w:t xml:space="preserve"> limited relevance to the topic and purpose, </w:t>
      </w:r>
      <w:r>
        <w:t xml:space="preserve">with </w:t>
      </w:r>
      <w:r w:rsidRPr="00A333D6">
        <w:t>superficial expression of ideas, and a lack of detail</w:t>
      </w:r>
    </w:p>
    <w:p w14:paraId="438C4B4F" w14:textId="77777777" w:rsidR="006E4FC1" w:rsidRPr="00792305" w:rsidRDefault="006E4FC1" w:rsidP="006C1192">
      <w:pPr>
        <w:pStyle w:val="Content1bullets"/>
      </w:pPr>
      <w:proofErr w:type="gramStart"/>
      <w:r>
        <w:t>w</w:t>
      </w:r>
      <w:r w:rsidRPr="00792305">
        <w:t>ere</w:t>
      </w:r>
      <w:proofErr w:type="gramEnd"/>
      <w:r w:rsidRPr="00792305">
        <w:t xml:space="preserve"> </w:t>
      </w:r>
      <w:r>
        <w:t>incoherent and poorly structured.</w:t>
      </w:r>
    </w:p>
    <w:p w14:paraId="78FDF3C9" w14:textId="77777777" w:rsidR="0006223D" w:rsidRPr="002A7DE7" w:rsidRDefault="0006223D" w:rsidP="00F475D0">
      <w:pPr>
        <w:pStyle w:val="Heading3"/>
      </w:pPr>
      <w:r w:rsidRPr="002A7DE7">
        <w:t xml:space="preserve">Text Analysis </w:t>
      </w:r>
    </w:p>
    <w:p w14:paraId="417E61CD" w14:textId="77777777" w:rsidR="0006223D" w:rsidRPr="00081D1E" w:rsidRDefault="0006223D" w:rsidP="00F475D0">
      <w:pPr>
        <w:pStyle w:val="Contentitalic"/>
      </w:pPr>
      <w:r w:rsidRPr="00081D1E">
        <w:t>The more successful responses commonly:</w:t>
      </w:r>
    </w:p>
    <w:p w14:paraId="5D5966F6" w14:textId="77777777" w:rsidR="006E4FC1" w:rsidRPr="00792305" w:rsidRDefault="006E4FC1" w:rsidP="006C1192">
      <w:pPr>
        <w:pStyle w:val="Content1bullets"/>
      </w:pPr>
      <w:r w:rsidRPr="00792305">
        <w:t>analyse</w:t>
      </w:r>
      <w:r>
        <w:t>d</w:t>
      </w:r>
      <w:r w:rsidRPr="00792305">
        <w:t xml:space="preserve"> and explain</w:t>
      </w:r>
      <w:r>
        <w:t>ed</w:t>
      </w:r>
      <w:r w:rsidRPr="00792305">
        <w:t xml:space="preserve"> the content, purpose, and audience of the texts</w:t>
      </w:r>
    </w:p>
    <w:p w14:paraId="49CFD29E" w14:textId="77777777" w:rsidR="006E4FC1" w:rsidRPr="00792305" w:rsidRDefault="006E4FC1" w:rsidP="006C1192">
      <w:pPr>
        <w:pStyle w:val="Content1bullets"/>
      </w:pPr>
      <w:proofErr w:type="gramStart"/>
      <w:r>
        <w:t>r</w:t>
      </w:r>
      <w:r w:rsidRPr="00792305">
        <w:t>esponded</w:t>
      </w:r>
      <w:proofErr w:type="gramEnd"/>
      <w:r w:rsidRPr="00792305">
        <w:t xml:space="preserve"> to questions in the candidate</w:t>
      </w:r>
      <w:r>
        <w:t>’s</w:t>
      </w:r>
      <w:r w:rsidRPr="00792305">
        <w:t xml:space="preserve"> own </w:t>
      </w:r>
      <w:r>
        <w:t xml:space="preserve">words, with </w:t>
      </w:r>
      <w:r w:rsidRPr="00792305">
        <w:t xml:space="preserve">appropriate textual references to support their opinions. </w:t>
      </w:r>
    </w:p>
    <w:p w14:paraId="5E41F9E9" w14:textId="77777777" w:rsidR="0006223D" w:rsidRPr="00081D1E" w:rsidRDefault="0006223D" w:rsidP="00F475D0">
      <w:pPr>
        <w:pStyle w:val="Contentitalic"/>
      </w:pPr>
      <w:r w:rsidRPr="00081D1E">
        <w:t>The less successful responses commonly:</w:t>
      </w:r>
    </w:p>
    <w:p w14:paraId="778974C5" w14:textId="77777777" w:rsidR="006E4FC1" w:rsidRPr="00792305" w:rsidRDefault="006E4FC1" w:rsidP="006C1192">
      <w:pPr>
        <w:pStyle w:val="Content1bullets"/>
      </w:pPr>
      <w:proofErr w:type="gramStart"/>
      <w:r>
        <w:t>identified</w:t>
      </w:r>
      <w:proofErr w:type="gramEnd"/>
      <w:r w:rsidRPr="00792305">
        <w:t xml:space="preserve"> the key issue but </w:t>
      </w:r>
      <w:r>
        <w:t>did not</w:t>
      </w:r>
      <w:r w:rsidRPr="00792305">
        <w:t xml:space="preserve"> inc</w:t>
      </w:r>
      <w:r>
        <w:t>orporate examples from the text</w:t>
      </w:r>
      <w:r w:rsidRPr="00792305">
        <w:t>s effectively</w:t>
      </w:r>
      <w:r>
        <w:t>,</w:t>
      </w:r>
      <w:r w:rsidRPr="00792305">
        <w:t xml:space="preserve"> when supporting the student</w:t>
      </w:r>
      <w:r>
        <w:t>’s</w:t>
      </w:r>
      <w:r w:rsidRPr="00792305">
        <w:t xml:space="preserve"> own views. </w:t>
      </w:r>
    </w:p>
    <w:p w14:paraId="4043DCE1" w14:textId="77777777" w:rsidR="006E4FC1" w:rsidRPr="00792305" w:rsidRDefault="006E4FC1" w:rsidP="006E4FC1">
      <w:pPr>
        <w:pStyle w:val="SAV-Information"/>
        <w:rPr>
          <w:rFonts w:eastAsia="MS Mincho"/>
          <w:color w:val="auto"/>
        </w:rPr>
      </w:pPr>
      <w:r w:rsidRPr="00792305">
        <w:rPr>
          <w:rFonts w:eastAsia="MS Mincho"/>
          <w:color w:val="auto"/>
        </w:rPr>
        <w:t xml:space="preserve">It is important </w:t>
      </w:r>
      <w:r>
        <w:rPr>
          <w:rFonts w:eastAsia="MS Mincho"/>
          <w:color w:val="auto"/>
        </w:rPr>
        <w:t>to be</w:t>
      </w:r>
      <w:r w:rsidRPr="00792305">
        <w:rPr>
          <w:rFonts w:eastAsia="MS Mincho"/>
          <w:color w:val="auto"/>
        </w:rPr>
        <w:t xml:space="preserve"> clear about the </w:t>
      </w:r>
      <w:r>
        <w:rPr>
          <w:rFonts w:eastAsia="MS Mincho"/>
          <w:color w:val="auto"/>
        </w:rPr>
        <w:t>requirements as set out in the subject o</w:t>
      </w:r>
      <w:r w:rsidRPr="00792305">
        <w:rPr>
          <w:rFonts w:eastAsia="MS Mincho"/>
          <w:color w:val="auto"/>
        </w:rPr>
        <w:t>utline, and give students opportunities to fulfil these requirements. Some good text analysis tasks allowed students to compare the perspectives, ideas, an</w:t>
      </w:r>
      <w:r>
        <w:rPr>
          <w:rFonts w:eastAsia="MS Mincho"/>
          <w:color w:val="auto"/>
        </w:rPr>
        <w:t>d opinions in the texts, thus demonstrating</w:t>
      </w:r>
      <w:r w:rsidRPr="00792305">
        <w:rPr>
          <w:rFonts w:eastAsia="MS Mincho"/>
          <w:color w:val="auto"/>
        </w:rPr>
        <w:t xml:space="preserve"> their competence in the essential part of this assessment — the Evaluation and Reflection assessment design criterion. It was difficult for students to demonstrate specific fea</w:t>
      </w:r>
      <w:r>
        <w:rPr>
          <w:rFonts w:eastAsia="MS Mincho"/>
          <w:color w:val="auto"/>
        </w:rPr>
        <w:t>ture ER2 (Analysis of linguistic, cultural, and stylistic f</w:t>
      </w:r>
      <w:r w:rsidRPr="00792305">
        <w:rPr>
          <w:rFonts w:eastAsia="MS Mincho"/>
          <w:color w:val="auto"/>
        </w:rPr>
        <w:t>eatures</w:t>
      </w:r>
      <w:r w:rsidRPr="00792305">
        <w:rPr>
          <w:rFonts w:eastAsia="Calibri"/>
          <w:color w:val="auto"/>
        </w:rPr>
        <w:t xml:space="preserve">) </w:t>
      </w:r>
      <w:r w:rsidRPr="00792305">
        <w:rPr>
          <w:rFonts w:eastAsia="MS Mincho"/>
          <w:color w:val="auto"/>
        </w:rPr>
        <w:t xml:space="preserve">if the written task </w:t>
      </w:r>
      <w:r>
        <w:rPr>
          <w:rFonts w:eastAsia="MS Mincho"/>
          <w:color w:val="auto"/>
        </w:rPr>
        <w:t xml:space="preserve">only </w:t>
      </w:r>
      <w:r w:rsidRPr="00792305">
        <w:rPr>
          <w:rFonts w:eastAsia="MS Mincho"/>
          <w:color w:val="auto"/>
        </w:rPr>
        <w:t xml:space="preserve">required them to respond to a text. The Text Analysis task </w:t>
      </w:r>
      <w:r>
        <w:rPr>
          <w:rFonts w:eastAsia="MS Mincho"/>
          <w:color w:val="auto"/>
        </w:rPr>
        <w:t xml:space="preserve">needs to be designed to give </w:t>
      </w:r>
      <w:r w:rsidRPr="00792305">
        <w:rPr>
          <w:rFonts w:eastAsia="MS Mincho"/>
          <w:color w:val="auto"/>
        </w:rPr>
        <w:t xml:space="preserve">students </w:t>
      </w:r>
      <w:r>
        <w:rPr>
          <w:rFonts w:eastAsia="MS Mincho"/>
          <w:color w:val="auto"/>
        </w:rPr>
        <w:t xml:space="preserve">the opportunity to analyse, </w:t>
      </w:r>
      <w:r w:rsidRPr="00792305">
        <w:rPr>
          <w:rFonts w:eastAsia="MS Mincho"/>
          <w:color w:val="auto"/>
        </w:rPr>
        <w:t>ev</w:t>
      </w:r>
      <w:r>
        <w:rPr>
          <w:rFonts w:eastAsia="MS Mincho"/>
          <w:color w:val="auto"/>
        </w:rPr>
        <w:t>aluate and reflect on linguistic</w:t>
      </w:r>
      <w:r w:rsidRPr="00792305">
        <w:rPr>
          <w:rFonts w:eastAsia="MS Mincho"/>
          <w:color w:val="auto"/>
        </w:rPr>
        <w:t xml:space="preserve"> and cul</w:t>
      </w:r>
      <w:r>
        <w:rPr>
          <w:rFonts w:eastAsia="MS Mincho"/>
          <w:color w:val="auto"/>
        </w:rPr>
        <w:t xml:space="preserve">tural aspects, based on their research and learning. </w:t>
      </w:r>
    </w:p>
    <w:p w14:paraId="3638E468" w14:textId="32E5ABFE" w:rsidR="00143125" w:rsidRPr="00143125" w:rsidRDefault="006C1192" w:rsidP="006C1192">
      <w:pPr>
        <w:pStyle w:val="Heading2"/>
      </w:pPr>
      <w:r>
        <w:t>Assessment Type 2: In-d</w:t>
      </w:r>
      <w:r w:rsidR="00143125" w:rsidRPr="00143125">
        <w:t>epth Study</w:t>
      </w:r>
    </w:p>
    <w:p w14:paraId="5D69B375" w14:textId="77777777" w:rsidR="006E4FC1" w:rsidRPr="00792305" w:rsidRDefault="006E4FC1" w:rsidP="006E4FC1">
      <w:pPr>
        <w:pStyle w:val="SOFinalBodyText"/>
        <w:keepNext/>
        <w:spacing w:line="228" w:lineRule="exact"/>
        <w:rPr>
          <w:rFonts w:ascii="Roboto Light" w:hAnsi="Roboto Light"/>
          <w:szCs w:val="20"/>
        </w:rPr>
      </w:pPr>
      <w:r w:rsidRPr="00792305">
        <w:rPr>
          <w:rFonts w:ascii="Roboto Light" w:eastAsia="Calibri" w:hAnsi="Roboto Light"/>
          <w:szCs w:val="20"/>
        </w:rPr>
        <w:t xml:space="preserve">Students were required to carry out an in-depth study (IDS) of one contemporary issue of their choice. </w:t>
      </w:r>
      <w:r w:rsidRPr="00792305">
        <w:rPr>
          <w:rFonts w:ascii="Roboto Light" w:hAnsi="Roboto Light"/>
          <w:szCs w:val="20"/>
        </w:rPr>
        <w:t>There are three assessments for the in-depth study:</w:t>
      </w:r>
    </w:p>
    <w:p w14:paraId="3B167FBF" w14:textId="77777777" w:rsidR="006E4FC1" w:rsidRPr="00792305" w:rsidRDefault="006E4FC1" w:rsidP="006C1192">
      <w:pPr>
        <w:pStyle w:val="Content1bullets"/>
      </w:pPr>
      <w:r w:rsidRPr="00792305">
        <w:t>an oral presentation in Chinese (7 minutes)</w:t>
      </w:r>
    </w:p>
    <w:p w14:paraId="692F9FF8" w14:textId="77777777" w:rsidR="006E4FC1" w:rsidRPr="00792305" w:rsidRDefault="006E4FC1" w:rsidP="006C1192">
      <w:pPr>
        <w:pStyle w:val="Content1bullets"/>
      </w:pPr>
      <w:r w:rsidRPr="00792305">
        <w:t>a written response to the topic in Chinese (maximum of 1000 characters)</w:t>
      </w:r>
    </w:p>
    <w:p w14:paraId="6318E846" w14:textId="77777777" w:rsidR="006E4FC1" w:rsidRPr="00792305" w:rsidRDefault="006E4FC1" w:rsidP="006C1192">
      <w:pPr>
        <w:pStyle w:val="Content1bullets"/>
      </w:pPr>
      <w:proofErr w:type="gramStart"/>
      <w:r w:rsidRPr="00792305">
        <w:t>a</w:t>
      </w:r>
      <w:proofErr w:type="gramEnd"/>
      <w:r w:rsidRPr="00792305">
        <w:t xml:space="preserve"> reflective response in English (maximum of 600 words).</w:t>
      </w:r>
    </w:p>
    <w:p w14:paraId="4D93B6F2" w14:textId="214DE91B" w:rsidR="002E5925" w:rsidRDefault="006E4FC1" w:rsidP="006E4FC1">
      <w:pPr>
        <w:pStyle w:val="SOFinalBodyText"/>
        <w:spacing w:line="228" w:lineRule="exact"/>
        <w:rPr>
          <w:rFonts w:ascii="Roboto Light" w:eastAsia="MS Mincho" w:hAnsi="Roboto Light"/>
          <w:szCs w:val="20"/>
        </w:rPr>
      </w:pPr>
      <w:r w:rsidRPr="00792305">
        <w:rPr>
          <w:rFonts w:ascii="Roboto Light" w:hAnsi="Roboto Light"/>
          <w:szCs w:val="20"/>
        </w:rPr>
        <w:t>The three assessments should differ in context, audience, and purpose, and be supported by evidence of research, text analysis and evaluation, and planning and preparation.</w:t>
      </w:r>
      <w:r w:rsidRPr="00792305">
        <w:rPr>
          <w:rFonts w:ascii="Roboto Light" w:eastAsia="Calibri" w:hAnsi="Roboto Light"/>
          <w:szCs w:val="20"/>
        </w:rPr>
        <w:t xml:space="preserve"> While it is appropriate for teachers to </w:t>
      </w:r>
      <w:proofErr w:type="gramStart"/>
      <w:r w:rsidRPr="00792305">
        <w:rPr>
          <w:rFonts w:ascii="Roboto Light" w:eastAsia="Calibri" w:hAnsi="Roboto Light"/>
          <w:szCs w:val="20"/>
        </w:rPr>
        <w:t>advise</w:t>
      </w:r>
      <w:proofErr w:type="gramEnd"/>
      <w:r w:rsidRPr="00792305">
        <w:rPr>
          <w:rFonts w:ascii="Roboto Light" w:eastAsia="Calibri" w:hAnsi="Roboto Light"/>
          <w:szCs w:val="20"/>
        </w:rPr>
        <w:t xml:space="preserve"> on suitable issues, the IDS must be a prod</w:t>
      </w:r>
      <w:r>
        <w:rPr>
          <w:rFonts w:ascii="Roboto Light" w:eastAsia="Calibri" w:hAnsi="Roboto Light"/>
          <w:szCs w:val="20"/>
        </w:rPr>
        <w:t>uct of independent study rather than</w:t>
      </w:r>
      <w:r w:rsidRPr="00792305">
        <w:rPr>
          <w:rFonts w:ascii="Roboto Light" w:eastAsia="Calibri" w:hAnsi="Roboto Light"/>
          <w:szCs w:val="20"/>
        </w:rPr>
        <w:t xml:space="preserve"> a response to a topic taught to the whole class</w:t>
      </w:r>
      <w:r w:rsidRPr="00792305">
        <w:rPr>
          <w:rFonts w:ascii="Roboto Light" w:eastAsia="MS Mincho" w:hAnsi="Roboto Light"/>
          <w:szCs w:val="20"/>
        </w:rPr>
        <w:t>.</w:t>
      </w:r>
    </w:p>
    <w:p w14:paraId="44F46C60" w14:textId="77777777" w:rsidR="002E5925" w:rsidRDefault="002E5925">
      <w:pPr>
        <w:spacing w:after="200" w:line="276" w:lineRule="auto"/>
        <w:rPr>
          <w:rFonts w:eastAsia="MS Mincho" w:cs="Times New Roman"/>
          <w:color w:val="000000"/>
          <w:lang w:val="en-US"/>
        </w:rPr>
      </w:pPr>
      <w:r>
        <w:rPr>
          <w:rFonts w:eastAsia="MS Mincho"/>
        </w:rPr>
        <w:br w:type="page"/>
      </w:r>
    </w:p>
    <w:p w14:paraId="07B84081" w14:textId="77777777" w:rsidR="006E4FC1" w:rsidRPr="002E5925" w:rsidRDefault="006E4FC1" w:rsidP="009F085B">
      <w:pPr>
        <w:pStyle w:val="Contentitalic"/>
      </w:pPr>
      <w:r w:rsidRPr="00792305">
        <w:t>The more successful responses commonly:</w:t>
      </w:r>
    </w:p>
    <w:p w14:paraId="428F4006" w14:textId="77777777" w:rsidR="006E4FC1" w:rsidRPr="00792305" w:rsidRDefault="006E4FC1" w:rsidP="006C1192">
      <w:pPr>
        <w:pStyle w:val="Content1bullets"/>
      </w:pPr>
      <w:proofErr w:type="gramStart"/>
      <w:r>
        <w:t>f</w:t>
      </w:r>
      <w:r w:rsidRPr="00792305">
        <w:t>ocussed</w:t>
      </w:r>
      <w:proofErr w:type="gramEnd"/>
      <w:r w:rsidRPr="00792305">
        <w:t xml:space="preserve"> on a specific topic that was of inter</w:t>
      </w:r>
      <w:r>
        <w:t>est or relevance to the student</w:t>
      </w:r>
      <w:r w:rsidRPr="00792305">
        <w:t xml:space="preserve">. </w:t>
      </w:r>
    </w:p>
    <w:p w14:paraId="4E89653D" w14:textId="77777777" w:rsidR="006E4FC1" w:rsidRDefault="006E4FC1" w:rsidP="006C1192">
      <w:pPr>
        <w:pStyle w:val="Content1bullets"/>
      </w:pPr>
      <w:r>
        <w:t xml:space="preserve"> </w:t>
      </w:r>
      <w:proofErr w:type="gramStart"/>
      <w:r w:rsidRPr="00792305">
        <w:t>analyse</w:t>
      </w:r>
      <w:r>
        <w:t>d</w:t>
      </w:r>
      <w:proofErr w:type="gramEnd"/>
      <w:r w:rsidRPr="00792305">
        <w:t xml:space="preserve"> findings </w:t>
      </w:r>
      <w:r>
        <w:t>from a variety of sources and</w:t>
      </w:r>
      <w:r w:rsidRPr="00792305">
        <w:t xml:space="preserve"> synthesise</w:t>
      </w:r>
      <w:r>
        <w:t>d</w:t>
      </w:r>
      <w:r w:rsidRPr="00792305">
        <w:t xml:space="preserve"> information (written responses in Chinese). </w:t>
      </w:r>
    </w:p>
    <w:p w14:paraId="07FDBBE4" w14:textId="77777777" w:rsidR="006E4FC1" w:rsidRPr="00B73BCB" w:rsidRDefault="006E4FC1" w:rsidP="006C1192">
      <w:pPr>
        <w:pStyle w:val="Content1bullets"/>
      </w:pPr>
      <w:r w:rsidRPr="00B73BCB">
        <w:t xml:space="preserve">used sophisticated linguistic structures and featured expressive communication </w:t>
      </w:r>
    </w:p>
    <w:p w14:paraId="2C1DCE6E" w14:textId="77777777" w:rsidR="006E4FC1" w:rsidRPr="00B73BCB" w:rsidRDefault="006E4FC1" w:rsidP="006C1192">
      <w:pPr>
        <w:pStyle w:val="Content1bullets"/>
      </w:pPr>
      <w:r w:rsidRPr="00B73BCB">
        <w:t>consistently observed conventions of text types</w:t>
      </w:r>
    </w:p>
    <w:p w14:paraId="0E851912" w14:textId="77777777" w:rsidR="006E4FC1" w:rsidRPr="00B73BCB" w:rsidRDefault="006E4FC1" w:rsidP="006C1192">
      <w:pPr>
        <w:pStyle w:val="Content1bullets"/>
      </w:pPr>
      <w:r>
        <w:t>used</w:t>
      </w:r>
      <w:r w:rsidRPr="00B73BCB">
        <w:t xml:space="preserve"> a</w:t>
      </w:r>
      <w:r>
        <w:t>ppropriate referencing methods,</w:t>
      </w:r>
      <w:r w:rsidRPr="00B73BCB">
        <w:t xml:space="preserve"> correctly refer</w:t>
      </w:r>
      <w:r>
        <w:t>encing</w:t>
      </w:r>
      <w:r w:rsidRPr="00B73BCB">
        <w:t xml:space="preserve"> quotes and the ideas of others, which were then elaborated u</w:t>
      </w:r>
      <w:r>
        <w:t>pon in the student’s own words</w:t>
      </w:r>
    </w:p>
    <w:p w14:paraId="231F897A" w14:textId="77777777" w:rsidR="006E4FC1" w:rsidRPr="00792305" w:rsidRDefault="006E4FC1" w:rsidP="006C1192">
      <w:pPr>
        <w:pStyle w:val="Content1bullets"/>
      </w:pPr>
      <w:proofErr w:type="gramStart"/>
      <w:r w:rsidRPr="00792305">
        <w:t>present</w:t>
      </w:r>
      <w:r>
        <w:t>ed</w:t>
      </w:r>
      <w:proofErr w:type="gramEnd"/>
      <w:r w:rsidRPr="00792305">
        <w:t xml:space="preserve"> the process of their IDS research in a spontaneous and independent way, without over-reliance on pre-prepared answers or reading from a script (oral presentation in Chinese). </w:t>
      </w:r>
    </w:p>
    <w:p w14:paraId="0BE9E12B" w14:textId="77777777" w:rsidR="006E4FC1" w:rsidRPr="00792305" w:rsidRDefault="006E4FC1" w:rsidP="006C1192">
      <w:pPr>
        <w:pStyle w:val="Content1bullets"/>
        <w:rPr>
          <w:rFonts w:eastAsia="MS Mincho"/>
        </w:rPr>
      </w:pPr>
      <w:r>
        <w:t>featured</w:t>
      </w:r>
      <w:r w:rsidRPr="00792305">
        <w:t xml:space="preserve"> analysi</w:t>
      </w:r>
      <w:r>
        <w:t>s and comprehensive knowledge of</w:t>
      </w:r>
      <w:r w:rsidRPr="00792305">
        <w:t xml:space="preserve"> the </w:t>
      </w:r>
      <w:r>
        <w:t xml:space="preserve">chosen </w:t>
      </w:r>
      <w:r w:rsidRPr="00792305">
        <w:t>topic</w:t>
      </w:r>
      <w:r>
        <w:t>s</w:t>
      </w:r>
    </w:p>
    <w:p w14:paraId="266FEBEA" w14:textId="77777777" w:rsidR="006E4FC1" w:rsidRPr="00792305" w:rsidRDefault="006E4FC1" w:rsidP="006C1192">
      <w:pPr>
        <w:pStyle w:val="Content1bullets"/>
        <w:rPr>
          <w:rFonts w:eastAsia="MS Mincho"/>
        </w:rPr>
      </w:pPr>
      <w:proofErr w:type="gramStart"/>
      <w:r>
        <w:rPr>
          <w:rFonts w:eastAsia="MS Mincho"/>
        </w:rPr>
        <w:t>presented</w:t>
      </w:r>
      <w:proofErr w:type="gramEnd"/>
      <w:r w:rsidRPr="00792305">
        <w:rPr>
          <w:rFonts w:eastAsia="MS Mincho"/>
        </w:rPr>
        <w:t xml:space="preserve"> a</w:t>
      </w:r>
      <w:r>
        <w:rPr>
          <w:rFonts w:eastAsia="MS Mincho"/>
        </w:rPr>
        <w:t xml:space="preserve"> clear idea of what the student</w:t>
      </w:r>
      <w:r w:rsidRPr="00792305">
        <w:rPr>
          <w:rFonts w:eastAsia="MS Mincho"/>
        </w:rPr>
        <w:t xml:space="preserve"> wanted to achieve in this assessment, </w:t>
      </w:r>
      <w:r w:rsidRPr="00DD1287">
        <w:rPr>
          <w:rFonts w:eastAsia="MS Mincho"/>
        </w:rPr>
        <w:t>and provided insightful evaluation of the topics.</w:t>
      </w:r>
      <w:r w:rsidRPr="00792305">
        <w:rPr>
          <w:rFonts w:eastAsia="MS Mincho"/>
        </w:rPr>
        <w:t xml:space="preserve"> They focussed on </w:t>
      </w:r>
      <w:r>
        <w:rPr>
          <w:rFonts w:eastAsia="MS Mincho"/>
        </w:rPr>
        <w:t>specific aspects, providing detailed</w:t>
      </w:r>
      <w:r w:rsidRPr="00792305">
        <w:rPr>
          <w:rFonts w:eastAsia="MS Mincho"/>
        </w:rPr>
        <w:t xml:space="preserve"> analysis </w:t>
      </w:r>
      <w:r>
        <w:rPr>
          <w:rFonts w:eastAsia="MS Mincho"/>
        </w:rPr>
        <w:t>and/</w:t>
      </w:r>
      <w:r w:rsidRPr="00792305">
        <w:rPr>
          <w:rFonts w:eastAsia="MS Mincho"/>
        </w:rPr>
        <w:t>or explanation o</w:t>
      </w:r>
      <w:r w:rsidRPr="00792305">
        <w:rPr>
          <w:rFonts w:eastAsia="MS Mincho"/>
          <w:lang w:eastAsia="ja-JP"/>
        </w:rPr>
        <w:t>f how the texts studied informed their own understanding and perspectives on the topic</w:t>
      </w:r>
      <w:r w:rsidRPr="00792305">
        <w:rPr>
          <w:rFonts w:eastAsia="MS Mincho"/>
        </w:rPr>
        <w:t xml:space="preserve"> (reflection in English)</w:t>
      </w:r>
      <w:r w:rsidRPr="00792305">
        <w:rPr>
          <w:rFonts w:eastAsia="MS Mincho"/>
          <w:lang w:eastAsia="ja-JP"/>
        </w:rPr>
        <w:t>.</w:t>
      </w:r>
      <w:r w:rsidRPr="00792305">
        <w:rPr>
          <w:rFonts w:eastAsia="MS Mincho"/>
        </w:rPr>
        <w:t xml:space="preserve"> </w:t>
      </w:r>
    </w:p>
    <w:p w14:paraId="5D06EADC" w14:textId="4A6B962A" w:rsidR="0006223D" w:rsidRPr="006E4FC1" w:rsidRDefault="0006223D" w:rsidP="009F085B">
      <w:pPr>
        <w:pStyle w:val="Contentitalic"/>
      </w:pPr>
      <w:r w:rsidRPr="006E4FC1">
        <w:t>The less successful responses commonly:</w:t>
      </w:r>
    </w:p>
    <w:p w14:paraId="6D6CE7B0" w14:textId="4E368984" w:rsidR="0006223D" w:rsidRPr="00EC2AA6" w:rsidRDefault="00F475D0" w:rsidP="00750ADC">
      <w:pPr>
        <w:pStyle w:val="Content1bullets"/>
        <w:rPr>
          <w:rFonts w:eastAsia="MS Mincho"/>
        </w:rPr>
      </w:pPr>
      <w:proofErr w:type="gramStart"/>
      <w:r>
        <w:t>c</w:t>
      </w:r>
      <w:r w:rsidR="0006223D" w:rsidRPr="00EC2AA6">
        <w:t>hose</w:t>
      </w:r>
      <w:proofErr w:type="gramEnd"/>
      <w:r w:rsidR="0006223D" w:rsidRPr="00EC2AA6">
        <w:t xml:space="preserve"> broad and general topics, making it difficult for </w:t>
      </w:r>
      <w:r w:rsidR="006E4FC1">
        <w:t>students</w:t>
      </w:r>
      <w:r w:rsidR="00BF13D2">
        <w:t xml:space="preserve"> to demonstrate </w:t>
      </w:r>
      <w:r w:rsidR="006E4FC1">
        <w:t>the I</w:t>
      </w:r>
      <w:r w:rsidR="0006223D" w:rsidRPr="00EC2AA6">
        <w:t>deas assessment design criterion to a high level.</w:t>
      </w:r>
    </w:p>
    <w:p w14:paraId="06014F1D" w14:textId="2FDAD06C" w:rsidR="0006223D" w:rsidRPr="00EC2AA6" w:rsidRDefault="00F475D0" w:rsidP="00750ADC">
      <w:pPr>
        <w:pStyle w:val="Content1bullets"/>
      </w:pPr>
      <w:proofErr w:type="gramStart"/>
      <w:r>
        <w:t>p</w:t>
      </w:r>
      <w:r w:rsidR="0006223D" w:rsidRPr="00EC2AA6">
        <w:t>resented</w:t>
      </w:r>
      <w:proofErr w:type="gramEnd"/>
      <w:r w:rsidR="0006223D" w:rsidRPr="00EC2AA6">
        <w:t xml:space="preserve"> data/information as a series of quotes without attempts to analyse and </w:t>
      </w:r>
      <w:r w:rsidR="006E4FC1">
        <w:t>explain</w:t>
      </w:r>
      <w:r w:rsidR="0006223D" w:rsidRPr="00EC2AA6">
        <w:t xml:space="preserve"> the information, ideas, or perspectives. </w:t>
      </w:r>
    </w:p>
    <w:p w14:paraId="7B44CEE4" w14:textId="5CCCBCFE" w:rsidR="0006223D" w:rsidRPr="00EC2AA6" w:rsidRDefault="00F475D0" w:rsidP="00750ADC">
      <w:pPr>
        <w:pStyle w:val="Content1bullets"/>
      </w:pPr>
      <w:proofErr w:type="gramStart"/>
      <w:r>
        <w:t>p</w:t>
      </w:r>
      <w:r w:rsidR="0006223D" w:rsidRPr="00EC2AA6">
        <w:t>resented</w:t>
      </w:r>
      <w:proofErr w:type="gramEnd"/>
      <w:r w:rsidR="0006223D" w:rsidRPr="00EC2AA6">
        <w:t xml:space="preserve"> merely general information on the topic or simply describe</w:t>
      </w:r>
      <w:r w:rsidR="006E4FC1">
        <w:t>d</w:t>
      </w:r>
      <w:r w:rsidR="0006223D" w:rsidRPr="00EC2AA6">
        <w:t xml:space="preserve"> the process of their research </w:t>
      </w:r>
      <w:r w:rsidR="0006223D">
        <w:t xml:space="preserve">rather than </w:t>
      </w:r>
      <w:r w:rsidR="006E4FC1">
        <w:t>providing a</w:t>
      </w:r>
      <w:r w:rsidR="0006223D">
        <w:t xml:space="preserve"> personal reflection on cultural perspectives</w:t>
      </w:r>
      <w:r w:rsidR="006E4FC1">
        <w:t>,</w:t>
      </w:r>
      <w:r w:rsidR="0006223D">
        <w:t xml:space="preserve"> or profound learning of the topic </w:t>
      </w:r>
      <w:r w:rsidR="0006223D" w:rsidRPr="00EC2AA6">
        <w:t>(reflection in English).</w:t>
      </w:r>
    </w:p>
    <w:p w14:paraId="19C20C59" w14:textId="28F3EC41" w:rsidR="0006223D" w:rsidRPr="00EC2AA6" w:rsidRDefault="00F475D0" w:rsidP="00750ADC">
      <w:pPr>
        <w:pStyle w:val="Content1bullets"/>
      </w:pPr>
      <w:proofErr w:type="gramStart"/>
      <w:r>
        <w:t>w</w:t>
      </w:r>
      <w:r w:rsidR="006E4FC1">
        <w:t>ere</w:t>
      </w:r>
      <w:proofErr w:type="gramEnd"/>
      <w:r w:rsidR="0006223D">
        <w:t xml:space="preserve"> brief </w:t>
      </w:r>
      <w:r w:rsidR="006E4FC1">
        <w:t xml:space="preserve">and superficial, </w:t>
      </w:r>
      <w:r w:rsidR="0006223D">
        <w:t>only using simple sent</w:t>
      </w:r>
      <w:r w:rsidR="00D656CE">
        <w:t>ence structures and vocabulary</w:t>
      </w:r>
      <w:r w:rsidR="0006223D">
        <w:t xml:space="preserve">, </w:t>
      </w:r>
      <w:r w:rsidR="00D656CE">
        <w:t xml:space="preserve">thereby lacking </w:t>
      </w:r>
      <w:r w:rsidR="0006223D">
        <w:t>clarity of express</w:t>
      </w:r>
      <w:r w:rsidR="00D656CE">
        <w:t>ion</w:t>
      </w:r>
      <w:r>
        <w:t>.</w:t>
      </w:r>
    </w:p>
    <w:p w14:paraId="632CFCF6" w14:textId="77777777" w:rsidR="007F62E0" w:rsidRDefault="007F62E0" w:rsidP="007F62E0">
      <w:pPr>
        <w:pStyle w:val="Heading1"/>
        <w:spacing w:before="360" w:line="240" w:lineRule="auto"/>
      </w:pPr>
      <w:r>
        <w:t>External Assessment</w:t>
      </w:r>
    </w:p>
    <w:p w14:paraId="4FF167FF" w14:textId="77777777" w:rsidR="00201242" w:rsidRPr="00503D5E" w:rsidRDefault="00201242" w:rsidP="006C1192">
      <w:pPr>
        <w:pStyle w:val="Heading2"/>
      </w:pPr>
      <w:r w:rsidRPr="00143125">
        <w:t xml:space="preserve">Assessment Type </w:t>
      </w:r>
      <w:r w:rsidR="002656FA" w:rsidRPr="00143125">
        <w:t>3</w:t>
      </w:r>
      <w:r w:rsidRPr="00143125">
        <w:t>: Examination</w:t>
      </w:r>
    </w:p>
    <w:p w14:paraId="7B2F7A6C" w14:textId="0435B1B2" w:rsidR="002656FA" w:rsidRPr="000A4B78" w:rsidRDefault="00F475D0" w:rsidP="00143125">
      <w:pPr>
        <w:pStyle w:val="Content1afterH1"/>
        <w:rPr>
          <w:color w:val="548DD4" w:themeColor="text2" w:themeTint="99"/>
        </w:rPr>
      </w:pPr>
      <w:r>
        <w:t>Students undertake one 15-minute</w:t>
      </w:r>
      <w:r w:rsidR="002656FA" w:rsidRPr="000A4B78">
        <w:t xml:space="preserve"> oral examination and one 3-hour written examination on the prescribed themes which are stated </w:t>
      </w:r>
      <w:r w:rsidR="00D656CE">
        <w:t>in the subject outline (pages 41-42</w:t>
      </w:r>
      <w:r w:rsidR="002656FA" w:rsidRPr="000A4B78">
        <w:t>)</w:t>
      </w:r>
      <w:r w:rsidR="002656FA" w:rsidRPr="000A4B78">
        <w:rPr>
          <w:color w:val="548DD4" w:themeColor="text2" w:themeTint="99"/>
        </w:rPr>
        <w:t>.</w:t>
      </w:r>
    </w:p>
    <w:p w14:paraId="67788ACD" w14:textId="77777777" w:rsidR="002656FA" w:rsidRPr="000A4B78" w:rsidRDefault="002656FA" w:rsidP="00143125">
      <w:pPr>
        <w:pStyle w:val="Heading3"/>
      </w:pPr>
      <w:r w:rsidRPr="000A4B78">
        <w:t>Oral Examination</w:t>
      </w:r>
    </w:p>
    <w:p w14:paraId="1671C732" w14:textId="77777777" w:rsidR="002656FA" w:rsidRPr="009F085B" w:rsidRDefault="002656FA" w:rsidP="009F085B">
      <w:pPr>
        <w:pStyle w:val="Contentitalic"/>
      </w:pPr>
      <w:r w:rsidRPr="009F085B">
        <w:t>The most successful students in this area showed that</w:t>
      </w:r>
      <w:r w:rsidR="00BF13D2" w:rsidRPr="009F085B">
        <w:t>:</w:t>
      </w:r>
    </w:p>
    <w:p w14:paraId="25F39225" w14:textId="77777777" w:rsidR="002656FA" w:rsidRPr="00962B67" w:rsidRDefault="002656FA" w:rsidP="00750ADC">
      <w:pPr>
        <w:pStyle w:val="Content1bullets"/>
      </w:pPr>
      <w:r w:rsidRPr="00962B67">
        <w:t>their topics were carefully chosen, refreshing, meaningful and interesting</w:t>
      </w:r>
    </w:p>
    <w:p w14:paraId="0C3A6C23" w14:textId="77777777" w:rsidR="002656FA" w:rsidRPr="00962B67" w:rsidRDefault="002656FA" w:rsidP="00750ADC">
      <w:pPr>
        <w:pStyle w:val="Content1bullets"/>
      </w:pPr>
      <w:r w:rsidRPr="00962B67">
        <w:t>their research was conducted appropriately and thoroughly</w:t>
      </w:r>
    </w:p>
    <w:p w14:paraId="38533443" w14:textId="77777777" w:rsidR="002656FA" w:rsidRPr="00962B67" w:rsidRDefault="002656FA" w:rsidP="00750ADC">
      <w:pPr>
        <w:pStyle w:val="Content1bullets"/>
      </w:pPr>
      <w:r w:rsidRPr="00962B67">
        <w:t xml:space="preserve">they were able to demonstrate an excellent knowledge and deep understanding of their research topics </w:t>
      </w:r>
    </w:p>
    <w:p w14:paraId="6B08B4FF" w14:textId="77777777" w:rsidR="002656FA" w:rsidRPr="00962B67" w:rsidRDefault="002656FA" w:rsidP="00750ADC">
      <w:pPr>
        <w:pStyle w:val="Content1bullets"/>
      </w:pPr>
      <w:r w:rsidRPr="00962B67">
        <w:t>they were able to demonstrate excellent research skills such as analysis and data</w:t>
      </w:r>
      <w:r w:rsidR="00C917B5" w:rsidRPr="00962B67">
        <w:t xml:space="preserve"> selection</w:t>
      </w:r>
      <w:r w:rsidRPr="00962B67">
        <w:t xml:space="preserve"> (selecting useful resources), logical reasoning, abstract summary and conclusion </w:t>
      </w:r>
    </w:p>
    <w:p w14:paraId="48147F7D" w14:textId="77777777" w:rsidR="002656FA" w:rsidRPr="00962B67" w:rsidRDefault="002656FA" w:rsidP="00750ADC">
      <w:pPr>
        <w:pStyle w:val="Content1bullets"/>
      </w:pPr>
      <w:r w:rsidRPr="00962B67">
        <w:t>they were able to interpret experts’ theories accurately and use them as references to justify their views</w:t>
      </w:r>
    </w:p>
    <w:p w14:paraId="556BCB21" w14:textId="77777777" w:rsidR="002656FA" w:rsidRPr="00962B67" w:rsidRDefault="002656FA" w:rsidP="00750ADC">
      <w:pPr>
        <w:pStyle w:val="Content1bullets"/>
      </w:pPr>
      <w:r w:rsidRPr="00962B67">
        <w:t xml:space="preserve">their expressions were clear, logical and </w:t>
      </w:r>
      <w:r w:rsidR="00C917B5" w:rsidRPr="00962B67">
        <w:t>coherent using</w:t>
      </w:r>
      <w:r w:rsidRPr="00962B67">
        <w:t xml:space="preserve"> sophisticated language (grammatical rhetoric and vocabulary)</w:t>
      </w:r>
      <w:r w:rsidR="00353854" w:rsidRPr="00962B67">
        <w:t xml:space="preserve"> and fluency</w:t>
      </w:r>
    </w:p>
    <w:p w14:paraId="235CA055" w14:textId="77777777" w:rsidR="002656FA" w:rsidRPr="00962B67" w:rsidRDefault="002656FA" w:rsidP="00750ADC">
      <w:pPr>
        <w:pStyle w:val="Content1bullets"/>
      </w:pPr>
      <w:r w:rsidRPr="00962B67">
        <w:t>they had a profound and insightful reflection on their study including their own values, beliefs, ideas and experiences</w:t>
      </w:r>
    </w:p>
    <w:p w14:paraId="337FB392" w14:textId="1E7EF8B8" w:rsidR="002E5925" w:rsidRDefault="002656FA" w:rsidP="00750ADC">
      <w:pPr>
        <w:pStyle w:val="Content1bullets"/>
      </w:pPr>
      <w:proofErr w:type="gramStart"/>
      <w:r w:rsidRPr="00962B67">
        <w:t>they</w:t>
      </w:r>
      <w:proofErr w:type="gramEnd"/>
      <w:r w:rsidRPr="00962B67">
        <w:t xml:space="preserve"> were </w:t>
      </w:r>
      <w:r w:rsidR="00D656CE">
        <w:t>confident and</w:t>
      </w:r>
      <w:r w:rsidRPr="00962B67">
        <w:t xml:space="preserve"> well prepared for the discuss</w:t>
      </w:r>
      <w:r w:rsidR="002E5925">
        <w:t>ion (the oral examination).</w:t>
      </w:r>
    </w:p>
    <w:p w14:paraId="08186D16" w14:textId="77777777" w:rsidR="002E5925" w:rsidRDefault="002E5925">
      <w:pPr>
        <w:spacing w:after="200" w:line="276" w:lineRule="auto"/>
      </w:pPr>
      <w:r>
        <w:br w:type="page"/>
      </w:r>
    </w:p>
    <w:p w14:paraId="4518C7F3" w14:textId="77777777" w:rsidR="002656FA" w:rsidRPr="009F085B" w:rsidRDefault="002656FA" w:rsidP="009F085B">
      <w:pPr>
        <w:pStyle w:val="Contentitalic"/>
      </w:pPr>
      <w:r w:rsidRPr="009F085B">
        <w:t>The less successful students appeared to</w:t>
      </w:r>
      <w:r w:rsidR="00BF13D2" w:rsidRPr="009F085B">
        <w:t>:</w:t>
      </w:r>
    </w:p>
    <w:p w14:paraId="62BB7BEF" w14:textId="29254F47" w:rsidR="002656FA" w:rsidRPr="00962B67" w:rsidRDefault="00D656CE" w:rsidP="00750ADC">
      <w:pPr>
        <w:pStyle w:val="Content1bullets"/>
      </w:pPr>
      <w:r>
        <w:t>be lacking depth in</w:t>
      </w:r>
      <w:r w:rsidR="002656FA" w:rsidRPr="00962B67">
        <w:t xml:space="preserve"> the topic which they researched</w:t>
      </w:r>
      <w:r w:rsidR="00644B8A" w:rsidRPr="00962B67">
        <w:t xml:space="preserve"> </w:t>
      </w:r>
      <w:r w:rsidR="004B7167" w:rsidRPr="00962B67">
        <w:t>–</w:t>
      </w:r>
      <w:r w:rsidR="00644B8A" w:rsidRPr="00962B67">
        <w:t xml:space="preserve"> </w:t>
      </w:r>
      <w:r>
        <w:t>resulting in discussion of</w:t>
      </w:r>
      <w:r w:rsidR="00442DCF" w:rsidRPr="00962B67">
        <w:t xml:space="preserve"> issues at a</w:t>
      </w:r>
      <w:r w:rsidR="004B7167" w:rsidRPr="00962B67">
        <w:t xml:space="preserve"> surface level </w:t>
      </w:r>
      <w:r w:rsidR="002656FA" w:rsidRPr="00962B67">
        <w:t xml:space="preserve"> </w:t>
      </w:r>
    </w:p>
    <w:p w14:paraId="4D8E64AD" w14:textId="03DBD6D9" w:rsidR="00931FDB" w:rsidRPr="00962B67" w:rsidRDefault="00D656CE" w:rsidP="00750ADC">
      <w:pPr>
        <w:pStyle w:val="Content1bullets"/>
      </w:pPr>
      <w:r>
        <w:t>be lacking</w:t>
      </w:r>
      <w:r w:rsidR="00931FDB" w:rsidRPr="00962B67">
        <w:t xml:space="preserve"> focus on the topic</w:t>
      </w:r>
    </w:p>
    <w:p w14:paraId="6AB92D6B" w14:textId="77777777" w:rsidR="004B7167" w:rsidRPr="0006223D" w:rsidRDefault="004B7167" w:rsidP="00750ADC">
      <w:pPr>
        <w:pStyle w:val="Content1bullets"/>
      </w:pPr>
      <w:r w:rsidRPr="0006223D">
        <w:rPr>
          <w:rStyle w:val="shorttext"/>
        </w:rPr>
        <w:t>lack the ability for comprehensive analysis and abstract summary</w:t>
      </w:r>
    </w:p>
    <w:p w14:paraId="5D104347" w14:textId="33F28572" w:rsidR="00644B8A" w:rsidRPr="00962B67" w:rsidRDefault="00644B8A" w:rsidP="00750ADC">
      <w:pPr>
        <w:pStyle w:val="Content1bullets"/>
      </w:pPr>
      <w:r w:rsidRPr="00962B67">
        <w:t>select an inappropriate research topic, e.g. the topics</w:t>
      </w:r>
      <w:r w:rsidR="00442DCF" w:rsidRPr="00962B67">
        <w:t xml:space="preserve"> were</w:t>
      </w:r>
      <w:r w:rsidRPr="00962B67">
        <w:t xml:space="preserve"> either too </w:t>
      </w:r>
      <w:r w:rsidR="00353854" w:rsidRPr="00962B67">
        <w:t>broad</w:t>
      </w:r>
      <w:r w:rsidRPr="00962B67">
        <w:t xml:space="preserve"> or too narrow</w:t>
      </w:r>
      <w:r w:rsidR="00D656CE">
        <w:t>,</w:t>
      </w:r>
      <w:r w:rsidRPr="00962B67">
        <w:t xml:space="preserve"> which limited the </w:t>
      </w:r>
      <w:r w:rsidR="00463EA7" w:rsidRPr="00962B67">
        <w:t xml:space="preserve">content and the </w:t>
      </w:r>
      <w:r w:rsidRPr="00962B67">
        <w:t xml:space="preserve">depth of the research </w:t>
      </w:r>
    </w:p>
    <w:p w14:paraId="53F1D9BA" w14:textId="77777777" w:rsidR="002656FA" w:rsidRPr="00962B67" w:rsidRDefault="002656FA" w:rsidP="00750ADC">
      <w:pPr>
        <w:pStyle w:val="Content1bullets"/>
      </w:pPr>
      <w:r w:rsidRPr="00962B67">
        <w:t>be unable to provide a</w:t>
      </w:r>
      <w:r w:rsidR="00442DCF" w:rsidRPr="00962B67">
        <w:t>n</w:t>
      </w:r>
      <w:r w:rsidRPr="00962B67">
        <w:t xml:space="preserve"> </w:t>
      </w:r>
      <w:r w:rsidR="00FC207B" w:rsidRPr="00962B67">
        <w:t>insightful</w:t>
      </w:r>
      <w:r w:rsidRPr="00962B67">
        <w:t xml:space="preserve"> </w:t>
      </w:r>
      <w:r w:rsidR="00931FDB" w:rsidRPr="00962B67">
        <w:t xml:space="preserve">and deep </w:t>
      </w:r>
      <w:r w:rsidRPr="00962B67">
        <w:t>reflection on their learning</w:t>
      </w:r>
    </w:p>
    <w:p w14:paraId="003A93BC" w14:textId="0EF343D4" w:rsidR="002656FA" w:rsidRPr="00962B67" w:rsidRDefault="002656FA" w:rsidP="00750ADC">
      <w:pPr>
        <w:pStyle w:val="Content1bullets"/>
      </w:pPr>
      <w:r w:rsidRPr="00962B67">
        <w:t xml:space="preserve">be unable to explain their opinions clearly, logically, </w:t>
      </w:r>
      <w:r w:rsidR="00D656CE">
        <w:t xml:space="preserve">and </w:t>
      </w:r>
      <w:r w:rsidRPr="00962B67">
        <w:t>coherently</w:t>
      </w:r>
    </w:p>
    <w:p w14:paraId="62423AA2" w14:textId="7F7DC343" w:rsidR="002656FA" w:rsidRPr="00962B67" w:rsidRDefault="00D656CE" w:rsidP="00750ADC">
      <w:pPr>
        <w:pStyle w:val="Content1bullets"/>
      </w:pPr>
      <w:r>
        <w:t>be unable to provide</w:t>
      </w:r>
      <w:r w:rsidR="002656FA" w:rsidRPr="00962B67">
        <w:t xml:space="preserve"> evidence of learning, e.g. resources studied, current situation of the issue in society, experts’ opinions on the issue</w:t>
      </w:r>
    </w:p>
    <w:p w14:paraId="21D0408E" w14:textId="21D7FBB4" w:rsidR="00644B8A" w:rsidRPr="00BF13D2" w:rsidRDefault="00644B8A" w:rsidP="00750ADC">
      <w:pPr>
        <w:pStyle w:val="Content1bullets"/>
      </w:pPr>
      <w:r w:rsidRPr="00962B67">
        <w:t>lack the knowledge and skills to conduct research</w:t>
      </w:r>
      <w:r w:rsidR="00BF13D2">
        <w:t xml:space="preserve"> </w:t>
      </w:r>
    </w:p>
    <w:p w14:paraId="4D49586F" w14:textId="42798F77" w:rsidR="00463EA7" w:rsidRPr="00962B67" w:rsidRDefault="00D656CE" w:rsidP="00750ADC">
      <w:pPr>
        <w:pStyle w:val="Content1bullets"/>
      </w:pPr>
      <w:r>
        <w:t xml:space="preserve">respond </w:t>
      </w:r>
      <w:r w:rsidR="00463EA7" w:rsidRPr="00962B67">
        <w:t xml:space="preserve">without </w:t>
      </w:r>
      <w:r>
        <w:t>considering</w:t>
      </w:r>
      <w:r w:rsidR="00463EA7" w:rsidRPr="00962B67">
        <w:t xml:space="preserve"> the questions being asked by the examiners</w:t>
      </w:r>
    </w:p>
    <w:p w14:paraId="11D273CB" w14:textId="0375731A" w:rsidR="00463EA7" w:rsidRPr="00962B67" w:rsidRDefault="00D656CE" w:rsidP="00750ADC">
      <w:pPr>
        <w:pStyle w:val="Content1bullets"/>
      </w:pPr>
      <w:proofErr w:type="gramStart"/>
      <w:r>
        <w:t>give</w:t>
      </w:r>
      <w:proofErr w:type="gramEnd"/>
      <w:r>
        <w:t xml:space="preserve"> memorised or </w:t>
      </w:r>
      <w:r w:rsidR="00463EA7" w:rsidRPr="00962B67">
        <w:t xml:space="preserve">rehearsed answers rather than spontaneous </w:t>
      </w:r>
      <w:r>
        <w:t>responses.</w:t>
      </w:r>
    </w:p>
    <w:p w14:paraId="09CAB267" w14:textId="77777777" w:rsidR="00405FFF" w:rsidRPr="00962B67" w:rsidRDefault="00405FFF" w:rsidP="00143125">
      <w:pPr>
        <w:pStyle w:val="Heading3"/>
      </w:pPr>
      <w:r w:rsidRPr="00962B67">
        <w:t>Advice for improvement</w:t>
      </w:r>
    </w:p>
    <w:p w14:paraId="402ABF68" w14:textId="77777777" w:rsidR="00405FFF" w:rsidRPr="00962B67" w:rsidRDefault="00405FFF" w:rsidP="00750ADC">
      <w:pPr>
        <w:pStyle w:val="Content1bullets"/>
      </w:pPr>
      <w:r w:rsidRPr="00962B67">
        <w:t>carefully cho</w:t>
      </w:r>
      <w:r w:rsidR="00442DCF" w:rsidRPr="00962B67">
        <w:t>o</w:t>
      </w:r>
      <w:r w:rsidRPr="00962B67">
        <w:t xml:space="preserve">se the topic </w:t>
      </w:r>
    </w:p>
    <w:p w14:paraId="42FDD624" w14:textId="77777777" w:rsidR="00405FFF" w:rsidRPr="00962B67" w:rsidRDefault="00405FFF" w:rsidP="00750ADC">
      <w:pPr>
        <w:pStyle w:val="Content1bullets"/>
      </w:pPr>
      <w:r w:rsidRPr="00962B67">
        <w:t>develop research skills</w:t>
      </w:r>
      <w:r w:rsidR="00442DCF" w:rsidRPr="00962B67">
        <w:t xml:space="preserve"> in </w:t>
      </w:r>
      <w:r w:rsidR="00BB157D" w:rsidRPr="00962B67">
        <w:t>how to conduct research (research methodologies), how to select valuable information, how to analyse information and how to draw a conclusion</w:t>
      </w:r>
    </w:p>
    <w:p w14:paraId="1F0D095C" w14:textId="77777777" w:rsidR="00794C0F" w:rsidRPr="00962B67" w:rsidRDefault="00794C0F" w:rsidP="00750ADC">
      <w:pPr>
        <w:pStyle w:val="Content1bullets"/>
      </w:pPr>
      <w:r w:rsidRPr="00962B67">
        <w:t xml:space="preserve">read experts’ and scholars’ books, articles, statements on the issue of your topic as much as possible, and use them to support your opinion </w:t>
      </w:r>
    </w:p>
    <w:p w14:paraId="522CBF93" w14:textId="7B2CF0A0" w:rsidR="00794C0F" w:rsidRPr="00962B67" w:rsidRDefault="00BB157D" w:rsidP="00750ADC">
      <w:pPr>
        <w:pStyle w:val="Content1bullets"/>
      </w:pPr>
      <w:proofErr w:type="gramStart"/>
      <w:r w:rsidRPr="00962B67">
        <w:t>d</w:t>
      </w:r>
      <w:r w:rsidR="00750ADC">
        <w:t>evelop</w:t>
      </w:r>
      <w:proofErr w:type="gramEnd"/>
      <w:r w:rsidR="00750ADC">
        <w:t xml:space="preserve"> language skills</w:t>
      </w:r>
      <w:r w:rsidRPr="00962B67">
        <w:t xml:space="preserve"> e.g. </w:t>
      </w:r>
      <w:r w:rsidR="006F4E7D" w:rsidRPr="00962B67">
        <w:t>using communication strategies, using sophisticated linguistic structures and cohesive devices</w:t>
      </w:r>
      <w:r w:rsidR="00D656CE">
        <w:t>.</w:t>
      </w:r>
    </w:p>
    <w:p w14:paraId="3432C5DA" w14:textId="77777777" w:rsidR="002656FA" w:rsidRPr="00962B67" w:rsidRDefault="002656FA" w:rsidP="00143125">
      <w:pPr>
        <w:pStyle w:val="Heading3"/>
      </w:pPr>
      <w:r w:rsidRPr="00962B67">
        <w:t>Written Examination</w:t>
      </w:r>
    </w:p>
    <w:p w14:paraId="1ADCFECF" w14:textId="77777777" w:rsidR="002656FA" w:rsidRPr="00962B67" w:rsidRDefault="002656FA" w:rsidP="00143125">
      <w:pPr>
        <w:pStyle w:val="Heading3"/>
      </w:pPr>
      <w:r w:rsidRPr="00962B67">
        <w:t>Sec</w:t>
      </w:r>
      <w:r w:rsidRPr="00962B67">
        <w:rPr>
          <w:spacing w:val="-1"/>
        </w:rPr>
        <w:t>t</w:t>
      </w:r>
      <w:r w:rsidRPr="00962B67">
        <w:rPr>
          <w:spacing w:val="-16"/>
        </w:rPr>
        <w:t>i</w:t>
      </w:r>
      <w:r w:rsidRPr="00962B67">
        <w:t xml:space="preserve">on </w:t>
      </w:r>
      <w:r w:rsidRPr="00962B67">
        <w:rPr>
          <w:spacing w:val="-1"/>
        </w:rPr>
        <w:t>1</w:t>
      </w:r>
      <w:r w:rsidRPr="00962B67">
        <w:t>:</w:t>
      </w:r>
      <w:r w:rsidRPr="00962B67">
        <w:rPr>
          <w:spacing w:val="2"/>
        </w:rPr>
        <w:t xml:space="preserve"> </w:t>
      </w:r>
      <w:r w:rsidRPr="00962B67">
        <w:t>L</w:t>
      </w:r>
      <w:r w:rsidRPr="00962B67">
        <w:rPr>
          <w:spacing w:val="-2"/>
        </w:rPr>
        <w:t>i</w:t>
      </w:r>
      <w:r w:rsidRPr="00962B67">
        <w:t>s</w:t>
      </w:r>
      <w:r w:rsidRPr="00962B67">
        <w:rPr>
          <w:spacing w:val="-1"/>
        </w:rPr>
        <w:t>t</w:t>
      </w:r>
      <w:r w:rsidRPr="00962B67">
        <w:t>ening</w:t>
      </w:r>
      <w:r w:rsidRPr="00962B67">
        <w:rPr>
          <w:spacing w:val="-2"/>
        </w:rPr>
        <w:t xml:space="preserve"> </w:t>
      </w:r>
      <w:r w:rsidRPr="00962B67">
        <w:t>and Respondin</w:t>
      </w:r>
      <w:r w:rsidRPr="00962B67">
        <w:rPr>
          <w:spacing w:val="7"/>
        </w:rPr>
        <w:t>g</w:t>
      </w:r>
      <w:r w:rsidRPr="00962B67">
        <w:t>,</w:t>
      </w:r>
      <w:r w:rsidRPr="00962B67">
        <w:rPr>
          <w:spacing w:val="7"/>
        </w:rPr>
        <w:t xml:space="preserve"> </w:t>
      </w:r>
      <w:r w:rsidRPr="00962B67">
        <w:rPr>
          <w:spacing w:val="-2"/>
        </w:rPr>
        <w:t>P</w:t>
      </w:r>
      <w:r w:rsidRPr="00962B67">
        <w:t>a</w:t>
      </w:r>
      <w:r w:rsidRPr="00962B67">
        <w:rPr>
          <w:spacing w:val="-2"/>
        </w:rPr>
        <w:t>r</w:t>
      </w:r>
      <w:r w:rsidRPr="00962B67">
        <w:t>t</w:t>
      </w:r>
      <w:r w:rsidRPr="00962B67">
        <w:rPr>
          <w:spacing w:val="2"/>
        </w:rPr>
        <w:t xml:space="preserve"> </w:t>
      </w:r>
      <w:r w:rsidRPr="00962B67">
        <w:t>A</w:t>
      </w:r>
    </w:p>
    <w:p w14:paraId="2B281109" w14:textId="7CEF7660" w:rsidR="002656FA" w:rsidRPr="00962B67" w:rsidRDefault="002656FA" w:rsidP="008836F0">
      <w:pPr>
        <w:pStyle w:val="Heading3"/>
      </w:pPr>
      <w:r w:rsidRPr="00143125">
        <w:t>Question 1(a)</w:t>
      </w:r>
      <w:r w:rsidR="00143125">
        <w:t xml:space="preserve"> </w:t>
      </w:r>
    </w:p>
    <w:p w14:paraId="3B2244D6" w14:textId="77777777" w:rsidR="002656FA" w:rsidRPr="00962B67" w:rsidRDefault="002656FA" w:rsidP="00143125">
      <w:pPr>
        <w:pStyle w:val="Contentitalic"/>
      </w:pPr>
      <w:r w:rsidRPr="00962B67">
        <w:t xml:space="preserve">The more successful responses </w:t>
      </w:r>
    </w:p>
    <w:p w14:paraId="2CB792EB" w14:textId="77777777" w:rsidR="002656FA" w:rsidRPr="00962B67" w:rsidRDefault="002656FA" w:rsidP="00750ADC">
      <w:pPr>
        <w:pStyle w:val="Content1bullets"/>
      </w:pPr>
      <w:r w:rsidRPr="00962B67">
        <w:t xml:space="preserve">were able to fully identify </w:t>
      </w:r>
      <w:r w:rsidRPr="00750ADC">
        <w:rPr>
          <w:rStyle w:val="shorttext"/>
        </w:rPr>
        <w:t>and accurately summarise</w:t>
      </w:r>
      <w:r w:rsidRPr="00962B67">
        <w:t xml:space="preserve"> the </w:t>
      </w:r>
      <w:r w:rsidR="00273B5D" w:rsidRPr="00962B67">
        <w:t xml:space="preserve">points </w:t>
      </w:r>
      <w:r w:rsidR="0092607A" w:rsidRPr="00962B67">
        <w:t>o</w:t>
      </w:r>
      <w:r w:rsidR="00565EF6" w:rsidRPr="00962B67">
        <w:t>f “the magazine article describing</w:t>
      </w:r>
      <w:r w:rsidR="0092607A" w:rsidRPr="00962B67">
        <w:t xml:space="preserve"> the concept of AI in our daily lives”</w:t>
      </w:r>
      <w:r w:rsidR="00565EF6" w:rsidRPr="00962B67">
        <w:t xml:space="preserve"> as</w:t>
      </w:r>
      <w:r w:rsidR="0092607A" w:rsidRPr="00962B67">
        <w:t xml:space="preserve"> </w:t>
      </w:r>
      <w:r w:rsidRPr="00962B67">
        <w:t>mentioned in the text</w:t>
      </w:r>
    </w:p>
    <w:p w14:paraId="198C1EA9" w14:textId="77777777" w:rsidR="002656FA" w:rsidRPr="00962B67" w:rsidRDefault="002656FA" w:rsidP="00143125">
      <w:pPr>
        <w:pStyle w:val="Contentitalic"/>
      </w:pPr>
      <w:r w:rsidRPr="00962B67">
        <w:t>The less successful responses</w:t>
      </w:r>
    </w:p>
    <w:p w14:paraId="2F80F257" w14:textId="77777777" w:rsidR="002656FA" w:rsidRPr="00962B67" w:rsidRDefault="002656FA" w:rsidP="00750ADC">
      <w:pPr>
        <w:pStyle w:val="Content1bullets"/>
      </w:pPr>
      <w:r w:rsidRPr="00962B67">
        <w:t xml:space="preserve">were unable to </w:t>
      </w:r>
      <w:r w:rsidR="0092607A" w:rsidRPr="00962B67">
        <w:t xml:space="preserve">fully </w:t>
      </w:r>
      <w:r w:rsidRPr="00962B67">
        <w:t xml:space="preserve">identify the </w:t>
      </w:r>
      <w:r w:rsidR="00273B5D" w:rsidRPr="00962B67">
        <w:t>points</w:t>
      </w:r>
      <w:r w:rsidRPr="00962B67">
        <w:t xml:space="preserve"> mentioned in the text</w:t>
      </w:r>
    </w:p>
    <w:p w14:paraId="00DDCF3F" w14:textId="77777777" w:rsidR="002656FA" w:rsidRPr="00143125" w:rsidRDefault="002656FA" w:rsidP="00750ADC">
      <w:pPr>
        <w:pStyle w:val="Content1bullets"/>
      </w:pPr>
      <w:r w:rsidRPr="00143125">
        <w:rPr>
          <w:rStyle w:val="shorttext"/>
        </w:rPr>
        <w:t>lacked the ability for comprehensive analysis and abstract summary</w:t>
      </w:r>
    </w:p>
    <w:p w14:paraId="1D4FF2C3" w14:textId="77777777" w:rsidR="002656FA" w:rsidRPr="00962B67" w:rsidRDefault="002656FA" w:rsidP="00750ADC">
      <w:pPr>
        <w:pStyle w:val="Content1bullets"/>
      </w:pPr>
      <w:r w:rsidRPr="00962B67">
        <w:t>answered the question in Chinese</w:t>
      </w:r>
    </w:p>
    <w:p w14:paraId="1F20DF29" w14:textId="7F192638" w:rsidR="002656FA" w:rsidRPr="00962B67" w:rsidRDefault="002656FA" w:rsidP="008836F0">
      <w:pPr>
        <w:pStyle w:val="Heading3"/>
      </w:pPr>
      <w:r w:rsidRPr="00143125">
        <w:t>Question 1(b)</w:t>
      </w:r>
      <w:r w:rsidR="00273B5D" w:rsidRPr="00962B67">
        <w:rPr>
          <w:b/>
        </w:rPr>
        <w:t xml:space="preserve"> </w:t>
      </w:r>
    </w:p>
    <w:p w14:paraId="4B1DE3D6" w14:textId="77777777" w:rsidR="002656FA" w:rsidRPr="00962B67" w:rsidRDefault="002656FA" w:rsidP="00143125">
      <w:pPr>
        <w:pStyle w:val="Contentitalic"/>
      </w:pPr>
      <w:r w:rsidRPr="00962B67">
        <w:t>The more successful responses</w:t>
      </w:r>
    </w:p>
    <w:p w14:paraId="54BA6E92" w14:textId="1441E247" w:rsidR="002656FA" w:rsidRPr="00962B67" w:rsidRDefault="00D656CE" w:rsidP="00750ADC">
      <w:pPr>
        <w:pStyle w:val="Content1bullets"/>
      </w:pPr>
      <w:r>
        <w:t>fully identified</w:t>
      </w:r>
      <w:r w:rsidR="00273B5D" w:rsidRPr="00962B67">
        <w:t xml:space="preserve"> </w:t>
      </w:r>
      <w:r w:rsidR="00273B5D" w:rsidRPr="00750ADC">
        <w:rPr>
          <w:rStyle w:val="shorttext"/>
        </w:rPr>
        <w:t>and accurately summarise</w:t>
      </w:r>
      <w:r>
        <w:rPr>
          <w:rStyle w:val="shorttext"/>
        </w:rPr>
        <w:t>d</w:t>
      </w:r>
      <w:r w:rsidR="00273B5D" w:rsidRPr="00962B67">
        <w:t xml:space="preserve"> the points </w:t>
      </w:r>
      <w:r w:rsidR="00565EF6" w:rsidRPr="00962B67">
        <w:t>of “</w:t>
      </w:r>
      <w:r w:rsidR="0092607A" w:rsidRPr="00962B67">
        <w:t xml:space="preserve">focus </w:t>
      </w:r>
      <w:r w:rsidR="00565EF6" w:rsidRPr="00962B67">
        <w:t xml:space="preserve">on the </w:t>
      </w:r>
      <w:r w:rsidR="0092607A" w:rsidRPr="00962B67">
        <w:t>differ</w:t>
      </w:r>
      <w:r w:rsidR="00565EF6" w:rsidRPr="00962B67">
        <w:t>ence</w:t>
      </w:r>
      <w:r w:rsidR="0092607A" w:rsidRPr="00962B67">
        <w:t xml:space="preserve"> between United States and China”</w:t>
      </w:r>
      <w:r w:rsidR="00273B5D" w:rsidRPr="00962B67">
        <w:t xml:space="preserve"> </w:t>
      </w:r>
      <w:r w:rsidR="00565EF6" w:rsidRPr="00962B67">
        <w:t xml:space="preserve">as </w:t>
      </w:r>
      <w:r w:rsidR="00273B5D" w:rsidRPr="00962B67">
        <w:t>mentioned in the text</w:t>
      </w:r>
    </w:p>
    <w:p w14:paraId="0F30AB1D" w14:textId="77777777" w:rsidR="002656FA" w:rsidRPr="00962B67" w:rsidRDefault="002656FA" w:rsidP="00143125">
      <w:pPr>
        <w:pStyle w:val="Contentitalic"/>
      </w:pPr>
      <w:r w:rsidRPr="00962B67">
        <w:t>The less successful responses</w:t>
      </w:r>
    </w:p>
    <w:p w14:paraId="5921235E" w14:textId="77777777" w:rsidR="00273B5D" w:rsidRPr="00962B67" w:rsidRDefault="00273B5D" w:rsidP="00750ADC">
      <w:pPr>
        <w:pStyle w:val="Content1bullets"/>
      </w:pPr>
      <w:r w:rsidRPr="00962B67">
        <w:t>were unable to fully identify the points mentioned in the text</w:t>
      </w:r>
    </w:p>
    <w:p w14:paraId="6756B0F3" w14:textId="77777777" w:rsidR="00273B5D" w:rsidRPr="0006223D" w:rsidRDefault="00273B5D" w:rsidP="00750ADC">
      <w:pPr>
        <w:pStyle w:val="Content1bullets"/>
      </w:pPr>
      <w:r w:rsidRPr="0006223D">
        <w:rPr>
          <w:rStyle w:val="shorttext"/>
        </w:rPr>
        <w:t>lacked the ability for comprehensive analysis and abstract summary</w:t>
      </w:r>
    </w:p>
    <w:p w14:paraId="447E75FA" w14:textId="3FC6276C" w:rsidR="002E5925" w:rsidRDefault="00273B5D" w:rsidP="00750ADC">
      <w:pPr>
        <w:pStyle w:val="Content1bullets"/>
      </w:pPr>
      <w:r w:rsidRPr="00962B67">
        <w:t>answered the question in Chinese</w:t>
      </w:r>
    </w:p>
    <w:p w14:paraId="2FE323E4" w14:textId="77777777" w:rsidR="002E5925" w:rsidRDefault="002E5925">
      <w:pPr>
        <w:spacing w:after="200" w:line="276" w:lineRule="auto"/>
      </w:pPr>
      <w:r>
        <w:br w:type="page"/>
      </w:r>
    </w:p>
    <w:p w14:paraId="4280D182" w14:textId="6DACE661" w:rsidR="00273B5D" w:rsidRPr="00962B67" w:rsidRDefault="002656FA" w:rsidP="008836F0">
      <w:pPr>
        <w:pStyle w:val="Heading3"/>
      </w:pPr>
      <w:r w:rsidRPr="00143125">
        <w:t>Question 1(c)</w:t>
      </w:r>
      <w:r w:rsidR="00273B5D" w:rsidRPr="00962B67">
        <w:t xml:space="preserve"> </w:t>
      </w:r>
    </w:p>
    <w:p w14:paraId="62F25253" w14:textId="77777777" w:rsidR="00273B5D" w:rsidRPr="00962B67" w:rsidRDefault="00273B5D" w:rsidP="00143125">
      <w:pPr>
        <w:pStyle w:val="Contentitalic"/>
      </w:pPr>
      <w:r w:rsidRPr="00962B67">
        <w:t>The more successful responses</w:t>
      </w:r>
    </w:p>
    <w:p w14:paraId="054D1BCA" w14:textId="60E2B95E" w:rsidR="00273B5D" w:rsidRPr="00962B67" w:rsidRDefault="00245979" w:rsidP="00750ADC">
      <w:pPr>
        <w:pStyle w:val="Content1bullets"/>
      </w:pPr>
      <w:r>
        <w:t>fully identified</w:t>
      </w:r>
      <w:r w:rsidR="00273B5D" w:rsidRPr="0006223D">
        <w:t xml:space="preserve"> </w:t>
      </w:r>
      <w:r w:rsidR="00273B5D" w:rsidRPr="0006223D">
        <w:rPr>
          <w:rStyle w:val="shorttext"/>
        </w:rPr>
        <w:t>and accurately summarise</w:t>
      </w:r>
      <w:r>
        <w:rPr>
          <w:rStyle w:val="shorttext"/>
        </w:rPr>
        <w:t>d</w:t>
      </w:r>
      <w:r w:rsidR="00273B5D" w:rsidRPr="0006223D">
        <w:t xml:space="preserve"> the points </w:t>
      </w:r>
      <w:r w:rsidR="0092607A" w:rsidRPr="0006223D">
        <w:t>of “the goal</w:t>
      </w:r>
      <w:r w:rsidR="002E2578" w:rsidRPr="0006223D">
        <w:t>s</w:t>
      </w:r>
      <w:r w:rsidR="0092607A" w:rsidRPr="0006223D">
        <w:t xml:space="preserve"> which the Chinese</w:t>
      </w:r>
      <w:r w:rsidR="0092607A" w:rsidRPr="00962B67">
        <w:t xml:space="preserve"> government </w:t>
      </w:r>
      <w:r w:rsidR="00DD6997" w:rsidRPr="00962B67">
        <w:t>hope</w:t>
      </w:r>
      <w:r w:rsidR="002E2578" w:rsidRPr="00962B67">
        <w:t>s</w:t>
      </w:r>
      <w:r w:rsidR="00DD6997" w:rsidRPr="00962B67">
        <w:t xml:space="preserve"> to achieve by 2030”</w:t>
      </w:r>
      <w:r w:rsidR="002E2578" w:rsidRPr="00962B67">
        <w:t xml:space="preserve"> as </w:t>
      </w:r>
      <w:r w:rsidR="00273B5D" w:rsidRPr="00962B67">
        <w:t>mentioned in the text</w:t>
      </w:r>
    </w:p>
    <w:p w14:paraId="7A2FBB7E" w14:textId="77777777" w:rsidR="00273B5D" w:rsidRPr="00962B67" w:rsidRDefault="00273B5D" w:rsidP="00143125">
      <w:pPr>
        <w:pStyle w:val="Contentitalic"/>
      </w:pPr>
      <w:r w:rsidRPr="00962B67">
        <w:t>The less successful responses</w:t>
      </w:r>
    </w:p>
    <w:p w14:paraId="1438C9EF" w14:textId="77777777" w:rsidR="00273B5D" w:rsidRPr="00962B67" w:rsidRDefault="00273B5D" w:rsidP="00750ADC">
      <w:pPr>
        <w:pStyle w:val="Content1bullets"/>
      </w:pPr>
      <w:r w:rsidRPr="00962B67">
        <w:t>were unable to fully identify the points mentioned in the text</w:t>
      </w:r>
    </w:p>
    <w:p w14:paraId="61A7A4B9" w14:textId="77777777" w:rsidR="00273B5D" w:rsidRPr="00750ADC" w:rsidRDefault="00273B5D" w:rsidP="00750ADC">
      <w:pPr>
        <w:pStyle w:val="Content1bullets"/>
      </w:pPr>
      <w:r w:rsidRPr="00750ADC">
        <w:rPr>
          <w:rStyle w:val="shorttext"/>
        </w:rPr>
        <w:t>lacked the ability for comprehensive analysis and abstract summary</w:t>
      </w:r>
    </w:p>
    <w:p w14:paraId="4CDB9750" w14:textId="77777777" w:rsidR="00273B5D" w:rsidRPr="00962B67" w:rsidRDefault="00273B5D" w:rsidP="00750ADC">
      <w:pPr>
        <w:pStyle w:val="Content1bullets"/>
      </w:pPr>
      <w:r w:rsidRPr="00962B67">
        <w:t>answered the question in Chinese</w:t>
      </w:r>
    </w:p>
    <w:p w14:paraId="1F48BC65" w14:textId="77777777" w:rsidR="002656FA" w:rsidRPr="00143125" w:rsidRDefault="00273B5D" w:rsidP="008836F0">
      <w:pPr>
        <w:pStyle w:val="Heading3"/>
      </w:pPr>
      <w:r w:rsidRPr="00143125">
        <w:t>Question 1(d)</w:t>
      </w:r>
    </w:p>
    <w:p w14:paraId="44702A7C" w14:textId="77777777" w:rsidR="002656FA" w:rsidRPr="00962B67" w:rsidRDefault="002656FA" w:rsidP="00143125">
      <w:pPr>
        <w:pStyle w:val="Contentitalic"/>
      </w:pPr>
      <w:r w:rsidRPr="00962B67">
        <w:t>The more successful responses</w:t>
      </w:r>
    </w:p>
    <w:p w14:paraId="1E1AAEF1" w14:textId="1CD3D745" w:rsidR="002656FA" w:rsidRPr="00962B67" w:rsidRDefault="00245979" w:rsidP="00750ADC">
      <w:pPr>
        <w:pStyle w:val="Content1bullets"/>
      </w:pPr>
      <w:r>
        <w:t>fully identified</w:t>
      </w:r>
      <w:r w:rsidR="002656FA" w:rsidRPr="00962B67">
        <w:t xml:space="preserve"> and </w:t>
      </w:r>
      <w:r>
        <w:t>summarised</w:t>
      </w:r>
      <w:r w:rsidR="002656FA" w:rsidRPr="00962B67">
        <w:t xml:space="preserve"> </w:t>
      </w:r>
      <w:r w:rsidR="00DD6997" w:rsidRPr="00962B67">
        <w:t xml:space="preserve"> Zhang Xin</w:t>
      </w:r>
      <w:r w:rsidR="002656FA" w:rsidRPr="00962B67">
        <w:t xml:space="preserve">’s </w:t>
      </w:r>
      <w:r w:rsidR="00DD6997" w:rsidRPr="00962B67">
        <w:t xml:space="preserve">views  </w:t>
      </w:r>
      <w:r w:rsidR="002656FA" w:rsidRPr="00962B67">
        <w:t xml:space="preserve">about </w:t>
      </w:r>
      <w:r w:rsidR="00DD6997" w:rsidRPr="00962B67">
        <w:t xml:space="preserve">the development of AI technology </w:t>
      </w:r>
      <w:r w:rsidR="002656FA" w:rsidRPr="00962B67">
        <w:t xml:space="preserve">from the text </w:t>
      </w:r>
    </w:p>
    <w:p w14:paraId="00B60981" w14:textId="77777777" w:rsidR="002656FA" w:rsidRPr="00962B67" w:rsidRDefault="002656FA" w:rsidP="00143125">
      <w:pPr>
        <w:pStyle w:val="Contentitalic"/>
      </w:pPr>
      <w:r w:rsidRPr="00962B67">
        <w:t>The less successful responses</w:t>
      </w:r>
    </w:p>
    <w:p w14:paraId="629744F2" w14:textId="77777777" w:rsidR="002656FA" w:rsidRPr="00962B67" w:rsidRDefault="002656FA" w:rsidP="00750ADC">
      <w:pPr>
        <w:pStyle w:val="Content1bullets"/>
      </w:pPr>
      <w:r w:rsidRPr="00962B67">
        <w:t xml:space="preserve">wrongly interpreted and or </w:t>
      </w:r>
      <w:r w:rsidR="002E2578" w:rsidRPr="00962B67">
        <w:t>mis</w:t>
      </w:r>
      <w:r w:rsidRPr="00962B67">
        <w:t xml:space="preserve">understood the question </w:t>
      </w:r>
    </w:p>
    <w:p w14:paraId="603CE2C3" w14:textId="7668ED53" w:rsidR="002656FA" w:rsidRPr="00962B67" w:rsidRDefault="002656FA" w:rsidP="00750ADC">
      <w:pPr>
        <w:pStyle w:val="Content1bullets"/>
      </w:pPr>
      <w:r w:rsidRPr="00962B67">
        <w:t>were una</w:t>
      </w:r>
      <w:r w:rsidR="00245979">
        <w:t>ble to accurately summarise</w:t>
      </w:r>
      <w:r w:rsidRPr="00962B67">
        <w:t xml:space="preserve"> </w:t>
      </w:r>
      <w:r w:rsidR="00DD6997" w:rsidRPr="00962B67">
        <w:t>Zhang Xin’s views</w:t>
      </w:r>
      <w:r w:rsidRPr="00962B67">
        <w:t xml:space="preserve"> </w:t>
      </w:r>
    </w:p>
    <w:p w14:paraId="1AD438E5" w14:textId="0BEC8AF3" w:rsidR="002656FA" w:rsidRPr="00962B67" w:rsidRDefault="00245979" w:rsidP="00750ADC">
      <w:pPr>
        <w:pStyle w:val="Content1bullets"/>
      </w:pPr>
      <w:r>
        <w:t>misinterpreted and/or</w:t>
      </w:r>
      <w:r w:rsidR="002656FA" w:rsidRPr="00962B67">
        <w:t xml:space="preserve"> </w:t>
      </w:r>
      <w:r>
        <w:t>mis</w:t>
      </w:r>
      <w:r w:rsidR="002656FA" w:rsidRPr="00962B67">
        <w:t xml:space="preserve">understood </w:t>
      </w:r>
      <w:r w:rsidR="00DD6997" w:rsidRPr="00962B67">
        <w:t>Zhang Xin</w:t>
      </w:r>
      <w:r>
        <w:t>’s views</w:t>
      </w:r>
    </w:p>
    <w:p w14:paraId="5A976BCD" w14:textId="75FA3EAC" w:rsidR="002656FA" w:rsidRPr="00962B67" w:rsidRDefault="00245979" w:rsidP="00750ADC">
      <w:pPr>
        <w:pStyle w:val="Content1bullets"/>
      </w:pPr>
      <w:r>
        <w:t>did not</w:t>
      </w:r>
      <w:r w:rsidR="002656FA" w:rsidRPr="00962B67">
        <w:t xml:space="preserve"> provide justification from the text</w:t>
      </w:r>
    </w:p>
    <w:p w14:paraId="7E0F83AA" w14:textId="50F32524" w:rsidR="002656FA" w:rsidRPr="00143125" w:rsidRDefault="00245979" w:rsidP="00750ADC">
      <w:pPr>
        <w:pStyle w:val="Content1bullets"/>
        <w:rPr>
          <w:rStyle w:val="shorttext"/>
        </w:rPr>
      </w:pPr>
      <w:r>
        <w:rPr>
          <w:rStyle w:val="shorttext"/>
        </w:rPr>
        <w:t xml:space="preserve">lacked </w:t>
      </w:r>
      <w:r w:rsidR="002656FA" w:rsidRPr="00143125">
        <w:rPr>
          <w:rStyle w:val="shorttext"/>
        </w:rPr>
        <w:t>comprehensive analysis and abstract summary</w:t>
      </w:r>
    </w:p>
    <w:p w14:paraId="343B1C0D" w14:textId="10E7EF05" w:rsidR="004E04F0" w:rsidRPr="00962B67" w:rsidRDefault="00176C51" w:rsidP="00750ADC">
      <w:pPr>
        <w:pStyle w:val="Content1bullets"/>
      </w:pPr>
      <w:r>
        <w:t>were unable to clearly express and explain</w:t>
      </w:r>
      <w:r w:rsidR="004B6B56">
        <w:t xml:space="preserve"> </w:t>
      </w:r>
      <w:r w:rsidR="004E04F0" w:rsidRPr="00962B67">
        <w:t>their answers</w:t>
      </w:r>
    </w:p>
    <w:p w14:paraId="29FC93B6" w14:textId="77777777" w:rsidR="002656FA" w:rsidRPr="00962B67" w:rsidRDefault="002656FA" w:rsidP="00750ADC">
      <w:pPr>
        <w:pStyle w:val="Content1bullets"/>
      </w:pPr>
      <w:proofErr w:type="gramStart"/>
      <w:r w:rsidRPr="00962B67">
        <w:t>answered</w:t>
      </w:r>
      <w:proofErr w:type="gramEnd"/>
      <w:r w:rsidRPr="00962B67">
        <w:t xml:space="preserve"> the question in Chinese</w:t>
      </w:r>
      <w:r w:rsidR="00143125">
        <w:t>.</w:t>
      </w:r>
    </w:p>
    <w:p w14:paraId="59BB884E" w14:textId="77777777" w:rsidR="002656FA" w:rsidRPr="00962B67" w:rsidRDefault="002656FA" w:rsidP="00143125">
      <w:pPr>
        <w:pStyle w:val="Heading3"/>
      </w:pPr>
      <w:r w:rsidRPr="00962B67">
        <w:t>Sec</w:t>
      </w:r>
      <w:r w:rsidRPr="00962B67">
        <w:rPr>
          <w:spacing w:val="-1"/>
        </w:rPr>
        <w:t>t</w:t>
      </w:r>
      <w:r w:rsidRPr="00962B67">
        <w:t xml:space="preserve">ion </w:t>
      </w:r>
      <w:r w:rsidRPr="00962B67">
        <w:rPr>
          <w:spacing w:val="-1"/>
        </w:rPr>
        <w:t>1</w:t>
      </w:r>
      <w:r w:rsidRPr="00962B67">
        <w:t>:</w:t>
      </w:r>
      <w:r w:rsidRPr="00962B67">
        <w:rPr>
          <w:spacing w:val="2"/>
        </w:rPr>
        <w:t xml:space="preserve"> </w:t>
      </w:r>
      <w:r w:rsidRPr="00962B67">
        <w:t>L</w:t>
      </w:r>
      <w:r w:rsidRPr="00962B67">
        <w:rPr>
          <w:spacing w:val="-2"/>
        </w:rPr>
        <w:t>i</w:t>
      </w:r>
      <w:r w:rsidRPr="00962B67">
        <w:t>s</w:t>
      </w:r>
      <w:r w:rsidRPr="00962B67">
        <w:rPr>
          <w:spacing w:val="-1"/>
        </w:rPr>
        <w:t>t</w:t>
      </w:r>
      <w:r w:rsidRPr="00962B67">
        <w:t>ening</w:t>
      </w:r>
      <w:r w:rsidRPr="00962B67">
        <w:rPr>
          <w:spacing w:val="-2"/>
        </w:rPr>
        <w:t xml:space="preserve"> </w:t>
      </w:r>
      <w:r w:rsidRPr="00962B67">
        <w:t xml:space="preserve">and Responding, </w:t>
      </w:r>
      <w:r w:rsidRPr="00962B67">
        <w:rPr>
          <w:spacing w:val="-2"/>
        </w:rPr>
        <w:t>P</w:t>
      </w:r>
      <w:r w:rsidRPr="00962B67">
        <w:t>a</w:t>
      </w:r>
      <w:r w:rsidRPr="00962B67">
        <w:rPr>
          <w:spacing w:val="-2"/>
        </w:rPr>
        <w:t>r</w:t>
      </w:r>
      <w:r w:rsidRPr="00962B67">
        <w:t>t B</w:t>
      </w:r>
    </w:p>
    <w:p w14:paraId="0A68F45A" w14:textId="77777777" w:rsidR="002656FA" w:rsidRPr="00962B67" w:rsidRDefault="002656FA" w:rsidP="008836F0">
      <w:pPr>
        <w:pStyle w:val="Heading3"/>
      </w:pPr>
      <w:r w:rsidRPr="00962B67">
        <w:t>Question 2</w:t>
      </w:r>
    </w:p>
    <w:p w14:paraId="7772D644" w14:textId="77777777" w:rsidR="002656FA" w:rsidRPr="00962B67" w:rsidRDefault="002656FA" w:rsidP="00143125">
      <w:pPr>
        <w:pStyle w:val="Contentitalic"/>
      </w:pPr>
      <w:r w:rsidRPr="00962B67">
        <w:t>The more successful responses</w:t>
      </w:r>
    </w:p>
    <w:p w14:paraId="0B92EA0A" w14:textId="01471C01" w:rsidR="002656FA" w:rsidRPr="00962B67" w:rsidRDefault="002656FA" w:rsidP="00750ADC">
      <w:pPr>
        <w:pStyle w:val="Content1bullets"/>
      </w:pPr>
      <w:r w:rsidRPr="00962B67">
        <w:t xml:space="preserve">were able to demonstrate a thorough understanding of both </w:t>
      </w:r>
      <w:r w:rsidR="00176C51">
        <w:t xml:space="preserve">arguments expressed in </w:t>
      </w:r>
      <w:r w:rsidRPr="00962B67">
        <w:t xml:space="preserve">the </w:t>
      </w:r>
      <w:r w:rsidR="004E04F0" w:rsidRPr="00962B67">
        <w:t xml:space="preserve">two </w:t>
      </w:r>
      <w:r w:rsidRPr="00962B67">
        <w:t xml:space="preserve">texts </w:t>
      </w:r>
    </w:p>
    <w:p w14:paraId="1E293483" w14:textId="77777777" w:rsidR="002656FA" w:rsidRPr="00962B67" w:rsidRDefault="002656FA" w:rsidP="00750ADC">
      <w:pPr>
        <w:pStyle w:val="Content1bullets"/>
      </w:pPr>
      <w:r w:rsidRPr="00962B67">
        <w:t>analysed, compared and contrasted both points of view on issues from the two texts</w:t>
      </w:r>
    </w:p>
    <w:p w14:paraId="2DD045E1" w14:textId="7046F0BB" w:rsidR="002656FA" w:rsidRPr="00962B67" w:rsidRDefault="002656FA" w:rsidP="00750ADC">
      <w:pPr>
        <w:pStyle w:val="Content1bullets"/>
      </w:pPr>
      <w:proofErr w:type="gramStart"/>
      <w:r w:rsidRPr="00962B67">
        <w:t>were</w:t>
      </w:r>
      <w:proofErr w:type="gramEnd"/>
      <w:r w:rsidRPr="00962B67">
        <w:t xml:space="preserve"> able to </w:t>
      </w:r>
      <w:r w:rsidR="001D0C52" w:rsidRPr="00962B67">
        <w:t xml:space="preserve">write an article (for a Chinese university student magazine) </w:t>
      </w:r>
      <w:r w:rsidRPr="00962B67">
        <w:t xml:space="preserve">clearly, logically and </w:t>
      </w:r>
      <w:r w:rsidR="00176C51">
        <w:t>coherently.</w:t>
      </w:r>
      <w:r w:rsidRPr="00962B67">
        <w:t xml:space="preserve"> </w:t>
      </w:r>
    </w:p>
    <w:p w14:paraId="2A159CBC" w14:textId="77777777" w:rsidR="002656FA" w:rsidRPr="00962B67" w:rsidRDefault="002656FA" w:rsidP="00143125">
      <w:pPr>
        <w:pStyle w:val="Contentitalic"/>
      </w:pPr>
      <w:r w:rsidRPr="00962B67">
        <w:t>The less successful responses</w:t>
      </w:r>
    </w:p>
    <w:p w14:paraId="1A2AA387" w14:textId="1385B79E" w:rsidR="002656FA" w:rsidRPr="00962B67" w:rsidRDefault="002656FA" w:rsidP="00750ADC">
      <w:pPr>
        <w:pStyle w:val="Content1bullets"/>
      </w:pPr>
      <w:r w:rsidRPr="00962B67">
        <w:t xml:space="preserve">didn’t fully understand the issues </w:t>
      </w:r>
      <w:r w:rsidR="00176C51">
        <w:t>that</w:t>
      </w:r>
      <w:r w:rsidRPr="00962B67">
        <w:t xml:space="preserve"> were presented in the texts</w:t>
      </w:r>
    </w:p>
    <w:p w14:paraId="70D0339A" w14:textId="77777777" w:rsidR="002656FA" w:rsidRPr="00962B67" w:rsidRDefault="002656FA" w:rsidP="00750ADC">
      <w:pPr>
        <w:pStyle w:val="Content1bullets"/>
      </w:pPr>
      <w:r w:rsidRPr="00962B67">
        <w:t xml:space="preserve">simply repeated (or copied) what was in the texts without any analysis, comparison or </w:t>
      </w:r>
      <w:r w:rsidR="002E2578" w:rsidRPr="00962B67">
        <w:t>contrast</w:t>
      </w:r>
      <w:r w:rsidRPr="00962B67">
        <w:t xml:space="preserve"> of the </w:t>
      </w:r>
      <w:r w:rsidR="001D0C52" w:rsidRPr="00962B67">
        <w:t>opinions in the texts</w:t>
      </w:r>
    </w:p>
    <w:p w14:paraId="7E5898AC" w14:textId="3DC698DB" w:rsidR="002656FA" w:rsidRPr="00962B67" w:rsidRDefault="002656FA" w:rsidP="00750ADC">
      <w:pPr>
        <w:pStyle w:val="Content1bullets"/>
      </w:pPr>
      <w:r w:rsidRPr="00962B67">
        <w:t>did not c</w:t>
      </w:r>
      <w:r w:rsidR="007F5352">
        <w:t>over both sides of the argument</w:t>
      </w:r>
    </w:p>
    <w:p w14:paraId="27E5F6E5" w14:textId="77777777" w:rsidR="002656FA" w:rsidRPr="00962B67" w:rsidRDefault="002656FA" w:rsidP="00750ADC">
      <w:pPr>
        <w:pStyle w:val="Content1bullets"/>
      </w:pPr>
      <w:r w:rsidRPr="00962B67">
        <w:t>used an incorrect text type (e.g. wrote a letter or a speech instead an article)</w:t>
      </w:r>
    </w:p>
    <w:p w14:paraId="3C3D8522" w14:textId="4C41327E" w:rsidR="002656FA" w:rsidRPr="00962B67" w:rsidRDefault="00750ADC" w:rsidP="00750ADC">
      <w:pPr>
        <w:pStyle w:val="Content1bullets"/>
      </w:pPr>
      <w:r>
        <w:t xml:space="preserve">lacked logic and </w:t>
      </w:r>
      <w:r w:rsidR="00176C51">
        <w:t>structure</w:t>
      </w:r>
      <w:r>
        <w:t xml:space="preserve"> in </w:t>
      </w:r>
      <w:r w:rsidR="002656FA" w:rsidRPr="00962B67">
        <w:t xml:space="preserve">their </w:t>
      </w:r>
      <w:r w:rsidR="001D0C52" w:rsidRPr="00962B67">
        <w:t>writing</w:t>
      </w:r>
      <w:r w:rsidR="002E2578" w:rsidRPr="00962B67">
        <w:t xml:space="preserve"> </w:t>
      </w:r>
    </w:p>
    <w:p w14:paraId="1F29504E" w14:textId="77777777" w:rsidR="002656FA" w:rsidRPr="00143125" w:rsidRDefault="002656FA" w:rsidP="00750ADC">
      <w:pPr>
        <w:pStyle w:val="Content1bullets"/>
      </w:pPr>
      <w:r w:rsidRPr="00143125">
        <w:rPr>
          <w:rStyle w:val="shorttext"/>
        </w:rPr>
        <w:t>lacked the ability for comprehensive analysis and abstract summary</w:t>
      </w:r>
    </w:p>
    <w:p w14:paraId="0EFA89D8" w14:textId="77777777" w:rsidR="002656FA" w:rsidRPr="00962B67" w:rsidRDefault="002656FA" w:rsidP="00750ADC">
      <w:pPr>
        <w:pStyle w:val="Content1bullets"/>
      </w:pPr>
      <w:proofErr w:type="spellStart"/>
      <w:r w:rsidRPr="00962B67">
        <w:t>were</w:t>
      </w:r>
      <w:proofErr w:type="spellEnd"/>
      <w:r w:rsidRPr="00962B67">
        <w:t xml:space="preserve"> not relevant to the texts</w:t>
      </w:r>
    </w:p>
    <w:p w14:paraId="3C86DE37" w14:textId="2AC9DF1E" w:rsidR="002656FA" w:rsidRPr="00962B67" w:rsidRDefault="002656FA" w:rsidP="00750ADC">
      <w:pPr>
        <w:pStyle w:val="Content1bullets"/>
      </w:pPr>
      <w:proofErr w:type="gramStart"/>
      <w:r w:rsidRPr="00962B67">
        <w:t>used</w:t>
      </w:r>
      <w:proofErr w:type="gramEnd"/>
      <w:r w:rsidRPr="00962B67">
        <w:t xml:space="preserve"> incorrect c</w:t>
      </w:r>
      <w:r w:rsidR="001D0C52" w:rsidRPr="00962B67">
        <w:t>haracters, punctuation marks,</w:t>
      </w:r>
      <w:r w:rsidRPr="00962B67">
        <w:t xml:space="preserve"> paragraphs</w:t>
      </w:r>
      <w:r w:rsidR="007177E6" w:rsidRPr="00962B67">
        <w:t xml:space="preserve"> and</w:t>
      </w:r>
      <w:r w:rsidR="00176C51">
        <w:t>/or</w:t>
      </w:r>
      <w:r w:rsidR="007177E6" w:rsidRPr="00962B67">
        <w:t xml:space="preserve"> format</w:t>
      </w:r>
      <w:r w:rsidR="00176C51">
        <w:t>ting.</w:t>
      </w:r>
    </w:p>
    <w:p w14:paraId="1D07A70B" w14:textId="77777777" w:rsidR="002656FA" w:rsidRPr="00962B67" w:rsidRDefault="002656FA" w:rsidP="00143125">
      <w:pPr>
        <w:pStyle w:val="Heading3"/>
      </w:pPr>
      <w:r w:rsidRPr="00962B67">
        <w:t>Sec</w:t>
      </w:r>
      <w:r w:rsidRPr="00962B67">
        <w:rPr>
          <w:spacing w:val="-1"/>
        </w:rPr>
        <w:t>t</w:t>
      </w:r>
      <w:r w:rsidRPr="00962B67">
        <w:t xml:space="preserve">ion </w:t>
      </w:r>
      <w:r w:rsidRPr="00962B67">
        <w:rPr>
          <w:spacing w:val="-1"/>
        </w:rPr>
        <w:t>2</w:t>
      </w:r>
      <w:r w:rsidRPr="00962B67">
        <w:t>:</w:t>
      </w:r>
      <w:r w:rsidRPr="00962B67">
        <w:rPr>
          <w:spacing w:val="2"/>
        </w:rPr>
        <w:t xml:space="preserve"> </w:t>
      </w:r>
      <w:r w:rsidRPr="00962B67">
        <w:t>R</w:t>
      </w:r>
      <w:r w:rsidRPr="00962B67">
        <w:rPr>
          <w:spacing w:val="-1"/>
        </w:rPr>
        <w:t>e</w:t>
      </w:r>
      <w:r w:rsidRPr="00962B67">
        <w:t>ading</w:t>
      </w:r>
      <w:r w:rsidRPr="00962B67">
        <w:rPr>
          <w:spacing w:val="-9"/>
        </w:rPr>
        <w:t xml:space="preserve"> </w:t>
      </w:r>
      <w:r w:rsidRPr="00962B67">
        <w:rPr>
          <w:spacing w:val="-1"/>
        </w:rPr>
        <w:t>a</w:t>
      </w:r>
      <w:r w:rsidRPr="00962B67">
        <w:t>nd Responding,</w:t>
      </w:r>
      <w:r w:rsidRPr="00962B67">
        <w:rPr>
          <w:spacing w:val="7"/>
        </w:rPr>
        <w:t xml:space="preserve"> </w:t>
      </w:r>
      <w:r w:rsidRPr="00962B67">
        <w:t>Part</w:t>
      </w:r>
      <w:r w:rsidRPr="00962B67">
        <w:rPr>
          <w:spacing w:val="-2"/>
        </w:rPr>
        <w:t xml:space="preserve"> </w:t>
      </w:r>
      <w:r w:rsidRPr="00962B67">
        <w:t>A</w:t>
      </w:r>
    </w:p>
    <w:p w14:paraId="49A01A47" w14:textId="77777777" w:rsidR="002656FA" w:rsidRPr="00143125" w:rsidRDefault="002656FA" w:rsidP="008836F0">
      <w:pPr>
        <w:pStyle w:val="Heading3"/>
      </w:pPr>
      <w:r w:rsidRPr="00143125">
        <w:t xml:space="preserve">Question 3(a) </w:t>
      </w:r>
    </w:p>
    <w:p w14:paraId="1E1CE1FF" w14:textId="77777777" w:rsidR="007177E6" w:rsidRPr="00962B67" w:rsidRDefault="007177E6" w:rsidP="00CA7C45">
      <w:pPr>
        <w:pStyle w:val="Contentitalic"/>
        <w:spacing w:before="120"/>
      </w:pPr>
      <w:r w:rsidRPr="00962B67">
        <w:t>The more successful responses</w:t>
      </w:r>
    </w:p>
    <w:p w14:paraId="5516C30F" w14:textId="6E0A0D62" w:rsidR="007177E6" w:rsidRPr="00962B67" w:rsidRDefault="007177E6" w:rsidP="00750ADC">
      <w:pPr>
        <w:pStyle w:val="Content1bullets"/>
      </w:pPr>
      <w:r w:rsidRPr="00962B67">
        <w:t>not only interpreted the literal meaning of the idioms, but most importantly explained their meaning in the context</w:t>
      </w:r>
      <w:r w:rsidR="00176C51">
        <w:t>,</w:t>
      </w:r>
      <w:r w:rsidRPr="00962B67">
        <w:t xml:space="preserve"> thoroughly and accurately</w:t>
      </w:r>
    </w:p>
    <w:p w14:paraId="654604F7" w14:textId="77777777" w:rsidR="007177E6" w:rsidRPr="00962B67" w:rsidRDefault="007177E6" w:rsidP="00143125">
      <w:pPr>
        <w:pStyle w:val="Contentitalic"/>
      </w:pPr>
      <w:r w:rsidRPr="00962B67">
        <w:t>The less successful responses</w:t>
      </w:r>
    </w:p>
    <w:p w14:paraId="4A3974DC" w14:textId="77777777" w:rsidR="007177E6" w:rsidRPr="00962B67" w:rsidRDefault="007177E6" w:rsidP="00750ADC">
      <w:pPr>
        <w:pStyle w:val="Content1bullets"/>
      </w:pPr>
      <w:r w:rsidRPr="00962B67">
        <w:t>misunderstood the idioms</w:t>
      </w:r>
    </w:p>
    <w:p w14:paraId="194502CD" w14:textId="77777777" w:rsidR="007177E6" w:rsidRPr="00962B67" w:rsidRDefault="007177E6" w:rsidP="00750ADC">
      <w:pPr>
        <w:pStyle w:val="Content1bullets"/>
      </w:pPr>
      <w:r w:rsidRPr="00962B67">
        <w:t>explained the idioms in the context of the text incorrectly</w:t>
      </w:r>
    </w:p>
    <w:p w14:paraId="07893503" w14:textId="3B9D32E1" w:rsidR="007177E6" w:rsidRPr="00962B67" w:rsidRDefault="00176C51" w:rsidP="00750ADC">
      <w:pPr>
        <w:pStyle w:val="Content1bullets"/>
        <w:rPr>
          <w:rStyle w:val="shorttext"/>
          <w:rFonts w:asciiTheme="majorHAnsi" w:hAnsiTheme="majorHAnsi"/>
        </w:rPr>
      </w:pPr>
      <w:proofErr w:type="gramStart"/>
      <w:r>
        <w:t>failed</w:t>
      </w:r>
      <w:proofErr w:type="gramEnd"/>
      <w:r>
        <w:t xml:space="preserve"> to convey </w:t>
      </w:r>
      <w:r w:rsidR="007177E6" w:rsidRPr="00962B67">
        <w:t xml:space="preserve">their opinions/explanations </w:t>
      </w:r>
      <w:r w:rsidR="0009585B" w:rsidRPr="00962B67">
        <w:t xml:space="preserve">clearly, </w:t>
      </w:r>
      <w:r w:rsidR="007177E6" w:rsidRPr="00962B67">
        <w:t>logically and cohesively</w:t>
      </w:r>
      <w:r>
        <w:t>.</w:t>
      </w:r>
    </w:p>
    <w:p w14:paraId="35C372F5" w14:textId="3ECCCC5B" w:rsidR="002656FA" w:rsidRPr="00143125" w:rsidRDefault="008836F0" w:rsidP="008836F0">
      <w:pPr>
        <w:pStyle w:val="Heading3"/>
      </w:pPr>
      <w:r>
        <w:t>Question 3(b)</w:t>
      </w:r>
    </w:p>
    <w:p w14:paraId="261DE3B1" w14:textId="77777777" w:rsidR="0009585B" w:rsidRPr="00962B67" w:rsidRDefault="0009585B" w:rsidP="00CA7C45">
      <w:pPr>
        <w:spacing w:before="120"/>
      </w:pPr>
      <w:r w:rsidRPr="00962B67">
        <w:t xml:space="preserve">This question required students to have a good knowledge of Chinese rhetorical techniques and literary devices. </w:t>
      </w:r>
    </w:p>
    <w:p w14:paraId="63B4CA1A" w14:textId="77777777" w:rsidR="0009585B" w:rsidRPr="00962B67" w:rsidRDefault="0009585B" w:rsidP="00143125">
      <w:pPr>
        <w:pStyle w:val="Contentitalic"/>
      </w:pPr>
      <w:r w:rsidRPr="00962B67">
        <w:t>The more successful responses</w:t>
      </w:r>
    </w:p>
    <w:p w14:paraId="29BA2841" w14:textId="3941B66E" w:rsidR="0009585B" w:rsidRPr="00962B67" w:rsidRDefault="0009585B" w:rsidP="00750ADC">
      <w:pPr>
        <w:pStyle w:val="Content1bullets"/>
      </w:pPr>
      <w:proofErr w:type="gramStart"/>
      <w:r w:rsidRPr="00962B67">
        <w:t>correctly</w:t>
      </w:r>
      <w:proofErr w:type="gramEnd"/>
      <w:r w:rsidRPr="00962B67">
        <w:t xml:space="preserve"> identified and explained </w:t>
      </w:r>
      <w:r w:rsidR="003F2E45" w:rsidRPr="00962B67">
        <w:t>three different types of literary device used in the text</w:t>
      </w:r>
      <w:r w:rsidR="00176C51">
        <w:t>,</w:t>
      </w:r>
      <w:r w:rsidR="003F2E45" w:rsidRPr="00962B67">
        <w:t xml:space="preserve"> and explain</w:t>
      </w:r>
      <w:r w:rsidR="00612010" w:rsidRPr="00962B67">
        <w:t>ed</w:t>
      </w:r>
      <w:r w:rsidR="003F2E45" w:rsidRPr="00962B67">
        <w:t xml:space="preserve"> the function of each of the devices in the context of the text</w:t>
      </w:r>
      <w:r w:rsidRPr="00962B67">
        <w:t xml:space="preserve">. </w:t>
      </w:r>
    </w:p>
    <w:p w14:paraId="65A71329" w14:textId="77777777" w:rsidR="0009585B" w:rsidRPr="00962B67" w:rsidRDefault="0009585B" w:rsidP="00143125">
      <w:pPr>
        <w:pStyle w:val="Contentitalic"/>
      </w:pPr>
      <w:r w:rsidRPr="00962B67">
        <w:t>The less successful responses</w:t>
      </w:r>
    </w:p>
    <w:p w14:paraId="55970C05" w14:textId="6192E9E8" w:rsidR="0009585B" w:rsidRPr="00962B67" w:rsidRDefault="0009585B" w:rsidP="00750ADC">
      <w:pPr>
        <w:pStyle w:val="Content1bullets"/>
      </w:pPr>
      <w:r w:rsidRPr="00962B67">
        <w:t xml:space="preserve">wrongly identified </w:t>
      </w:r>
      <w:r w:rsidR="003F2E45" w:rsidRPr="00962B67">
        <w:t xml:space="preserve">some of </w:t>
      </w:r>
      <w:r w:rsidRPr="00962B67">
        <w:t xml:space="preserve">the </w:t>
      </w:r>
      <w:r w:rsidR="003F2E45" w:rsidRPr="00962B67">
        <w:t>literary device</w:t>
      </w:r>
      <w:r w:rsidR="00176C51">
        <w:t>s</w:t>
      </w:r>
    </w:p>
    <w:p w14:paraId="1EB50CE3" w14:textId="77777777" w:rsidR="0009585B" w:rsidRPr="00962B67" w:rsidRDefault="0009585B" w:rsidP="00750ADC">
      <w:pPr>
        <w:pStyle w:val="Content1bullets"/>
      </w:pPr>
      <w:r w:rsidRPr="00962B67">
        <w:t xml:space="preserve">identified </w:t>
      </w:r>
      <w:r w:rsidR="003F2E45" w:rsidRPr="00962B67">
        <w:t>the</w:t>
      </w:r>
      <w:r w:rsidRPr="00962B67">
        <w:t xml:space="preserve"> literary devices</w:t>
      </w:r>
      <w:r w:rsidR="003F2E45" w:rsidRPr="00962B67">
        <w:t xml:space="preserve"> all in one or two type/s but not three different types</w:t>
      </w:r>
    </w:p>
    <w:p w14:paraId="22BC179D" w14:textId="2F1D600C" w:rsidR="0009585B" w:rsidRPr="00962B67" w:rsidRDefault="0009585B" w:rsidP="00750ADC">
      <w:pPr>
        <w:pStyle w:val="Content1bullets"/>
      </w:pPr>
      <w:proofErr w:type="gramStart"/>
      <w:r w:rsidRPr="00962B67">
        <w:t>explained</w:t>
      </w:r>
      <w:proofErr w:type="gramEnd"/>
      <w:r w:rsidRPr="00962B67">
        <w:t xml:space="preserve"> the </w:t>
      </w:r>
      <w:r w:rsidR="003F2E45" w:rsidRPr="00962B67">
        <w:t>literary device</w:t>
      </w:r>
      <w:r w:rsidRPr="00962B67">
        <w:t xml:space="preserve"> in the </w:t>
      </w:r>
      <w:r w:rsidR="000B067C" w:rsidRPr="00962B67">
        <w:t>context of the text incorrectly</w:t>
      </w:r>
      <w:r w:rsidR="00176C51">
        <w:t>.</w:t>
      </w:r>
    </w:p>
    <w:p w14:paraId="278266BE" w14:textId="72E60757" w:rsidR="002656FA" w:rsidRPr="00962B67" w:rsidRDefault="002656FA" w:rsidP="008836F0">
      <w:pPr>
        <w:pStyle w:val="Heading3"/>
      </w:pPr>
      <w:r w:rsidRPr="00143125">
        <w:t>Question 3(c)</w:t>
      </w:r>
      <w:r w:rsidRPr="00962B67">
        <w:t xml:space="preserve"> </w:t>
      </w:r>
    </w:p>
    <w:p w14:paraId="50AC413E" w14:textId="77777777" w:rsidR="002656FA" w:rsidRPr="00962B67" w:rsidRDefault="002656FA" w:rsidP="0006223D">
      <w:pPr>
        <w:pStyle w:val="Contentitalic"/>
      </w:pPr>
      <w:r w:rsidRPr="00962B67">
        <w:t>The more successful responses</w:t>
      </w:r>
    </w:p>
    <w:p w14:paraId="7B4FC687" w14:textId="77777777" w:rsidR="002656FA" w:rsidRPr="00962B67" w:rsidRDefault="000B067C" w:rsidP="00750ADC">
      <w:pPr>
        <w:pStyle w:val="Content1bullets"/>
      </w:pPr>
      <w:r w:rsidRPr="00962B67">
        <w:t>correctly</w:t>
      </w:r>
      <w:r w:rsidR="002656FA" w:rsidRPr="00962B67">
        <w:t xml:space="preserve"> </w:t>
      </w:r>
      <w:r w:rsidRPr="00962B67">
        <w:t>identified</w:t>
      </w:r>
      <w:r w:rsidR="002656FA" w:rsidRPr="00962B67">
        <w:t xml:space="preserve"> and summari</w:t>
      </w:r>
      <w:r w:rsidRPr="00962B67">
        <w:t>sed two of the potential problems associated with internet languages</w:t>
      </w:r>
      <w:r w:rsidR="002656FA" w:rsidRPr="00962B67">
        <w:t xml:space="preserve"> from the text</w:t>
      </w:r>
    </w:p>
    <w:p w14:paraId="3E803589" w14:textId="77777777" w:rsidR="002656FA" w:rsidRPr="00962B67" w:rsidRDefault="002656FA" w:rsidP="0006223D">
      <w:pPr>
        <w:pStyle w:val="Contentitalic"/>
      </w:pPr>
      <w:r w:rsidRPr="00962B67">
        <w:t>The less successful responses</w:t>
      </w:r>
    </w:p>
    <w:p w14:paraId="5792926C" w14:textId="77777777" w:rsidR="002656FA" w:rsidRPr="0006223D" w:rsidRDefault="00612010" w:rsidP="00750ADC">
      <w:pPr>
        <w:pStyle w:val="Content1bullets"/>
      </w:pPr>
      <w:r w:rsidRPr="0006223D">
        <w:t xml:space="preserve">were </w:t>
      </w:r>
      <w:r w:rsidR="000B067C" w:rsidRPr="0006223D">
        <w:t>u</w:t>
      </w:r>
      <w:r w:rsidR="001A4F0A" w:rsidRPr="0006223D">
        <w:t>nable to i</w:t>
      </w:r>
      <w:r w:rsidR="000B067C" w:rsidRPr="0006223D">
        <w:t>dentify</w:t>
      </w:r>
      <w:r w:rsidR="001A4F0A" w:rsidRPr="0006223D">
        <w:t xml:space="preserve"> two of </w:t>
      </w:r>
      <w:r w:rsidR="000B067C" w:rsidRPr="0006223D">
        <w:t xml:space="preserve">the </w:t>
      </w:r>
      <w:r w:rsidR="001A4F0A" w:rsidRPr="0006223D">
        <w:t>problem</w:t>
      </w:r>
      <w:r w:rsidR="000B067C" w:rsidRPr="0006223D">
        <w:t>s</w:t>
      </w:r>
    </w:p>
    <w:p w14:paraId="2D082848" w14:textId="48EDB6EC" w:rsidR="002656FA" w:rsidRPr="0006223D" w:rsidRDefault="00750ADC" w:rsidP="00750ADC">
      <w:pPr>
        <w:pStyle w:val="Content1bullets"/>
        <w:rPr>
          <w:rStyle w:val="shorttext"/>
        </w:rPr>
      </w:pPr>
      <w:proofErr w:type="gramStart"/>
      <w:r>
        <w:rPr>
          <w:rStyle w:val="shorttext"/>
        </w:rPr>
        <w:t>i</w:t>
      </w:r>
      <w:r w:rsidR="00612010" w:rsidRPr="0006223D">
        <w:rPr>
          <w:rStyle w:val="shorttext"/>
        </w:rPr>
        <w:t>dentified</w:t>
      </w:r>
      <w:proofErr w:type="gramEnd"/>
      <w:r w:rsidR="00612010" w:rsidRPr="0006223D">
        <w:rPr>
          <w:rStyle w:val="shorttext"/>
        </w:rPr>
        <w:t xml:space="preserve"> </w:t>
      </w:r>
      <w:r w:rsidR="001A4F0A" w:rsidRPr="0006223D">
        <w:rPr>
          <w:rStyle w:val="shorttext"/>
        </w:rPr>
        <w:t>problems which were not relevant to the text</w:t>
      </w:r>
      <w:r w:rsidR="00176C51">
        <w:rPr>
          <w:rStyle w:val="shorttext"/>
        </w:rPr>
        <w:t>.</w:t>
      </w:r>
    </w:p>
    <w:p w14:paraId="29449CDA" w14:textId="77777777" w:rsidR="002656FA" w:rsidRPr="0006223D" w:rsidRDefault="002656FA" w:rsidP="0006223D">
      <w:pPr>
        <w:pStyle w:val="Heading3"/>
      </w:pPr>
      <w:r w:rsidRPr="0006223D">
        <w:t xml:space="preserve">Question 3(d) </w:t>
      </w:r>
    </w:p>
    <w:p w14:paraId="2B469BA3" w14:textId="77777777" w:rsidR="002656FA" w:rsidRPr="00962B67" w:rsidRDefault="002656FA" w:rsidP="0006223D">
      <w:pPr>
        <w:pStyle w:val="Contentitalic"/>
      </w:pPr>
      <w:r w:rsidRPr="00962B67">
        <w:t>The more successful responses</w:t>
      </w:r>
    </w:p>
    <w:p w14:paraId="4ECD881E" w14:textId="77777777" w:rsidR="00D52D5C" w:rsidRPr="00962B67" w:rsidRDefault="00F80060" w:rsidP="00750ADC">
      <w:pPr>
        <w:pStyle w:val="Content1bullets"/>
      </w:pPr>
      <w:r w:rsidRPr="00962B67">
        <w:t xml:space="preserve">were able to accurately </w:t>
      </w:r>
      <w:r w:rsidR="000030E4" w:rsidRPr="00962B67">
        <w:t>analyse and summarise</w:t>
      </w:r>
      <w:r w:rsidR="00D52D5C" w:rsidRPr="00962B67">
        <w:t xml:space="preserve"> </w:t>
      </w:r>
      <w:r w:rsidRPr="00962B67">
        <w:t xml:space="preserve">the author’s statement of </w:t>
      </w:r>
      <w:r w:rsidRPr="00962B67">
        <w:rPr>
          <w:rFonts w:asciiTheme="minorEastAsia" w:hAnsiTheme="minorEastAsia" w:hint="eastAsia"/>
          <w:lang w:eastAsia="zh-CN"/>
        </w:rPr>
        <w:t>‘人们应该用辩证的眼光看待网络语言’</w:t>
      </w:r>
      <w:r w:rsidR="00D52D5C" w:rsidRPr="00962B67">
        <w:t xml:space="preserve"> with references from the text</w:t>
      </w:r>
    </w:p>
    <w:p w14:paraId="3DEBC0D0" w14:textId="7A5CE505" w:rsidR="00D52D5C" w:rsidRPr="00962B67" w:rsidRDefault="00D52D5C" w:rsidP="00750ADC">
      <w:pPr>
        <w:pStyle w:val="Content1bullets"/>
      </w:pPr>
      <w:r w:rsidRPr="00962B67">
        <w:t xml:space="preserve">conveyed their </w:t>
      </w:r>
      <w:r w:rsidR="00F80060" w:rsidRPr="00962B67">
        <w:rPr>
          <w:lang w:eastAsia="zh-CN"/>
        </w:rPr>
        <w:t>explanation</w:t>
      </w:r>
      <w:r w:rsidR="00176C51">
        <w:t xml:space="preserve"> clearly, logically and coherent</w:t>
      </w:r>
      <w:r w:rsidRPr="00962B67">
        <w:t>ly</w:t>
      </w:r>
    </w:p>
    <w:p w14:paraId="1850C435" w14:textId="77777777" w:rsidR="002656FA" w:rsidRPr="00962B67" w:rsidRDefault="002656FA" w:rsidP="0006223D">
      <w:pPr>
        <w:pStyle w:val="Contentitalic"/>
      </w:pPr>
      <w:r w:rsidRPr="00962B67">
        <w:t>The less successful responses</w:t>
      </w:r>
    </w:p>
    <w:p w14:paraId="6D83D428" w14:textId="77777777" w:rsidR="002656FA" w:rsidRPr="00962B67" w:rsidRDefault="002656FA" w:rsidP="00750ADC">
      <w:pPr>
        <w:pStyle w:val="Content1bullets"/>
      </w:pPr>
      <w:r w:rsidRPr="00962B67">
        <w:t xml:space="preserve">misunderstood the </w:t>
      </w:r>
      <w:r w:rsidR="00F80060" w:rsidRPr="00962B67">
        <w:t>question</w:t>
      </w:r>
    </w:p>
    <w:p w14:paraId="756EF77E" w14:textId="77777777" w:rsidR="008872B5" w:rsidRPr="00962B67" w:rsidRDefault="008872B5" w:rsidP="00750ADC">
      <w:pPr>
        <w:pStyle w:val="Content1bullets"/>
      </w:pPr>
      <w:r w:rsidRPr="00962B67">
        <w:t>misunderstood the meaning of the word</w:t>
      </w:r>
      <w:r w:rsidRPr="00962B67">
        <w:rPr>
          <w:rFonts w:asciiTheme="minorEastAsia" w:hAnsiTheme="minorEastAsia" w:hint="eastAsia"/>
          <w:lang w:eastAsia="zh-CN"/>
        </w:rPr>
        <w:t>‘辩证’</w:t>
      </w:r>
    </w:p>
    <w:p w14:paraId="3D198B71" w14:textId="77777777" w:rsidR="002656FA" w:rsidRPr="00962B67" w:rsidRDefault="002656FA" w:rsidP="00750ADC">
      <w:pPr>
        <w:pStyle w:val="Content1bullets"/>
      </w:pPr>
      <w:r w:rsidRPr="00962B67">
        <w:t xml:space="preserve">explained the </w:t>
      </w:r>
      <w:r w:rsidR="008872B5" w:rsidRPr="00962B67">
        <w:t>meaning</w:t>
      </w:r>
      <w:r w:rsidRPr="00962B67">
        <w:t xml:space="preserve"> in the context of the text incorrectly</w:t>
      </w:r>
    </w:p>
    <w:p w14:paraId="180752D5" w14:textId="77777777" w:rsidR="002656FA" w:rsidRPr="00962B67" w:rsidRDefault="002656FA" w:rsidP="00750ADC">
      <w:pPr>
        <w:pStyle w:val="Content1bullets"/>
        <w:rPr>
          <w:rStyle w:val="shorttext"/>
          <w:rFonts w:asciiTheme="majorHAnsi" w:hAnsiTheme="majorHAnsi"/>
        </w:rPr>
      </w:pPr>
      <w:r w:rsidRPr="00962B67">
        <w:t>their opinions were not presented logically and cohesively</w:t>
      </w:r>
    </w:p>
    <w:p w14:paraId="6C01749E" w14:textId="3E356AD0" w:rsidR="002656FA" w:rsidRPr="00962B67" w:rsidRDefault="002656FA" w:rsidP="00750ADC">
      <w:pPr>
        <w:pStyle w:val="Content1bullets"/>
      </w:pPr>
      <w:proofErr w:type="gramStart"/>
      <w:r w:rsidRPr="00962B67">
        <w:t>missed</w:t>
      </w:r>
      <w:proofErr w:type="gramEnd"/>
      <w:r w:rsidRPr="00962B67">
        <w:t xml:space="preserve"> the entire question</w:t>
      </w:r>
      <w:r w:rsidR="007F5352">
        <w:t>.</w:t>
      </w:r>
    </w:p>
    <w:p w14:paraId="50ED80BB" w14:textId="77777777" w:rsidR="002656FA" w:rsidRPr="00962B67" w:rsidRDefault="002656FA" w:rsidP="0006223D">
      <w:pPr>
        <w:pStyle w:val="Heading3"/>
      </w:pPr>
      <w:r w:rsidRPr="00962B67">
        <w:t>Sec</w:t>
      </w:r>
      <w:r w:rsidRPr="00962B67">
        <w:rPr>
          <w:spacing w:val="-1"/>
        </w:rPr>
        <w:t>t</w:t>
      </w:r>
      <w:r w:rsidRPr="00962B67">
        <w:t xml:space="preserve">ion </w:t>
      </w:r>
      <w:r w:rsidRPr="00962B67">
        <w:rPr>
          <w:spacing w:val="-1"/>
        </w:rPr>
        <w:t>2</w:t>
      </w:r>
      <w:r w:rsidRPr="00962B67">
        <w:t>:</w:t>
      </w:r>
      <w:r w:rsidRPr="00962B67">
        <w:rPr>
          <w:spacing w:val="2"/>
        </w:rPr>
        <w:t xml:space="preserve"> </w:t>
      </w:r>
      <w:r w:rsidRPr="00962B67">
        <w:t>R</w:t>
      </w:r>
      <w:r w:rsidRPr="00962B67">
        <w:rPr>
          <w:spacing w:val="-1"/>
        </w:rPr>
        <w:t>e</w:t>
      </w:r>
      <w:r w:rsidRPr="00962B67">
        <w:t xml:space="preserve">ading </w:t>
      </w:r>
      <w:r w:rsidRPr="00962B67">
        <w:rPr>
          <w:spacing w:val="-1"/>
        </w:rPr>
        <w:t>a</w:t>
      </w:r>
      <w:r w:rsidRPr="00962B67">
        <w:t>nd Responding, Part</w:t>
      </w:r>
      <w:r w:rsidRPr="00962B67">
        <w:rPr>
          <w:spacing w:val="-2"/>
        </w:rPr>
        <w:t xml:space="preserve"> </w:t>
      </w:r>
      <w:r w:rsidRPr="00962B67">
        <w:t>B</w:t>
      </w:r>
    </w:p>
    <w:p w14:paraId="42706F95" w14:textId="77777777" w:rsidR="002656FA" w:rsidRPr="00962B67" w:rsidRDefault="002656FA" w:rsidP="0006223D">
      <w:pPr>
        <w:pStyle w:val="Heading3"/>
      </w:pPr>
      <w:r w:rsidRPr="00962B67">
        <w:t>Question 4</w:t>
      </w:r>
    </w:p>
    <w:p w14:paraId="2D883444" w14:textId="77777777" w:rsidR="002656FA" w:rsidRPr="00962B67" w:rsidRDefault="002656FA" w:rsidP="0006223D">
      <w:pPr>
        <w:pStyle w:val="Contentitalic"/>
      </w:pPr>
      <w:r w:rsidRPr="00962B67">
        <w:t>The more successful responses</w:t>
      </w:r>
    </w:p>
    <w:p w14:paraId="5D49E540" w14:textId="77777777" w:rsidR="002656FA" w:rsidRPr="00962B67" w:rsidRDefault="002656FA" w:rsidP="00750ADC">
      <w:pPr>
        <w:pStyle w:val="Content1bullets"/>
      </w:pPr>
      <w:r w:rsidRPr="00962B67">
        <w:t>referred to the information in the text</w:t>
      </w:r>
    </w:p>
    <w:p w14:paraId="76ECAC34" w14:textId="77777777" w:rsidR="002656FA" w:rsidRPr="00962B67" w:rsidRDefault="002656FA" w:rsidP="00750ADC">
      <w:pPr>
        <w:pStyle w:val="Content1bullets"/>
      </w:pPr>
      <w:r w:rsidRPr="00962B67">
        <w:t>demonstrated a thorough understanding of the issues in the text</w:t>
      </w:r>
    </w:p>
    <w:p w14:paraId="70972C91" w14:textId="77777777" w:rsidR="002656FA" w:rsidRPr="004B6B56" w:rsidRDefault="002656FA" w:rsidP="00750ADC">
      <w:pPr>
        <w:pStyle w:val="Content1bullets"/>
      </w:pPr>
      <w:r w:rsidRPr="004B6B56">
        <w:rPr>
          <w:rStyle w:val="shorttext"/>
        </w:rPr>
        <w:t>showed high ability in comprehensive analysis and abstract summary</w:t>
      </w:r>
      <w:r w:rsidRPr="004B6B56">
        <w:t xml:space="preserve"> </w:t>
      </w:r>
    </w:p>
    <w:p w14:paraId="7295A33E" w14:textId="77777777" w:rsidR="002656FA" w:rsidRPr="00962B67" w:rsidRDefault="002656FA" w:rsidP="00750ADC">
      <w:pPr>
        <w:pStyle w:val="Content1bullets"/>
      </w:pPr>
      <w:r w:rsidRPr="00962B67">
        <w:t xml:space="preserve">used the correct text type (wrote </w:t>
      </w:r>
      <w:r w:rsidR="00DD51BB" w:rsidRPr="00962B67">
        <w:t>a letter for publication on the website</w:t>
      </w:r>
      <w:r w:rsidRPr="00962B67">
        <w:t xml:space="preserve">) </w:t>
      </w:r>
    </w:p>
    <w:p w14:paraId="71A4895E" w14:textId="77777777" w:rsidR="00DD51BB" w:rsidRPr="00962B67" w:rsidRDefault="002656FA" w:rsidP="00750ADC">
      <w:pPr>
        <w:pStyle w:val="Content1bullets"/>
      </w:pPr>
      <w:r w:rsidRPr="00962B67">
        <w:t>used complex grammar structures and sophisticated vocabulary</w:t>
      </w:r>
      <w:r w:rsidR="00DD51BB" w:rsidRPr="00962B67">
        <w:t xml:space="preserve"> to </w:t>
      </w:r>
      <w:r w:rsidR="0051626F" w:rsidRPr="00962B67">
        <w:t>express</w:t>
      </w:r>
      <w:r w:rsidR="00DD51BB" w:rsidRPr="00962B67">
        <w:t xml:space="preserve"> their own views clearly, logically and cohesively</w:t>
      </w:r>
    </w:p>
    <w:p w14:paraId="5036C120" w14:textId="77777777" w:rsidR="002656FA" w:rsidRPr="00962B67" w:rsidRDefault="002656FA" w:rsidP="0006223D">
      <w:pPr>
        <w:pStyle w:val="Contentitalic"/>
      </w:pPr>
      <w:r w:rsidRPr="00962B67">
        <w:t>The less successful responses</w:t>
      </w:r>
    </w:p>
    <w:p w14:paraId="5F9BCAB4" w14:textId="77777777" w:rsidR="002656FA" w:rsidRPr="00962B67" w:rsidRDefault="0006223D" w:rsidP="00750ADC">
      <w:pPr>
        <w:pStyle w:val="Content1bullets"/>
      </w:pPr>
      <w:r>
        <w:t>did not</w:t>
      </w:r>
      <w:r w:rsidR="002656FA" w:rsidRPr="00962B67">
        <w:t xml:space="preserve"> show a thorough understand of the issues which were presented in the text</w:t>
      </w:r>
    </w:p>
    <w:p w14:paraId="76BC52AC" w14:textId="77777777" w:rsidR="002656FA" w:rsidRPr="00962B67" w:rsidRDefault="002656FA" w:rsidP="00750ADC">
      <w:pPr>
        <w:pStyle w:val="Content1bullets"/>
      </w:pPr>
      <w:r w:rsidRPr="00962B67">
        <w:t>simply repeated (or copied) what was in t</w:t>
      </w:r>
      <w:r w:rsidR="0051626F" w:rsidRPr="00962B67">
        <w:t>he text without any analysis of the issue</w:t>
      </w:r>
    </w:p>
    <w:p w14:paraId="31BC9748" w14:textId="77777777" w:rsidR="002656FA" w:rsidRPr="00962B67" w:rsidRDefault="002656FA" w:rsidP="00750ADC">
      <w:pPr>
        <w:pStyle w:val="Content1bullets"/>
      </w:pPr>
      <w:r w:rsidRPr="00962B67">
        <w:t xml:space="preserve">did not refer to the information from the text </w:t>
      </w:r>
    </w:p>
    <w:p w14:paraId="2B04764E" w14:textId="77777777" w:rsidR="002656FA" w:rsidRPr="0006223D" w:rsidRDefault="002656FA" w:rsidP="00750ADC">
      <w:pPr>
        <w:pStyle w:val="Content1bullets"/>
        <w:rPr>
          <w:rStyle w:val="shorttext"/>
        </w:rPr>
      </w:pPr>
      <w:r w:rsidRPr="0006223D">
        <w:rPr>
          <w:rStyle w:val="shorttext"/>
        </w:rPr>
        <w:t>lack</w:t>
      </w:r>
      <w:r w:rsidR="00E823F9" w:rsidRPr="0006223D">
        <w:rPr>
          <w:rStyle w:val="shorttext"/>
        </w:rPr>
        <w:t>ed</w:t>
      </w:r>
      <w:r w:rsidRPr="0006223D">
        <w:rPr>
          <w:rStyle w:val="shorttext"/>
        </w:rPr>
        <w:t xml:space="preserve"> the ability for comprehensive analysis and abstract summary</w:t>
      </w:r>
    </w:p>
    <w:p w14:paraId="653B5D4F" w14:textId="77777777" w:rsidR="002656FA" w:rsidRPr="00962B67" w:rsidRDefault="002656FA" w:rsidP="00750ADC">
      <w:pPr>
        <w:pStyle w:val="Content1bullets"/>
        <w:rPr>
          <w:rStyle w:val="shorttext"/>
          <w:rFonts w:asciiTheme="majorHAnsi" w:hAnsiTheme="majorHAnsi"/>
        </w:rPr>
      </w:pPr>
      <w:r w:rsidRPr="00962B67">
        <w:t xml:space="preserve">missed the important point about </w:t>
      </w:r>
      <w:r w:rsidR="000860A8" w:rsidRPr="00962B67">
        <w:t>“a lie” and “a goodwill lie”</w:t>
      </w:r>
    </w:p>
    <w:p w14:paraId="31778AC6" w14:textId="5BF6C8F9" w:rsidR="002656FA" w:rsidRPr="00962B67" w:rsidRDefault="00176C51" w:rsidP="00750ADC">
      <w:pPr>
        <w:pStyle w:val="Content1bullets"/>
      </w:pPr>
      <w:r>
        <w:t>expressed</w:t>
      </w:r>
      <w:r w:rsidR="002656FA" w:rsidRPr="00962B67">
        <w:t xml:space="preserve"> ideas at a superficial level</w:t>
      </w:r>
    </w:p>
    <w:p w14:paraId="5213970F" w14:textId="77777777" w:rsidR="002656FA" w:rsidRPr="00962B67" w:rsidRDefault="002656FA" w:rsidP="00750ADC">
      <w:pPr>
        <w:pStyle w:val="Content1bullets"/>
      </w:pPr>
      <w:proofErr w:type="spellStart"/>
      <w:r w:rsidRPr="00962B67">
        <w:t>were</w:t>
      </w:r>
      <w:proofErr w:type="spellEnd"/>
      <w:r w:rsidRPr="00962B67">
        <w:t xml:space="preserve"> not relevant to the question</w:t>
      </w:r>
    </w:p>
    <w:p w14:paraId="5496FF14" w14:textId="405946A8" w:rsidR="002656FA" w:rsidRPr="00962B67" w:rsidRDefault="002656FA" w:rsidP="00750ADC">
      <w:pPr>
        <w:pStyle w:val="Content1bullets"/>
      </w:pPr>
      <w:r w:rsidRPr="00962B67">
        <w:t xml:space="preserve">did not put forward their </w:t>
      </w:r>
      <w:r w:rsidR="00176C51">
        <w:t>own understanding of and</w:t>
      </w:r>
      <w:r w:rsidRPr="00962B67">
        <w:t xml:space="preserve"> opinion</w:t>
      </w:r>
      <w:r w:rsidR="00176C51">
        <w:t xml:space="preserve"> on</w:t>
      </w:r>
      <w:r w:rsidR="000860A8" w:rsidRPr="00962B67">
        <w:t xml:space="preserve"> a goodwill lie</w:t>
      </w:r>
      <w:r w:rsidRPr="00962B67">
        <w:t xml:space="preserve"> </w:t>
      </w:r>
    </w:p>
    <w:p w14:paraId="3FC479EF" w14:textId="77777777" w:rsidR="002656FA" w:rsidRPr="00962B67" w:rsidRDefault="002656FA" w:rsidP="00750ADC">
      <w:pPr>
        <w:pStyle w:val="Content1bullets"/>
      </w:pPr>
      <w:r w:rsidRPr="00962B67">
        <w:t xml:space="preserve">wrote an incorrect text type (e.g. wrote an article instead </w:t>
      </w:r>
      <w:r w:rsidR="000860A8" w:rsidRPr="00962B67">
        <w:t>a letter</w:t>
      </w:r>
      <w:r w:rsidRPr="00962B67">
        <w:t>)</w:t>
      </w:r>
    </w:p>
    <w:p w14:paraId="6F868D3A" w14:textId="452D1E80" w:rsidR="002656FA" w:rsidRPr="00962B67" w:rsidRDefault="00176C51" w:rsidP="00750ADC">
      <w:pPr>
        <w:pStyle w:val="Content1bullets"/>
      </w:pPr>
      <w:r>
        <w:t>formatted the letter</w:t>
      </w:r>
      <w:r w:rsidR="002656FA" w:rsidRPr="00962B67">
        <w:t xml:space="preserve"> incorrect</w:t>
      </w:r>
      <w:r>
        <w:t>ly</w:t>
      </w:r>
    </w:p>
    <w:p w14:paraId="17E4EE3F" w14:textId="092752B5" w:rsidR="002656FA" w:rsidRPr="00962B67" w:rsidRDefault="002656FA" w:rsidP="00750ADC">
      <w:pPr>
        <w:pStyle w:val="Content1bullets"/>
      </w:pPr>
      <w:proofErr w:type="spellStart"/>
      <w:r w:rsidRPr="00962B67">
        <w:t>w</w:t>
      </w:r>
      <w:r w:rsidR="00176C51">
        <w:t>ere</w:t>
      </w:r>
      <w:proofErr w:type="spellEnd"/>
      <w:r w:rsidRPr="00962B67">
        <w:t xml:space="preserve"> not </w:t>
      </w:r>
      <w:r w:rsidR="000860A8" w:rsidRPr="00962B67">
        <w:t>expressed</w:t>
      </w:r>
      <w:r w:rsidR="00176C51">
        <w:t xml:space="preserve"> logically and coherent</w:t>
      </w:r>
      <w:r w:rsidRPr="00962B67">
        <w:t xml:space="preserve">ly with </w:t>
      </w:r>
      <w:r w:rsidR="00A62A3B">
        <w:t>clumsy</w:t>
      </w:r>
      <w:r w:rsidRPr="00962B67">
        <w:t xml:space="preserve"> grammar structures and </w:t>
      </w:r>
      <w:r w:rsidR="00A62A3B">
        <w:t xml:space="preserve">inaccurate </w:t>
      </w:r>
      <w:r w:rsidRPr="00962B67">
        <w:t>vocabulary</w:t>
      </w:r>
    </w:p>
    <w:p w14:paraId="1654180B" w14:textId="77777777" w:rsidR="002656FA" w:rsidRPr="00962B67" w:rsidRDefault="002656FA" w:rsidP="0006223D">
      <w:pPr>
        <w:pStyle w:val="Heading3"/>
      </w:pPr>
      <w:r w:rsidRPr="00962B67">
        <w:t>Sec</w:t>
      </w:r>
      <w:r w:rsidRPr="00962B67">
        <w:rPr>
          <w:spacing w:val="-1"/>
        </w:rPr>
        <w:t>t</w:t>
      </w:r>
      <w:r w:rsidRPr="00962B67">
        <w:t xml:space="preserve">ion </w:t>
      </w:r>
      <w:r w:rsidRPr="00962B67">
        <w:rPr>
          <w:spacing w:val="-1"/>
        </w:rPr>
        <w:t>3</w:t>
      </w:r>
      <w:r w:rsidRPr="00962B67">
        <w:t>: Wri</w:t>
      </w:r>
      <w:r w:rsidRPr="00962B67">
        <w:rPr>
          <w:spacing w:val="-1"/>
        </w:rPr>
        <w:t>t</w:t>
      </w:r>
      <w:r w:rsidRPr="00962B67">
        <w:t>ing in</w:t>
      </w:r>
      <w:r w:rsidRPr="00962B67">
        <w:rPr>
          <w:spacing w:val="-2"/>
        </w:rPr>
        <w:t xml:space="preserve"> </w:t>
      </w:r>
      <w:r w:rsidRPr="00962B67">
        <w:t>Chinese</w:t>
      </w:r>
    </w:p>
    <w:p w14:paraId="332B19B7" w14:textId="77777777" w:rsidR="002656FA" w:rsidRPr="00962B67" w:rsidRDefault="002656FA" w:rsidP="0006223D">
      <w:pPr>
        <w:pStyle w:val="Heading3"/>
      </w:pPr>
      <w:r w:rsidRPr="00962B67">
        <w:t xml:space="preserve">Question 5 </w:t>
      </w:r>
    </w:p>
    <w:p w14:paraId="171419DA" w14:textId="77777777" w:rsidR="002656FA" w:rsidRPr="009F085B" w:rsidRDefault="002656FA" w:rsidP="009F085B">
      <w:pPr>
        <w:pStyle w:val="Contentitalic"/>
      </w:pPr>
      <w:r w:rsidRPr="009F085B">
        <w:t>The more successful responses</w:t>
      </w:r>
    </w:p>
    <w:p w14:paraId="79309144" w14:textId="77777777" w:rsidR="002656FA" w:rsidRPr="00962B67" w:rsidRDefault="002656FA" w:rsidP="00750ADC">
      <w:pPr>
        <w:pStyle w:val="Content1bullets"/>
      </w:pPr>
      <w:r w:rsidRPr="00962B67">
        <w:t xml:space="preserve">demonstrated a thorough understanding </w:t>
      </w:r>
      <w:r w:rsidR="003A043C" w:rsidRPr="00962B67">
        <w:t xml:space="preserve">of the issues which </w:t>
      </w:r>
      <w:r w:rsidR="00CA5B58" w:rsidRPr="00962B67">
        <w:t>senior citizens</w:t>
      </w:r>
      <w:r w:rsidR="003A043C" w:rsidRPr="00962B67">
        <w:t xml:space="preserve"> are</w:t>
      </w:r>
      <w:r w:rsidR="00CA5B58" w:rsidRPr="00962B67">
        <w:t xml:space="preserve"> </w:t>
      </w:r>
      <w:r w:rsidR="000C3B88" w:rsidRPr="00962B67">
        <w:t>facing</w:t>
      </w:r>
    </w:p>
    <w:p w14:paraId="5741CC12" w14:textId="57A07F70" w:rsidR="002656FA" w:rsidRPr="00962B67" w:rsidRDefault="002656FA" w:rsidP="00750ADC">
      <w:pPr>
        <w:pStyle w:val="Content1bullets"/>
      </w:pPr>
      <w:r w:rsidRPr="00962B67">
        <w:t xml:space="preserve">provided their </w:t>
      </w:r>
      <w:r w:rsidR="00A62A3B">
        <w:t>analysis about issue</w:t>
      </w:r>
      <w:r w:rsidR="003A043C" w:rsidRPr="00962B67">
        <w:t>s</w:t>
      </w:r>
      <w:r w:rsidR="00A62A3B">
        <w:t xml:space="preserve"> </w:t>
      </w:r>
      <w:r w:rsidR="00CA5B58" w:rsidRPr="00962B67">
        <w:t xml:space="preserve">and their advice to the </w:t>
      </w:r>
      <w:r w:rsidR="00A238CF" w:rsidRPr="00962B67">
        <w:t>readers</w:t>
      </w:r>
      <w:r w:rsidR="00A62A3B">
        <w:t>,</w:t>
      </w:r>
      <w:r w:rsidR="00A238CF" w:rsidRPr="00962B67">
        <w:t xml:space="preserve"> </w:t>
      </w:r>
      <w:r w:rsidRPr="00962B67">
        <w:t>with justifications</w:t>
      </w:r>
    </w:p>
    <w:p w14:paraId="123EBDD0" w14:textId="77777777" w:rsidR="002656FA" w:rsidRPr="00962B67" w:rsidRDefault="002656FA" w:rsidP="00750ADC">
      <w:pPr>
        <w:pStyle w:val="Content1bullets"/>
      </w:pPr>
      <w:r w:rsidRPr="00962B67">
        <w:t>referred to the texts studied during the year</w:t>
      </w:r>
    </w:p>
    <w:p w14:paraId="0C047DED" w14:textId="77777777" w:rsidR="002656FA" w:rsidRPr="00962B67" w:rsidRDefault="002656FA" w:rsidP="00750ADC">
      <w:pPr>
        <w:pStyle w:val="Content1bullets"/>
      </w:pPr>
      <w:r w:rsidRPr="00962B67">
        <w:t>used the correct convention (</w:t>
      </w:r>
      <w:r w:rsidR="00CA5B58" w:rsidRPr="00962B67">
        <w:t>an article for a magazine for the senior citizens</w:t>
      </w:r>
      <w:r w:rsidRPr="00962B67">
        <w:t>)</w:t>
      </w:r>
    </w:p>
    <w:p w14:paraId="235FAAC4" w14:textId="06B07697" w:rsidR="00CA5B58" w:rsidRPr="00962B67" w:rsidRDefault="002656FA" w:rsidP="00750ADC">
      <w:pPr>
        <w:pStyle w:val="Content1bullets"/>
      </w:pPr>
      <w:proofErr w:type="gramStart"/>
      <w:r w:rsidRPr="00962B67">
        <w:t>used</w:t>
      </w:r>
      <w:proofErr w:type="gramEnd"/>
      <w:r w:rsidRPr="00962B67">
        <w:t xml:space="preserve"> complex grammar structures and sophisticated vocabulary</w:t>
      </w:r>
      <w:r w:rsidR="00A62A3B">
        <w:t xml:space="preserve"> to express</w:t>
      </w:r>
      <w:r w:rsidR="00CA5B58" w:rsidRPr="00962B67">
        <w:t xml:space="preserve"> their thoughts clearly, logi</w:t>
      </w:r>
      <w:r w:rsidR="00A62A3B">
        <w:t>cally and coherent</w:t>
      </w:r>
      <w:r w:rsidR="00CA5B58" w:rsidRPr="00962B67">
        <w:t>ly</w:t>
      </w:r>
      <w:r w:rsidR="00A62A3B">
        <w:t>.</w:t>
      </w:r>
    </w:p>
    <w:p w14:paraId="2826E77D" w14:textId="77777777" w:rsidR="002656FA" w:rsidRPr="009F085B" w:rsidRDefault="002656FA" w:rsidP="009F085B">
      <w:pPr>
        <w:pStyle w:val="Contentitalic"/>
      </w:pPr>
      <w:bookmarkStart w:id="0" w:name="_GoBack"/>
      <w:r w:rsidRPr="009F085B">
        <w:t>The less successful responses</w:t>
      </w:r>
    </w:p>
    <w:bookmarkEnd w:id="0"/>
    <w:p w14:paraId="778B686B" w14:textId="07A614B9" w:rsidR="00CA5B58" w:rsidRPr="00962B67" w:rsidRDefault="00A62A3B" w:rsidP="00750ADC">
      <w:pPr>
        <w:pStyle w:val="Content1bullets"/>
      </w:pPr>
      <w:r>
        <w:t>expressed</w:t>
      </w:r>
      <w:r w:rsidR="002656FA" w:rsidRPr="00962B67">
        <w:t xml:space="preserve"> ideas that were not quite relevant to the question set </w:t>
      </w:r>
    </w:p>
    <w:p w14:paraId="3A31D20C" w14:textId="45BA5B77" w:rsidR="002656FA" w:rsidRPr="00962B67" w:rsidRDefault="002656FA" w:rsidP="00750ADC">
      <w:pPr>
        <w:pStyle w:val="Content1bullets"/>
      </w:pPr>
      <w:r w:rsidRPr="00962B67">
        <w:t xml:space="preserve">showed a lack of knowledge and understanding </w:t>
      </w:r>
      <w:r w:rsidR="00A62A3B">
        <w:t>of</w:t>
      </w:r>
      <w:r w:rsidRPr="00962B67">
        <w:t xml:space="preserve"> </w:t>
      </w:r>
      <w:r w:rsidR="00CA5B58" w:rsidRPr="00962B67">
        <w:t>the issue</w:t>
      </w:r>
    </w:p>
    <w:p w14:paraId="2453F5E5" w14:textId="262F140A" w:rsidR="002656FA" w:rsidRPr="00962B67" w:rsidRDefault="002656FA" w:rsidP="00750ADC">
      <w:pPr>
        <w:pStyle w:val="Content1bullets"/>
      </w:pPr>
      <w:r w:rsidRPr="00962B67">
        <w:t xml:space="preserve">had no analysis or </w:t>
      </w:r>
      <w:r w:rsidR="00A62A3B">
        <w:t>advice for</w:t>
      </w:r>
      <w:r w:rsidR="00A238CF" w:rsidRPr="00962B67">
        <w:t xml:space="preserve"> the readers</w:t>
      </w:r>
      <w:r w:rsidRPr="00962B67">
        <w:t xml:space="preserve"> </w:t>
      </w:r>
    </w:p>
    <w:p w14:paraId="440D1C5F" w14:textId="6424CDCD" w:rsidR="002656FA" w:rsidRPr="00962B67" w:rsidRDefault="00A62A3B" w:rsidP="00750ADC">
      <w:pPr>
        <w:pStyle w:val="Content1bullets"/>
      </w:pPr>
      <w:r>
        <w:t>lacked depth:</w:t>
      </w:r>
      <w:r w:rsidR="002656FA" w:rsidRPr="00962B67">
        <w:t xml:space="preserve"> their thoughts were at a superficial level</w:t>
      </w:r>
    </w:p>
    <w:p w14:paraId="46063B9B" w14:textId="1EB494F5" w:rsidR="002656FA" w:rsidRPr="00962B67" w:rsidRDefault="002656FA" w:rsidP="00750ADC">
      <w:pPr>
        <w:pStyle w:val="Content1bullets"/>
      </w:pPr>
      <w:r w:rsidRPr="00962B67">
        <w:t xml:space="preserve">did not </w:t>
      </w:r>
      <w:r w:rsidR="00A62A3B">
        <w:t>stick</w:t>
      </w:r>
      <w:r w:rsidRPr="00962B67">
        <w:t xml:space="preserve"> to the point </w:t>
      </w:r>
    </w:p>
    <w:p w14:paraId="78299401" w14:textId="2AAB92FC" w:rsidR="002656FA" w:rsidRPr="00962B67" w:rsidRDefault="002656FA" w:rsidP="00750ADC">
      <w:pPr>
        <w:pStyle w:val="Content1bullets"/>
      </w:pPr>
      <w:proofErr w:type="spellStart"/>
      <w:r w:rsidRPr="00962B67">
        <w:t>were</w:t>
      </w:r>
      <w:proofErr w:type="spellEnd"/>
      <w:r w:rsidRPr="00962B67">
        <w:t xml:space="preserve"> not clearly</w:t>
      </w:r>
      <w:r w:rsidR="00663B4D" w:rsidRPr="00962B67">
        <w:t>,</w:t>
      </w:r>
      <w:r w:rsidRPr="00962B67">
        <w:t xml:space="preserve"> </w:t>
      </w:r>
      <w:r w:rsidR="00A62A3B">
        <w:t>logically and coherent</w:t>
      </w:r>
      <w:r w:rsidR="00663B4D" w:rsidRPr="00962B67">
        <w:t xml:space="preserve">ly </w:t>
      </w:r>
      <w:r w:rsidRPr="00962B67">
        <w:t>expressed and justified</w:t>
      </w:r>
    </w:p>
    <w:p w14:paraId="6E1FDD60" w14:textId="56D29111" w:rsidR="002656FA" w:rsidRPr="00962B67" w:rsidRDefault="002656FA" w:rsidP="00750ADC">
      <w:pPr>
        <w:pStyle w:val="Content1bullets"/>
      </w:pPr>
      <w:r w:rsidRPr="00962B67">
        <w:t>wrote an incorrect text type</w:t>
      </w:r>
      <w:r w:rsidR="00A238CF" w:rsidRPr="00962B67">
        <w:t xml:space="preserve">, </w:t>
      </w:r>
      <w:r w:rsidR="00A62A3B">
        <w:t>(</w:t>
      </w:r>
      <w:r w:rsidR="00A238CF" w:rsidRPr="00962B67">
        <w:t>e.g. wrote a letter or a speech</w:t>
      </w:r>
      <w:r w:rsidR="00A62A3B">
        <w:t>)</w:t>
      </w:r>
    </w:p>
    <w:p w14:paraId="577CA52F" w14:textId="77777777" w:rsidR="002656FA" w:rsidRPr="00962B67" w:rsidRDefault="002656FA" w:rsidP="00750ADC">
      <w:pPr>
        <w:pStyle w:val="Content1bullets"/>
      </w:pPr>
      <w:r w:rsidRPr="00962B67">
        <w:t>used a poor standard of language (e.g. no complex grammar structures or sophisticated vocabulary)</w:t>
      </w:r>
    </w:p>
    <w:p w14:paraId="63D9D8E9" w14:textId="609F49F6" w:rsidR="002656FA" w:rsidRPr="00962B67" w:rsidRDefault="002656FA" w:rsidP="00750ADC">
      <w:pPr>
        <w:pStyle w:val="Content1bullets"/>
      </w:pPr>
      <w:proofErr w:type="gramStart"/>
      <w:r w:rsidRPr="00962B67">
        <w:t>did</w:t>
      </w:r>
      <w:proofErr w:type="gramEnd"/>
      <w:r w:rsidRPr="00962B67">
        <w:t xml:space="preserve"> not complete the task</w:t>
      </w:r>
      <w:r w:rsidR="00A62A3B">
        <w:t>.</w:t>
      </w:r>
    </w:p>
    <w:p w14:paraId="7561CF39" w14:textId="77777777" w:rsidR="002656FA" w:rsidRPr="00962B67" w:rsidRDefault="002656FA" w:rsidP="0006223D">
      <w:pPr>
        <w:pStyle w:val="Heading3"/>
      </w:pPr>
      <w:r w:rsidRPr="00962B67">
        <w:t xml:space="preserve">Question 6 </w:t>
      </w:r>
    </w:p>
    <w:p w14:paraId="759EBF7E" w14:textId="77777777" w:rsidR="002656FA" w:rsidRPr="00962B67" w:rsidRDefault="002656FA" w:rsidP="0006223D">
      <w:pPr>
        <w:pStyle w:val="Contentitalic"/>
      </w:pPr>
      <w:r w:rsidRPr="00962B67">
        <w:t>The more successful responses</w:t>
      </w:r>
    </w:p>
    <w:p w14:paraId="66254AE5" w14:textId="77777777" w:rsidR="002656FA" w:rsidRPr="00962B67" w:rsidRDefault="002656FA" w:rsidP="00750ADC">
      <w:pPr>
        <w:pStyle w:val="Content1bullets"/>
      </w:pPr>
      <w:r w:rsidRPr="00962B67">
        <w:t xml:space="preserve">demonstrated a thorough understanding of </w:t>
      </w:r>
      <w:r w:rsidR="004B341E" w:rsidRPr="00962B67">
        <w:t>the development of gender equality in China</w:t>
      </w:r>
    </w:p>
    <w:p w14:paraId="3FB7126D" w14:textId="77777777" w:rsidR="002656FA" w:rsidRPr="00962B67" w:rsidRDefault="002656FA" w:rsidP="00750ADC">
      <w:pPr>
        <w:pStyle w:val="Content1bullets"/>
      </w:pPr>
      <w:r w:rsidRPr="00962B67">
        <w:t>provided</w:t>
      </w:r>
      <w:r w:rsidR="004B341E" w:rsidRPr="00962B67">
        <w:t xml:space="preserve"> analysis and evaluation on the development of gender equality in China</w:t>
      </w:r>
    </w:p>
    <w:p w14:paraId="6D4AB444" w14:textId="77777777" w:rsidR="002656FA" w:rsidRPr="00962B67" w:rsidRDefault="00C8155E" w:rsidP="00750ADC">
      <w:pPr>
        <w:pStyle w:val="Content1bullets"/>
      </w:pPr>
      <w:r w:rsidRPr="00962B67">
        <w:t xml:space="preserve">were able to </w:t>
      </w:r>
      <w:r w:rsidR="002656FA" w:rsidRPr="00962B67">
        <w:t>provid</w:t>
      </w:r>
      <w:r w:rsidRPr="00962B67">
        <w:t>e suggestions for improving the position of women in China with justified opinions</w:t>
      </w:r>
    </w:p>
    <w:p w14:paraId="65F27848" w14:textId="77777777" w:rsidR="002656FA" w:rsidRPr="00962B67" w:rsidRDefault="002656FA" w:rsidP="00750ADC">
      <w:pPr>
        <w:pStyle w:val="Content1bullets"/>
      </w:pPr>
      <w:r w:rsidRPr="00962B67">
        <w:t>referred to the texts studied during the year</w:t>
      </w:r>
    </w:p>
    <w:p w14:paraId="21FD4B6F" w14:textId="77777777" w:rsidR="002656FA" w:rsidRPr="00962B67" w:rsidRDefault="002656FA" w:rsidP="00750ADC">
      <w:pPr>
        <w:pStyle w:val="Content1bullets"/>
      </w:pPr>
      <w:r w:rsidRPr="00962B67">
        <w:t>used the correct convention (</w:t>
      </w:r>
      <w:r w:rsidR="00C8155E" w:rsidRPr="00962B67">
        <w:t>a speech to a Chinese women’s association</w:t>
      </w:r>
      <w:r w:rsidRPr="00962B67">
        <w:t>)</w:t>
      </w:r>
    </w:p>
    <w:p w14:paraId="0D439CAC" w14:textId="77777777" w:rsidR="002656FA" w:rsidRPr="00962B67" w:rsidRDefault="002656FA" w:rsidP="00750ADC">
      <w:pPr>
        <w:pStyle w:val="Content1bullets"/>
      </w:pPr>
      <w:r w:rsidRPr="00962B67">
        <w:t>used complex grammar structures and sophisticated vocabulary</w:t>
      </w:r>
    </w:p>
    <w:p w14:paraId="75DE2090" w14:textId="74EEA7B9" w:rsidR="002656FA" w:rsidRPr="00962B67" w:rsidRDefault="002656FA" w:rsidP="00750ADC">
      <w:pPr>
        <w:pStyle w:val="Content1bullets"/>
      </w:pPr>
      <w:proofErr w:type="gramStart"/>
      <w:r w:rsidRPr="00962B67">
        <w:t>expressed</w:t>
      </w:r>
      <w:proofErr w:type="gramEnd"/>
      <w:r w:rsidRPr="00962B67">
        <w:t xml:space="preserve"> their thoughts</w:t>
      </w:r>
      <w:r w:rsidR="00A62A3B">
        <w:t xml:space="preserve"> clearly, logically and coherent</w:t>
      </w:r>
      <w:r w:rsidRPr="00962B67">
        <w:t>ly</w:t>
      </w:r>
      <w:r w:rsidR="00A62A3B">
        <w:t>.</w:t>
      </w:r>
    </w:p>
    <w:p w14:paraId="65942959" w14:textId="77777777" w:rsidR="002656FA" w:rsidRPr="00962B67" w:rsidRDefault="002656FA" w:rsidP="0006223D">
      <w:pPr>
        <w:pStyle w:val="Contentitalic"/>
      </w:pPr>
      <w:r w:rsidRPr="00962B67">
        <w:t>The less successful responses</w:t>
      </w:r>
    </w:p>
    <w:p w14:paraId="0003310C" w14:textId="77777777" w:rsidR="002656FA" w:rsidRPr="00962B67" w:rsidRDefault="002656FA" w:rsidP="00750ADC">
      <w:pPr>
        <w:pStyle w:val="Content1bullets"/>
      </w:pPr>
      <w:r w:rsidRPr="00962B67">
        <w:t xml:space="preserve">expressed ideas that were not quite relevant to the question set </w:t>
      </w:r>
    </w:p>
    <w:p w14:paraId="157D5A8D" w14:textId="0FE0BEAB" w:rsidR="002656FA" w:rsidRPr="00962B67" w:rsidRDefault="002656FA" w:rsidP="00750ADC">
      <w:pPr>
        <w:pStyle w:val="Content1bullets"/>
      </w:pPr>
      <w:r w:rsidRPr="00962B67">
        <w:t xml:space="preserve">showed a lack of </w:t>
      </w:r>
      <w:r w:rsidR="00A62A3B">
        <w:t>knowledge and understanding of</w:t>
      </w:r>
      <w:r w:rsidRPr="00962B67">
        <w:t xml:space="preserve"> </w:t>
      </w:r>
      <w:r w:rsidR="001841A6" w:rsidRPr="00962B67">
        <w:t>the development of gender equality in China</w:t>
      </w:r>
    </w:p>
    <w:p w14:paraId="050787C1" w14:textId="77777777" w:rsidR="002656FA" w:rsidRPr="00962B67" w:rsidRDefault="002656FA" w:rsidP="00750ADC">
      <w:pPr>
        <w:pStyle w:val="Content1bullets"/>
      </w:pPr>
      <w:r w:rsidRPr="00962B67">
        <w:t xml:space="preserve">discussed without any analysis or evaluation </w:t>
      </w:r>
      <w:r w:rsidR="00BC58B7" w:rsidRPr="00962B67">
        <w:t>on</w:t>
      </w:r>
      <w:r w:rsidRPr="00962B67">
        <w:t xml:space="preserve"> </w:t>
      </w:r>
      <w:r w:rsidR="001841A6" w:rsidRPr="00962B67">
        <w:t>the development of gender equality in China</w:t>
      </w:r>
    </w:p>
    <w:p w14:paraId="0CEF9EB7" w14:textId="6CD42539" w:rsidR="002656FA" w:rsidRPr="00962B67" w:rsidRDefault="00A62A3B" w:rsidP="00750ADC">
      <w:pPr>
        <w:pStyle w:val="Content1bullets"/>
      </w:pPr>
      <w:r>
        <w:t>showed a lack of depth:</w:t>
      </w:r>
      <w:r w:rsidR="002656FA" w:rsidRPr="00962B67">
        <w:t xml:space="preserve"> their thoughts on this issue were at a superficial level</w:t>
      </w:r>
    </w:p>
    <w:p w14:paraId="5FA89906" w14:textId="5F01C33F" w:rsidR="002656FA" w:rsidRPr="00962B67" w:rsidRDefault="002656FA" w:rsidP="00750ADC">
      <w:pPr>
        <w:pStyle w:val="Content1bullets"/>
      </w:pPr>
      <w:r w:rsidRPr="00962B67">
        <w:t xml:space="preserve">did not </w:t>
      </w:r>
      <w:r w:rsidR="00A62A3B">
        <w:t>stick</w:t>
      </w:r>
      <w:r w:rsidRPr="00962B67">
        <w:t xml:space="preserve"> to the point </w:t>
      </w:r>
    </w:p>
    <w:p w14:paraId="620368C3" w14:textId="5E3EE69E" w:rsidR="002656FA" w:rsidRPr="00962B67" w:rsidRDefault="002656FA" w:rsidP="00750ADC">
      <w:pPr>
        <w:pStyle w:val="Content1bullets"/>
      </w:pPr>
      <w:r w:rsidRPr="00962B67">
        <w:t>had opinions that were not clearly</w:t>
      </w:r>
      <w:r w:rsidR="004B6B56">
        <w:t xml:space="preserve">, </w:t>
      </w:r>
      <w:r w:rsidR="00A62A3B">
        <w:t>logically and coherent</w:t>
      </w:r>
      <w:r w:rsidR="00BC58B7" w:rsidRPr="00962B67">
        <w:t>ly</w:t>
      </w:r>
      <w:r w:rsidRPr="00962B67">
        <w:t xml:space="preserve"> expressed and justified</w:t>
      </w:r>
    </w:p>
    <w:p w14:paraId="37D6E073" w14:textId="77777777" w:rsidR="002656FA" w:rsidRPr="00962B67" w:rsidRDefault="002656FA" w:rsidP="00750ADC">
      <w:pPr>
        <w:pStyle w:val="Content1bullets"/>
      </w:pPr>
      <w:r w:rsidRPr="00962B67">
        <w:t>wrote an incorrect text type</w:t>
      </w:r>
      <w:r w:rsidR="00BC58B7" w:rsidRPr="00962B67">
        <w:t xml:space="preserve"> (e.g. an </w:t>
      </w:r>
      <w:r w:rsidRPr="00962B67">
        <w:t>article</w:t>
      </w:r>
      <w:r w:rsidR="00BC58B7" w:rsidRPr="00962B67">
        <w:t xml:space="preserve"> instead a speech</w:t>
      </w:r>
      <w:r w:rsidRPr="00962B67">
        <w:t>)</w:t>
      </w:r>
    </w:p>
    <w:p w14:paraId="496D6CED" w14:textId="793A79D4" w:rsidR="002656FA" w:rsidRPr="00962B67" w:rsidRDefault="002656FA" w:rsidP="00750ADC">
      <w:pPr>
        <w:pStyle w:val="Content1bullets"/>
      </w:pPr>
      <w:proofErr w:type="gramStart"/>
      <w:r w:rsidRPr="00962B67">
        <w:t>did</w:t>
      </w:r>
      <w:proofErr w:type="gramEnd"/>
      <w:r w:rsidRPr="00962B67">
        <w:t xml:space="preserve"> not complete the task</w:t>
      </w:r>
      <w:r w:rsidR="00A62A3B">
        <w:t>.</w:t>
      </w:r>
    </w:p>
    <w:p w14:paraId="05F88F13" w14:textId="77777777" w:rsidR="002656FA" w:rsidRPr="00962B67" w:rsidRDefault="002656FA" w:rsidP="0006223D">
      <w:pPr>
        <w:pStyle w:val="Heading3"/>
      </w:pPr>
      <w:r w:rsidRPr="00962B67">
        <w:t xml:space="preserve">Question 7 </w:t>
      </w:r>
    </w:p>
    <w:p w14:paraId="23D9A02B" w14:textId="77777777" w:rsidR="002656FA" w:rsidRPr="00962B67" w:rsidRDefault="002656FA" w:rsidP="004B6B56">
      <w:pPr>
        <w:pStyle w:val="Contentitalic"/>
      </w:pPr>
      <w:r w:rsidRPr="00962B67">
        <w:t>The more successful responses</w:t>
      </w:r>
    </w:p>
    <w:p w14:paraId="6EE24FE2" w14:textId="77777777" w:rsidR="002656FA" w:rsidRPr="00962B67" w:rsidRDefault="002656FA" w:rsidP="00750ADC">
      <w:pPr>
        <w:pStyle w:val="Content1bullets"/>
      </w:pPr>
      <w:r w:rsidRPr="00962B67">
        <w:t>demo</w:t>
      </w:r>
      <w:r w:rsidR="003A043C" w:rsidRPr="00962B67">
        <w:t>nstrated a thorough knowledge of</w:t>
      </w:r>
      <w:r w:rsidRPr="00962B67">
        <w:t xml:space="preserve"> </w:t>
      </w:r>
      <w:r w:rsidR="009D4CAB" w:rsidRPr="00962B67">
        <w:t>China’s current environmental protection policies</w:t>
      </w:r>
    </w:p>
    <w:p w14:paraId="7B1F8F21" w14:textId="77777777" w:rsidR="003F6A29" w:rsidRPr="00962B67" w:rsidRDefault="002656FA" w:rsidP="00750ADC">
      <w:pPr>
        <w:pStyle w:val="Content1bullets"/>
      </w:pPr>
      <w:r w:rsidRPr="00962B67">
        <w:t>were able to</w:t>
      </w:r>
      <w:r w:rsidR="004B6B56">
        <w:t xml:space="preserve"> assess the effectiveness </w:t>
      </w:r>
      <w:r w:rsidR="003F6A29" w:rsidRPr="00962B67">
        <w:t>and the challenges on China’s current environmental protection policies</w:t>
      </w:r>
    </w:p>
    <w:p w14:paraId="04C2D2E9" w14:textId="5B07BA90" w:rsidR="002656FA" w:rsidRPr="00962B67" w:rsidRDefault="003F6A29" w:rsidP="00750ADC">
      <w:pPr>
        <w:pStyle w:val="Content1bullets"/>
      </w:pPr>
      <w:r w:rsidRPr="00962B67">
        <w:t>were able to</w:t>
      </w:r>
      <w:r w:rsidR="002656FA" w:rsidRPr="00962B67">
        <w:t xml:space="preserve"> provide their own</w:t>
      </w:r>
      <w:r w:rsidR="009D4CAB" w:rsidRPr="00962B67">
        <w:t xml:space="preserve"> </w:t>
      </w:r>
      <w:r w:rsidR="002656FA" w:rsidRPr="00962B67">
        <w:t xml:space="preserve">opinions </w:t>
      </w:r>
      <w:r w:rsidR="009D4CAB" w:rsidRPr="00962B67">
        <w:t xml:space="preserve">and suggestions on environmental protection </w:t>
      </w:r>
      <w:r w:rsidRPr="00962B67">
        <w:t>issue</w:t>
      </w:r>
      <w:r w:rsidR="00A62A3B">
        <w:t>s,</w:t>
      </w:r>
      <w:r w:rsidR="009D4CAB" w:rsidRPr="00962B67">
        <w:t xml:space="preserve"> with</w:t>
      </w:r>
      <w:r w:rsidR="002656FA" w:rsidRPr="00962B67">
        <w:t xml:space="preserve"> </w:t>
      </w:r>
      <w:r w:rsidR="009D4CAB" w:rsidRPr="00962B67">
        <w:t>justification</w:t>
      </w:r>
    </w:p>
    <w:p w14:paraId="4121FA1A" w14:textId="77777777" w:rsidR="002656FA" w:rsidRPr="00962B67" w:rsidRDefault="002656FA" w:rsidP="00750ADC">
      <w:pPr>
        <w:pStyle w:val="Content1bullets"/>
      </w:pPr>
      <w:r w:rsidRPr="00962B67">
        <w:t>referred to the texts studied during the year</w:t>
      </w:r>
    </w:p>
    <w:p w14:paraId="4F849FE5" w14:textId="77777777" w:rsidR="002656FA" w:rsidRPr="00962B67" w:rsidRDefault="002656FA" w:rsidP="00750ADC">
      <w:pPr>
        <w:pStyle w:val="Content1bullets"/>
      </w:pPr>
      <w:r w:rsidRPr="00962B67">
        <w:t xml:space="preserve">used the correct convention (a </w:t>
      </w:r>
      <w:r w:rsidR="009D4CAB" w:rsidRPr="00962B67">
        <w:t>report</w:t>
      </w:r>
      <w:r w:rsidR="004F7D29" w:rsidRPr="00962B67">
        <w:t xml:space="preserve"> for a Chinese environmental protection agency</w:t>
      </w:r>
      <w:r w:rsidRPr="00962B67">
        <w:t>)</w:t>
      </w:r>
    </w:p>
    <w:p w14:paraId="2DF6F5F9" w14:textId="240ABCCF" w:rsidR="002656FA" w:rsidRPr="00962B67" w:rsidRDefault="002656FA" w:rsidP="00750ADC">
      <w:pPr>
        <w:pStyle w:val="Content1bullets"/>
      </w:pPr>
      <w:proofErr w:type="gramStart"/>
      <w:r w:rsidRPr="00962B67">
        <w:t>used</w:t>
      </w:r>
      <w:proofErr w:type="gramEnd"/>
      <w:r w:rsidRPr="00962B67">
        <w:t xml:space="preserve"> complex grammar structures and sophisticated vocabulary</w:t>
      </w:r>
      <w:r w:rsidR="009D4CAB" w:rsidRPr="00962B67">
        <w:t xml:space="preserve"> to </w:t>
      </w:r>
      <w:r w:rsidRPr="00962B67">
        <w:t>expr</w:t>
      </w:r>
      <w:r w:rsidR="009D4CAB" w:rsidRPr="00962B67">
        <w:t>ess</w:t>
      </w:r>
      <w:r w:rsidRPr="00962B67">
        <w:t xml:space="preserve"> </w:t>
      </w:r>
      <w:r w:rsidR="009D4CAB" w:rsidRPr="00962B67">
        <w:t>opinions</w:t>
      </w:r>
      <w:r w:rsidR="00A62A3B">
        <w:t xml:space="preserve"> clearly, logically and coherent</w:t>
      </w:r>
      <w:r w:rsidRPr="00962B67">
        <w:t>ly</w:t>
      </w:r>
      <w:r w:rsidR="00A62A3B">
        <w:t>.</w:t>
      </w:r>
    </w:p>
    <w:p w14:paraId="76472CDE" w14:textId="77777777" w:rsidR="002656FA" w:rsidRPr="00962B67" w:rsidRDefault="002656FA" w:rsidP="0006223D">
      <w:pPr>
        <w:pStyle w:val="Contentitalic"/>
      </w:pPr>
      <w:r w:rsidRPr="00962B67">
        <w:t>The less successful responses</w:t>
      </w:r>
    </w:p>
    <w:p w14:paraId="23913191" w14:textId="77777777" w:rsidR="003F6A29" w:rsidRPr="00962B67" w:rsidRDefault="002656FA" w:rsidP="00750ADC">
      <w:pPr>
        <w:pStyle w:val="Content1bullets"/>
      </w:pPr>
      <w:r w:rsidRPr="00962B67">
        <w:t xml:space="preserve">expressed opinions that were not quite relevant to the question set </w:t>
      </w:r>
    </w:p>
    <w:p w14:paraId="14275754" w14:textId="4AFFC895" w:rsidR="003F6A29" w:rsidRPr="00962B67" w:rsidRDefault="002656FA" w:rsidP="00750ADC">
      <w:pPr>
        <w:pStyle w:val="Content1bullets"/>
      </w:pPr>
      <w:r w:rsidRPr="00962B67">
        <w:t>showed a lack of k</w:t>
      </w:r>
      <w:r w:rsidR="00A62A3B">
        <w:t>nowledge and understanding of</w:t>
      </w:r>
      <w:r w:rsidRPr="00962B67">
        <w:t xml:space="preserve"> </w:t>
      </w:r>
      <w:r w:rsidR="003F6A29" w:rsidRPr="00962B67">
        <w:t xml:space="preserve">China’s current environmental protection policies </w:t>
      </w:r>
    </w:p>
    <w:p w14:paraId="444DE837" w14:textId="77777777" w:rsidR="002656FA" w:rsidRPr="00962B67" w:rsidRDefault="002656FA" w:rsidP="00750ADC">
      <w:pPr>
        <w:pStyle w:val="Content1bullets"/>
      </w:pPr>
      <w:r w:rsidRPr="00962B67">
        <w:t xml:space="preserve">did not provide their own opinions </w:t>
      </w:r>
      <w:r w:rsidR="003F6A29" w:rsidRPr="00962B67">
        <w:t xml:space="preserve">about the effectiveness, achievement </w:t>
      </w:r>
      <w:r w:rsidR="004F7D29" w:rsidRPr="00962B67">
        <w:t>and suggestions</w:t>
      </w:r>
      <w:r w:rsidR="003F6A29" w:rsidRPr="00962B67">
        <w:t xml:space="preserve"> of China’s current environmental protection policies</w:t>
      </w:r>
      <w:r w:rsidRPr="00962B67">
        <w:t xml:space="preserve">  </w:t>
      </w:r>
    </w:p>
    <w:p w14:paraId="7BD25062" w14:textId="2D1B995C" w:rsidR="002656FA" w:rsidRPr="00962B67" w:rsidRDefault="00A62A3B" w:rsidP="00750ADC">
      <w:pPr>
        <w:pStyle w:val="Content1bullets"/>
      </w:pPr>
      <w:r>
        <w:t>showed a lack of depth:</w:t>
      </w:r>
      <w:r w:rsidR="002656FA" w:rsidRPr="00962B67">
        <w:t xml:space="preserve"> the discussion was at a superficial level</w:t>
      </w:r>
    </w:p>
    <w:p w14:paraId="4E62A79A" w14:textId="3A19321C" w:rsidR="002656FA" w:rsidRPr="00962B67" w:rsidRDefault="00A62A3B" w:rsidP="00750ADC">
      <w:pPr>
        <w:pStyle w:val="Content1bullets"/>
      </w:pPr>
      <w:r>
        <w:t>did not stick</w:t>
      </w:r>
      <w:r w:rsidR="002656FA" w:rsidRPr="00962B67">
        <w:t xml:space="preserve"> to the point</w:t>
      </w:r>
    </w:p>
    <w:p w14:paraId="39C49D48" w14:textId="77777777" w:rsidR="002656FA" w:rsidRPr="00962B67" w:rsidRDefault="002656FA" w:rsidP="00750ADC">
      <w:pPr>
        <w:pStyle w:val="Content1bullets"/>
      </w:pPr>
      <w:r w:rsidRPr="00962B67">
        <w:t xml:space="preserve">wrote an incorrect text type </w:t>
      </w:r>
    </w:p>
    <w:p w14:paraId="46D2A0EF" w14:textId="330A8CA6" w:rsidR="002656FA" w:rsidRPr="00962B67" w:rsidRDefault="002656FA" w:rsidP="00750ADC">
      <w:pPr>
        <w:pStyle w:val="Content1bullets"/>
      </w:pPr>
      <w:r w:rsidRPr="00962B67">
        <w:t>gave opinions that were not clearly</w:t>
      </w:r>
      <w:r w:rsidR="00A62A3B">
        <w:t>, logically and coherent</w:t>
      </w:r>
      <w:r w:rsidR="004F7D29" w:rsidRPr="00962B67">
        <w:t>ly</w:t>
      </w:r>
      <w:r w:rsidRPr="00962B67">
        <w:t xml:space="preserve"> explained and justified</w:t>
      </w:r>
    </w:p>
    <w:p w14:paraId="1974B922" w14:textId="77777777" w:rsidR="002656FA" w:rsidRPr="00962B67" w:rsidRDefault="002656FA" w:rsidP="00750ADC">
      <w:pPr>
        <w:pStyle w:val="Content1bullets"/>
      </w:pPr>
      <w:r w:rsidRPr="00962B67">
        <w:t>did not use complex grammar structures and sophisticated vocabulary</w:t>
      </w:r>
    </w:p>
    <w:p w14:paraId="2DEF0BB1" w14:textId="4DDE26CE" w:rsidR="002656FA" w:rsidRPr="00962B67" w:rsidRDefault="002656FA" w:rsidP="00750ADC">
      <w:pPr>
        <w:pStyle w:val="Content1bullets"/>
      </w:pPr>
      <w:proofErr w:type="gramStart"/>
      <w:r w:rsidRPr="00962B67">
        <w:t>did</w:t>
      </w:r>
      <w:proofErr w:type="gramEnd"/>
      <w:r w:rsidRPr="00962B67">
        <w:t xml:space="preserve"> not complete the task</w:t>
      </w:r>
      <w:r w:rsidR="00A62A3B">
        <w:t>.</w:t>
      </w:r>
    </w:p>
    <w:p w14:paraId="46A063EF" w14:textId="77777777" w:rsidR="002656FA" w:rsidRPr="00962B67" w:rsidRDefault="002656FA" w:rsidP="0006223D">
      <w:pPr>
        <w:pStyle w:val="Heading3"/>
      </w:pPr>
      <w:r w:rsidRPr="00962B67">
        <w:t xml:space="preserve">Question 8 </w:t>
      </w:r>
    </w:p>
    <w:p w14:paraId="71734D24" w14:textId="77777777" w:rsidR="002656FA" w:rsidRPr="00962B67" w:rsidRDefault="002656FA" w:rsidP="0006223D">
      <w:pPr>
        <w:pStyle w:val="Contentitalic"/>
      </w:pPr>
      <w:r w:rsidRPr="00962B67">
        <w:t>The more successful responses</w:t>
      </w:r>
    </w:p>
    <w:p w14:paraId="6F634447" w14:textId="77777777" w:rsidR="002656FA" w:rsidRPr="00962B67" w:rsidRDefault="002656FA" w:rsidP="00750ADC">
      <w:pPr>
        <w:pStyle w:val="Content1bullets"/>
      </w:pPr>
      <w:r w:rsidRPr="00962B67">
        <w:t xml:space="preserve">demonstrated a thorough understanding </w:t>
      </w:r>
      <w:r w:rsidR="004F7D29" w:rsidRPr="00962B67">
        <w:t xml:space="preserve">the issues </w:t>
      </w:r>
      <w:r w:rsidR="00E05325" w:rsidRPr="00962B67">
        <w:t>about</w:t>
      </w:r>
      <w:r w:rsidR="004F7D29" w:rsidRPr="00962B67">
        <w:t xml:space="preserve"> </w:t>
      </w:r>
      <w:r w:rsidR="00E05325" w:rsidRPr="00962B67">
        <w:t>the culture</w:t>
      </w:r>
      <w:r w:rsidR="00E72912" w:rsidRPr="00962B67">
        <w:t xml:space="preserve"> of feudal superstition prevailing</w:t>
      </w:r>
      <w:r w:rsidR="00E05325" w:rsidRPr="00962B67">
        <w:t xml:space="preserve"> over scientific enquiry in some parts of China</w:t>
      </w:r>
    </w:p>
    <w:p w14:paraId="4E3F4EB4" w14:textId="77777777" w:rsidR="002656FA" w:rsidRPr="00962B67" w:rsidRDefault="002656FA" w:rsidP="00750ADC">
      <w:pPr>
        <w:pStyle w:val="Content1bullets"/>
      </w:pPr>
      <w:r w:rsidRPr="00962B67">
        <w:t xml:space="preserve">were able to analyse the </w:t>
      </w:r>
      <w:r w:rsidR="00E05325" w:rsidRPr="00962B67">
        <w:t>and evaluate the impact of feudal superstition</w:t>
      </w:r>
      <w:r w:rsidR="00BF1B23" w:rsidRPr="00962B67">
        <w:t xml:space="preserve"> on Chinese society</w:t>
      </w:r>
    </w:p>
    <w:p w14:paraId="6DBB336B" w14:textId="77777777" w:rsidR="002656FA" w:rsidRPr="00962B67" w:rsidRDefault="002656FA" w:rsidP="00750ADC">
      <w:pPr>
        <w:pStyle w:val="Content1bullets"/>
      </w:pPr>
      <w:r w:rsidRPr="00962B67">
        <w:t>were able to form their own opinions</w:t>
      </w:r>
      <w:r w:rsidR="00E72912" w:rsidRPr="00962B67">
        <w:t xml:space="preserve"> and</w:t>
      </w:r>
      <w:r w:rsidRPr="00962B67">
        <w:t xml:space="preserve"> </w:t>
      </w:r>
      <w:r w:rsidR="00E72912" w:rsidRPr="00962B67">
        <w:t>include</w:t>
      </w:r>
      <w:r w:rsidR="00BF1B23" w:rsidRPr="00962B67">
        <w:t xml:space="preserve"> suggestions in their discussion</w:t>
      </w:r>
      <w:r w:rsidRPr="00962B67">
        <w:t xml:space="preserve"> </w:t>
      </w:r>
    </w:p>
    <w:p w14:paraId="41B07C84" w14:textId="77777777" w:rsidR="002656FA" w:rsidRPr="00962B67" w:rsidRDefault="002656FA" w:rsidP="00750ADC">
      <w:pPr>
        <w:pStyle w:val="Content1bullets"/>
      </w:pPr>
      <w:r w:rsidRPr="00962B67">
        <w:t>were able to justify their opinions</w:t>
      </w:r>
    </w:p>
    <w:p w14:paraId="2AA5BC7B" w14:textId="77777777" w:rsidR="002656FA" w:rsidRPr="00962B67" w:rsidRDefault="002656FA" w:rsidP="00750ADC">
      <w:pPr>
        <w:pStyle w:val="Content1bullets"/>
      </w:pPr>
      <w:r w:rsidRPr="00962B67">
        <w:t>used the correct convention (</w:t>
      </w:r>
      <w:r w:rsidR="00E05325" w:rsidRPr="00962B67">
        <w:t>a formal letter</w:t>
      </w:r>
      <w:r w:rsidRPr="00962B67">
        <w:t>)</w:t>
      </w:r>
    </w:p>
    <w:p w14:paraId="333C7D12" w14:textId="0A73966D" w:rsidR="002E5925" w:rsidRDefault="002656FA" w:rsidP="00750ADC">
      <w:pPr>
        <w:pStyle w:val="Content1bullets"/>
      </w:pPr>
      <w:r w:rsidRPr="00962B67">
        <w:t>used complex grammar structures and sophisticated vocabulary</w:t>
      </w:r>
      <w:r w:rsidR="00BF1B23" w:rsidRPr="00962B67">
        <w:t xml:space="preserve"> to express</w:t>
      </w:r>
      <w:r w:rsidRPr="00962B67">
        <w:t xml:space="preserve"> their thoughts</w:t>
      </w:r>
      <w:r w:rsidR="00A62A3B">
        <w:t xml:space="preserve"> clearly, logically and coherent</w:t>
      </w:r>
      <w:r w:rsidRPr="00962B67">
        <w:t>ly</w:t>
      </w:r>
    </w:p>
    <w:p w14:paraId="0F5E880D" w14:textId="77777777" w:rsidR="002E5925" w:rsidRDefault="002E5925">
      <w:pPr>
        <w:spacing w:after="200" w:line="276" w:lineRule="auto"/>
      </w:pPr>
      <w:r>
        <w:br w:type="page"/>
      </w:r>
    </w:p>
    <w:p w14:paraId="5488C2C0" w14:textId="77777777" w:rsidR="002656FA" w:rsidRPr="00962B67" w:rsidRDefault="002656FA" w:rsidP="0006223D">
      <w:pPr>
        <w:pStyle w:val="Contentitalic"/>
      </w:pPr>
      <w:r w:rsidRPr="00962B67">
        <w:t>The less successful responses</w:t>
      </w:r>
    </w:p>
    <w:p w14:paraId="1DA4279A" w14:textId="017113DF" w:rsidR="002656FA" w:rsidRPr="00962B67" w:rsidRDefault="002656FA" w:rsidP="00750ADC">
      <w:pPr>
        <w:pStyle w:val="Content1bullets"/>
      </w:pPr>
      <w:r w:rsidRPr="00962B67">
        <w:t xml:space="preserve">showed a limited of knowledge and understanding </w:t>
      </w:r>
      <w:r w:rsidR="00A62A3B">
        <w:t>of</w:t>
      </w:r>
      <w:r w:rsidRPr="00962B67">
        <w:t xml:space="preserve"> the </w:t>
      </w:r>
      <w:r w:rsidR="00BF1B23" w:rsidRPr="00962B67">
        <w:t>issues</w:t>
      </w:r>
    </w:p>
    <w:p w14:paraId="3D900F58" w14:textId="43B8D07E" w:rsidR="002656FA" w:rsidRPr="00962B67" w:rsidRDefault="002656FA" w:rsidP="00750ADC">
      <w:pPr>
        <w:pStyle w:val="Content1bullets"/>
      </w:pPr>
      <w:proofErr w:type="spellStart"/>
      <w:r w:rsidRPr="00962B67">
        <w:t>were</w:t>
      </w:r>
      <w:proofErr w:type="spellEnd"/>
      <w:r w:rsidRPr="00962B67">
        <w:t xml:space="preserve"> not</w:t>
      </w:r>
      <w:r w:rsidR="00A62A3B">
        <w:t xml:space="preserve"> quite relevant to the question</w:t>
      </w:r>
      <w:r w:rsidRPr="00962B67">
        <w:t xml:space="preserve"> set </w:t>
      </w:r>
    </w:p>
    <w:p w14:paraId="5AA978FC" w14:textId="45332331" w:rsidR="002656FA" w:rsidRPr="00962B67" w:rsidRDefault="00A62A3B" w:rsidP="00750ADC">
      <w:pPr>
        <w:pStyle w:val="Content1bullets"/>
      </w:pPr>
      <w:r>
        <w:t>did not stick</w:t>
      </w:r>
      <w:r w:rsidR="002656FA" w:rsidRPr="00962B67">
        <w:t xml:space="preserve"> to the point </w:t>
      </w:r>
    </w:p>
    <w:p w14:paraId="32934978" w14:textId="396A67AB" w:rsidR="002656FA" w:rsidRPr="00962B67" w:rsidRDefault="00A62A3B" w:rsidP="00750ADC">
      <w:pPr>
        <w:pStyle w:val="Content1bullets"/>
      </w:pPr>
      <w:r>
        <w:t>showed a lack of depth:</w:t>
      </w:r>
      <w:r w:rsidR="002656FA" w:rsidRPr="00962B67">
        <w:t xml:space="preserve"> their thoughts on the issue were at a superficial level</w:t>
      </w:r>
    </w:p>
    <w:p w14:paraId="577645FA" w14:textId="77777777" w:rsidR="002656FA" w:rsidRPr="00962B67" w:rsidRDefault="002656FA" w:rsidP="00750ADC">
      <w:pPr>
        <w:pStyle w:val="Content1bullets"/>
      </w:pPr>
      <w:r w:rsidRPr="00962B67">
        <w:t>expressed opinions that were not clearly explained and justified</w:t>
      </w:r>
    </w:p>
    <w:p w14:paraId="6F67694D" w14:textId="77777777" w:rsidR="002656FA" w:rsidRPr="00962B67" w:rsidRDefault="002656FA" w:rsidP="00750ADC">
      <w:pPr>
        <w:pStyle w:val="Content1bullets"/>
      </w:pPr>
      <w:r w:rsidRPr="00962B67">
        <w:t xml:space="preserve">wrote an incorrect text type (e.g. not </w:t>
      </w:r>
      <w:r w:rsidR="00BF1B23" w:rsidRPr="00962B67">
        <w:t>a formal or started in a letter format and finished as an article</w:t>
      </w:r>
      <w:r w:rsidRPr="00962B67">
        <w:t xml:space="preserve">) </w:t>
      </w:r>
    </w:p>
    <w:p w14:paraId="6D3F94DF" w14:textId="7854AD27" w:rsidR="002656FA" w:rsidRPr="00962B67" w:rsidRDefault="00A62A3B" w:rsidP="00750ADC">
      <w:pPr>
        <w:pStyle w:val="Content1bullets"/>
      </w:pPr>
      <w:r>
        <w:t>did not present their ideas logically and coherent</w:t>
      </w:r>
      <w:r w:rsidR="002656FA" w:rsidRPr="00962B67">
        <w:t>ly</w:t>
      </w:r>
    </w:p>
    <w:p w14:paraId="3B3F306A" w14:textId="77777777" w:rsidR="002656FA" w:rsidRPr="00962B67" w:rsidRDefault="002656FA" w:rsidP="00750ADC">
      <w:pPr>
        <w:pStyle w:val="Content1bullets"/>
      </w:pPr>
      <w:r w:rsidRPr="00962B67">
        <w:t>did not use complex grammar structures and sophisticated vocabulary</w:t>
      </w:r>
    </w:p>
    <w:p w14:paraId="023120AA" w14:textId="622E030A" w:rsidR="002656FA" w:rsidRPr="00962B67" w:rsidRDefault="002656FA" w:rsidP="00750ADC">
      <w:pPr>
        <w:pStyle w:val="Content1bullets"/>
      </w:pPr>
      <w:proofErr w:type="gramStart"/>
      <w:r w:rsidRPr="00962B67">
        <w:t>did</w:t>
      </w:r>
      <w:proofErr w:type="gramEnd"/>
      <w:r w:rsidRPr="00962B67">
        <w:t xml:space="preserve"> not complete the task</w:t>
      </w:r>
      <w:r w:rsidR="00A62A3B">
        <w:t>.</w:t>
      </w:r>
    </w:p>
    <w:sectPr w:rsidR="002656FA" w:rsidRPr="00962B67" w:rsidSect="009F085B">
      <w:footerReference w:type="default" r:id="rId9"/>
      <w:headerReference w:type="first" r:id="rId10"/>
      <w:footerReference w:type="first" r:id="rId11"/>
      <w:pgSz w:w="11906" w:h="16838" w:code="237"/>
      <w:pgMar w:top="964" w:right="1134" w:bottom="1134"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A64B9" w14:textId="77777777" w:rsidR="00A70A90" w:rsidRDefault="00A70A90" w:rsidP="00131B77">
      <w:pPr>
        <w:spacing w:after="0"/>
      </w:pPr>
      <w:r>
        <w:separator/>
      </w:r>
    </w:p>
  </w:endnote>
  <w:endnote w:type="continuationSeparator" w:id="0">
    <w:p w14:paraId="5AAF907B" w14:textId="77777777" w:rsidR="00A70A90" w:rsidRDefault="00A70A90"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embedRegular r:id="rId1" w:fontKey="{C2EC98E8-28A1-4CEB-AD5F-51CA4A705C05}"/>
    <w:embedBold r:id="rId2" w:fontKey="{139956B1-A675-467D-BFE0-4CD2DC7CC30B}"/>
    <w:embedItalic r:id="rId3" w:fontKey="{4261486A-11C2-440D-A5E5-02D90E275943}"/>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embedRegular r:id="rId4" w:subsetted="1" w:fontKey="{AD35EB44-8721-408D-BBFE-115960FD4E88}"/>
  </w:font>
  <w:font w:name="Roboto Medium">
    <w:panose1 w:val="02000000000000000000"/>
    <w:charset w:val="00"/>
    <w:family w:val="auto"/>
    <w:pitch w:val="variable"/>
    <w:sig w:usb0="E00002FF" w:usb1="5000205B" w:usb2="00000020" w:usb3="00000000" w:csb0="0000019F" w:csb1="00000000"/>
    <w:embedRegular r:id="rId5" w:fontKey="{6228CA09-510C-4642-9A6F-AC4AC27288AA}"/>
    <w:embedBold r:id="rId6" w:fontKey="{AD7CCBE6-59E4-420E-8F6C-DAB7EA3D697E}"/>
    <w:embedItalic r:id="rId7" w:fontKey="{28356635-A8B1-4AFF-BAB7-02B421715DA3}"/>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999631"/>
      <w:docPartObj>
        <w:docPartGallery w:val="Page Numbers (Bottom of Page)"/>
        <w:docPartUnique/>
      </w:docPartObj>
    </w:sdtPr>
    <w:sdtContent>
      <w:sdt>
        <w:sdtPr>
          <w:id w:val="-1485079828"/>
          <w:docPartObj>
            <w:docPartGallery w:val="Page Numbers (Top of Page)"/>
            <w:docPartUnique/>
          </w:docPartObj>
        </w:sdtPr>
        <w:sdtContent>
          <w:p w14:paraId="477F4360" w14:textId="1B2075FF" w:rsidR="008836F0" w:rsidRDefault="002E5925" w:rsidP="002E5925">
            <w:pPr>
              <w:pStyle w:val="Footer1"/>
              <w:tabs>
                <w:tab w:val="clear" w:pos="9639"/>
                <w:tab w:val="right" w:pos="9072"/>
              </w:tabs>
            </w:pPr>
            <w:r>
              <w:t>S</w:t>
            </w:r>
            <w:r w:rsidRPr="00201242">
              <w:t xml:space="preserve">tage 2 </w:t>
            </w:r>
            <w:r w:rsidRPr="00143125">
              <w:t>Chinese (</w:t>
            </w:r>
            <w:r>
              <w:t>b</w:t>
            </w:r>
            <w:r w:rsidRPr="00143125">
              <w:t>ackground speakers)</w:t>
            </w:r>
            <w:r>
              <w:rPr>
                <w:color w:val="FF0000"/>
              </w:rPr>
              <w:t xml:space="preserve"> </w:t>
            </w:r>
            <w:r>
              <w:t xml:space="preserve">– 2018 </w:t>
            </w:r>
            <w:r w:rsidRPr="00201242">
              <w:t>Subject Assessment Advice</w:t>
            </w:r>
            <w:r>
              <w:tab/>
              <w:t xml:space="preserve">Page </w:t>
            </w:r>
            <w:r>
              <w:fldChar w:fldCharType="begin"/>
            </w:r>
            <w:r>
              <w:instrText xml:space="preserve"> PAGE </w:instrText>
            </w:r>
            <w:r>
              <w:fldChar w:fldCharType="separate"/>
            </w:r>
            <w:r w:rsidR="009F085B">
              <w:rPr>
                <w:noProof/>
              </w:rPr>
              <w:t>9</w:t>
            </w:r>
            <w:r>
              <w:rPr>
                <w:noProof/>
              </w:rPr>
              <w:fldChar w:fldCharType="end"/>
            </w:r>
            <w:r>
              <w:t xml:space="preserve"> of </w:t>
            </w:r>
            <w:r>
              <w:fldChar w:fldCharType="begin"/>
            </w:r>
            <w:r>
              <w:instrText xml:space="preserve"> NUMPAGES  </w:instrText>
            </w:r>
            <w:r>
              <w:fldChar w:fldCharType="separate"/>
            </w:r>
            <w:r w:rsidR="009F085B">
              <w:rPr>
                <w:noProof/>
              </w:rPr>
              <w:t>9</w:t>
            </w:r>
            <w:r>
              <w:rPr>
                <w:noProof/>
              </w:rPr>
              <w:fldChar w:fldCharType="end"/>
            </w:r>
            <w:r>
              <w:br/>
            </w:r>
            <w:r w:rsidRPr="00293B3D">
              <w:t xml:space="preserve">Ref: </w:t>
            </w:r>
            <w:r>
              <w:fldChar w:fldCharType="begin"/>
            </w:r>
            <w:r>
              <w:instrText xml:space="preserve"> DOCPROPERTY  Objective-Id  \* MERGEFORMAT </w:instrText>
            </w:r>
            <w:r>
              <w:fldChar w:fldCharType="separate"/>
            </w:r>
            <w:r w:rsidR="009F085B">
              <w:t>A781532</w:t>
            </w:r>
            <w:r>
              <w:fldChar w:fldCharType="end"/>
            </w:r>
            <w:r>
              <w:t xml:space="preserve"> </w:t>
            </w:r>
            <w:r w:rsidRPr="00293B3D">
              <w:t xml:space="preserve"> © SA</w:t>
            </w:r>
            <w:r>
              <w:t>CE Board of South Australia 2018</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989313"/>
      <w:docPartObj>
        <w:docPartGallery w:val="Page Numbers (Bottom of Page)"/>
        <w:docPartUnique/>
      </w:docPartObj>
    </w:sdtPr>
    <w:sdtContent>
      <w:sdt>
        <w:sdtPr>
          <w:id w:val="-2050374880"/>
          <w:docPartObj>
            <w:docPartGallery w:val="Page Numbers (Top of Page)"/>
            <w:docPartUnique/>
          </w:docPartObj>
        </w:sdtPr>
        <w:sdtContent>
          <w:p w14:paraId="775CCEF7" w14:textId="5F00E271" w:rsidR="00CA5B58" w:rsidRPr="002E5925" w:rsidRDefault="002E5925" w:rsidP="002E5925">
            <w:pPr>
              <w:pStyle w:val="Footer1"/>
              <w:tabs>
                <w:tab w:val="clear" w:pos="9639"/>
                <w:tab w:val="right" w:pos="8364"/>
              </w:tabs>
            </w:pPr>
            <w:r>
              <w:rPr>
                <w:noProof/>
                <w:lang w:val="en-AU"/>
              </w:rPr>
              <w:drawing>
                <wp:anchor distT="0" distB="0" distL="114300" distR="114300" simplePos="0" relativeHeight="251659264" behindDoc="1" locked="0" layoutInCell="1" allowOverlap="1" wp14:anchorId="6D68D5EF" wp14:editId="69E4249D">
                  <wp:simplePos x="0" y="0"/>
                  <wp:positionH relativeFrom="column">
                    <wp:posOffset>4924262</wp:posOffset>
                  </wp:positionH>
                  <wp:positionV relativeFrom="paragraph">
                    <wp:posOffset>-753745</wp:posOffset>
                  </wp:positionV>
                  <wp:extent cx="1901825" cy="1304290"/>
                  <wp:effectExtent l="0" t="0" r="3175" b="0"/>
                  <wp:wrapTight wrapText="bothSides">
                    <wp:wrapPolygon edited="0">
                      <wp:start x="0" y="0"/>
                      <wp:lineTo x="0" y="21137"/>
                      <wp:lineTo x="21420" y="21137"/>
                      <wp:lineTo x="214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anchor>
              </w:drawing>
            </w:r>
            <w:r>
              <w:t>S</w:t>
            </w:r>
            <w:r w:rsidRPr="00201242">
              <w:t xml:space="preserve">tage 2 </w:t>
            </w:r>
            <w:r w:rsidRPr="00143125">
              <w:t>Chinese (Background speakers)</w:t>
            </w:r>
            <w:r>
              <w:rPr>
                <w:color w:val="FF0000"/>
              </w:rPr>
              <w:t xml:space="preserve"> </w:t>
            </w:r>
            <w:r>
              <w:t xml:space="preserve">– 2018 </w:t>
            </w:r>
            <w:r w:rsidRPr="00201242">
              <w:t>Subject Assessment Advice</w:t>
            </w:r>
            <w:r>
              <w:tab/>
              <w:t xml:space="preserve">Page </w:t>
            </w:r>
            <w:r>
              <w:fldChar w:fldCharType="begin"/>
            </w:r>
            <w:r>
              <w:instrText xml:space="preserve"> PAGE </w:instrText>
            </w:r>
            <w:r>
              <w:fldChar w:fldCharType="separate"/>
            </w:r>
            <w:r w:rsidR="009F085B">
              <w:rPr>
                <w:noProof/>
              </w:rPr>
              <w:t>1</w:t>
            </w:r>
            <w:r>
              <w:rPr>
                <w:noProof/>
              </w:rPr>
              <w:fldChar w:fldCharType="end"/>
            </w:r>
            <w:r>
              <w:t xml:space="preserve"> of </w:t>
            </w:r>
            <w:r>
              <w:fldChar w:fldCharType="begin"/>
            </w:r>
            <w:r>
              <w:instrText xml:space="preserve"> NUMPAGES  </w:instrText>
            </w:r>
            <w:r>
              <w:fldChar w:fldCharType="separate"/>
            </w:r>
            <w:r w:rsidR="009F085B">
              <w:rPr>
                <w:noProof/>
              </w:rPr>
              <w:t>9</w:t>
            </w:r>
            <w:r>
              <w:rPr>
                <w:noProof/>
              </w:rPr>
              <w:fldChar w:fldCharType="end"/>
            </w:r>
            <w:r>
              <w:br/>
            </w:r>
            <w:r w:rsidRPr="00293B3D">
              <w:t xml:space="preserve">Ref: </w:t>
            </w:r>
            <w:r>
              <w:fldChar w:fldCharType="begin"/>
            </w:r>
            <w:r>
              <w:instrText xml:space="preserve"> DOCPROPERTY  Objective-Id  \* MERGEFORMAT </w:instrText>
            </w:r>
            <w:r>
              <w:fldChar w:fldCharType="separate"/>
            </w:r>
            <w:r w:rsidR="009F085B">
              <w:t>A781532</w:t>
            </w:r>
            <w:r>
              <w:fldChar w:fldCharType="end"/>
            </w:r>
            <w:r>
              <w:t xml:space="preserve"> </w:t>
            </w:r>
            <w:r w:rsidRPr="00293B3D">
              <w:t xml:space="preserve"> © SA</w:t>
            </w:r>
            <w:r>
              <w:t>CE Board of South Australia 201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11D44" w14:textId="77777777" w:rsidR="00A70A90" w:rsidRDefault="00A70A90" w:rsidP="00131B77">
      <w:pPr>
        <w:spacing w:after="0"/>
      </w:pPr>
      <w:r>
        <w:separator/>
      </w:r>
    </w:p>
  </w:footnote>
  <w:footnote w:type="continuationSeparator" w:id="0">
    <w:p w14:paraId="53AA54C8" w14:textId="77777777" w:rsidR="00A70A90" w:rsidRDefault="00A70A90"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AB954" w14:textId="77A40F2F" w:rsidR="002E5925" w:rsidRDefault="002E5925">
    <w:pPr>
      <w:pStyle w:val="Header"/>
    </w:pPr>
    <w:r>
      <w:rPr>
        <w:noProof/>
        <w:lang w:eastAsia="en-AU"/>
      </w:rPr>
      <w:drawing>
        <wp:anchor distT="0" distB="0" distL="114300" distR="114300" simplePos="0" relativeHeight="251660288" behindDoc="0" locked="0" layoutInCell="1" allowOverlap="1" wp14:anchorId="3A3D9C64" wp14:editId="0D86EBB4">
          <wp:simplePos x="0" y="0"/>
          <wp:positionH relativeFrom="column">
            <wp:posOffset>-372233</wp:posOffset>
          </wp:positionH>
          <wp:positionV relativeFrom="paragraph">
            <wp:posOffset>-272589</wp:posOffset>
          </wp:positionV>
          <wp:extent cx="6120130" cy="12827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CE Board Logo 20180305.tif"/>
                  <pic:cNvPicPr/>
                </pic:nvPicPr>
                <pic:blipFill>
                  <a:blip r:embed="rId1">
                    <a:extLst>
                      <a:ext uri="{28A0092B-C50C-407E-A947-70E740481C1C}">
                        <a14:useLocalDpi xmlns:a14="http://schemas.microsoft.com/office/drawing/2010/main" val="0"/>
                      </a:ext>
                    </a:extLst>
                  </a:blip>
                  <a:stretch>
                    <a:fillRect/>
                  </a:stretch>
                </pic:blipFill>
                <pic:spPr>
                  <a:xfrm>
                    <a:off x="0" y="0"/>
                    <a:ext cx="6120130" cy="1282700"/>
                  </a:xfrm>
                  <a:prstGeom prst="rect">
                    <a:avLst/>
                  </a:prstGeom>
                </pic:spPr>
              </pic:pic>
            </a:graphicData>
          </a:graphic>
          <wp14:sizeRelH relativeFrom="page">
            <wp14:pctWidth>0</wp14:pctWidth>
          </wp14:sizeRelH>
          <wp14:sizeRelV relativeFrom="page">
            <wp14:pctHeight>0</wp14:pctHeight>
          </wp14:sizeRelV>
        </wp:anchor>
      </w:drawing>
    </w:r>
  </w:p>
  <w:p w14:paraId="6BE77821" w14:textId="6A6F1C1F" w:rsidR="002E5925" w:rsidRDefault="002E5925">
    <w:pPr>
      <w:pStyle w:val="Header"/>
    </w:pPr>
  </w:p>
  <w:p w14:paraId="4396BA3D" w14:textId="3300886E" w:rsidR="002E5925" w:rsidRDefault="002E5925">
    <w:pPr>
      <w:pStyle w:val="Header"/>
    </w:pPr>
  </w:p>
  <w:p w14:paraId="367EB688" w14:textId="07A57013" w:rsidR="002E5925" w:rsidRDefault="002E5925">
    <w:pPr>
      <w:pStyle w:val="Header"/>
    </w:pPr>
  </w:p>
  <w:p w14:paraId="70C9346F" w14:textId="1F0B0E2F" w:rsidR="002E5925" w:rsidRDefault="002E5925">
    <w:pPr>
      <w:pStyle w:val="Header"/>
    </w:pPr>
  </w:p>
  <w:p w14:paraId="062BF18D" w14:textId="0D16A122" w:rsidR="002E5925" w:rsidRDefault="002E5925">
    <w:pPr>
      <w:pStyle w:val="Header"/>
    </w:pPr>
  </w:p>
  <w:p w14:paraId="38305FD5" w14:textId="57EED39A" w:rsidR="002E5925" w:rsidRDefault="002E5925">
    <w:pPr>
      <w:pStyle w:val="Header"/>
    </w:pPr>
  </w:p>
  <w:p w14:paraId="00389E74" w14:textId="77777777" w:rsidR="002E5925" w:rsidRDefault="002E59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2838"/>
    <w:multiLevelType w:val="hybridMultilevel"/>
    <w:tmpl w:val="6950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81C5B"/>
    <w:multiLevelType w:val="hybridMultilevel"/>
    <w:tmpl w:val="31366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C47A5"/>
    <w:multiLevelType w:val="hybridMultilevel"/>
    <w:tmpl w:val="B18A8BF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E3067E"/>
    <w:multiLevelType w:val="hybridMultilevel"/>
    <w:tmpl w:val="9BBE6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C366BB"/>
    <w:multiLevelType w:val="hybridMultilevel"/>
    <w:tmpl w:val="B290C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5A1504"/>
    <w:multiLevelType w:val="hybridMultilevel"/>
    <w:tmpl w:val="34C822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91C4CF7"/>
    <w:multiLevelType w:val="hybridMultilevel"/>
    <w:tmpl w:val="C60E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045A1"/>
    <w:multiLevelType w:val="hybridMultilevel"/>
    <w:tmpl w:val="CF745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6CF68A4"/>
    <w:multiLevelType w:val="hybridMultilevel"/>
    <w:tmpl w:val="3D820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F43508"/>
    <w:multiLevelType w:val="hybridMultilevel"/>
    <w:tmpl w:val="90E2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B677D2"/>
    <w:multiLevelType w:val="hybridMultilevel"/>
    <w:tmpl w:val="2ECE207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4" w15:restartNumberingAfterBreak="0">
    <w:nsid w:val="419D642F"/>
    <w:multiLevelType w:val="hybridMultilevel"/>
    <w:tmpl w:val="6ED6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D0BF5"/>
    <w:multiLevelType w:val="hybridMultilevel"/>
    <w:tmpl w:val="E3A48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955124"/>
    <w:multiLevelType w:val="hybridMultilevel"/>
    <w:tmpl w:val="CC489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1A4B72"/>
    <w:multiLevelType w:val="hybridMultilevel"/>
    <w:tmpl w:val="3F4A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224928"/>
    <w:multiLevelType w:val="hybridMultilevel"/>
    <w:tmpl w:val="0F5C8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EB6042"/>
    <w:multiLevelType w:val="hybridMultilevel"/>
    <w:tmpl w:val="76AE865A"/>
    <w:lvl w:ilvl="0" w:tplc="92847268">
      <w:numFmt w:val="bullet"/>
      <w:pStyle w:val="Content1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127D84"/>
    <w:multiLevelType w:val="hybridMultilevel"/>
    <w:tmpl w:val="2F36A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BD0C3A"/>
    <w:multiLevelType w:val="hybridMultilevel"/>
    <w:tmpl w:val="E0084C1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2" w15:restartNumberingAfterBreak="0">
    <w:nsid w:val="69663C5B"/>
    <w:multiLevelType w:val="hybridMultilevel"/>
    <w:tmpl w:val="5C5E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D24A84"/>
    <w:multiLevelType w:val="hybridMultilevel"/>
    <w:tmpl w:val="AF888C9C"/>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5D3BD7"/>
    <w:multiLevelType w:val="hybridMultilevel"/>
    <w:tmpl w:val="C7ACB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E70862"/>
    <w:multiLevelType w:val="hybridMultilevel"/>
    <w:tmpl w:val="31EA4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F96517"/>
    <w:multiLevelType w:val="hybridMultilevel"/>
    <w:tmpl w:val="34EE0576"/>
    <w:lvl w:ilvl="0" w:tplc="DA6CE030">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3"/>
  </w:num>
  <w:num w:numId="4">
    <w:abstractNumId w:val="24"/>
  </w:num>
  <w:num w:numId="5">
    <w:abstractNumId w:val="19"/>
  </w:num>
  <w:num w:numId="6">
    <w:abstractNumId w:val="9"/>
  </w:num>
  <w:num w:numId="7">
    <w:abstractNumId w:val="23"/>
  </w:num>
  <w:num w:numId="8">
    <w:abstractNumId w:val="21"/>
  </w:num>
  <w:num w:numId="9">
    <w:abstractNumId w:val="20"/>
  </w:num>
  <w:num w:numId="10">
    <w:abstractNumId w:val="8"/>
  </w:num>
  <w:num w:numId="11">
    <w:abstractNumId w:val="11"/>
  </w:num>
  <w:num w:numId="12">
    <w:abstractNumId w:val="15"/>
  </w:num>
  <w:num w:numId="13">
    <w:abstractNumId w:val="18"/>
  </w:num>
  <w:num w:numId="14">
    <w:abstractNumId w:val="6"/>
  </w:num>
  <w:num w:numId="15">
    <w:abstractNumId w:val="4"/>
  </w:num>
  <w:num w:numId="16">
    <w:abstractNumId w:val="26"/>
  </w:num>
  <w:num w:numId="17">
    <w:abstractNumId w:val="5"/>
  </w:num>
  <w:num w:numId="18">
    <w:abstractNumId w:val="25"/>
  </w:num>
  <w:num w:numId="19">
    <w:abstractNumId w:val="22"/>
  </w:num>
  <w:num w:numId="20">
    <w:abstractNumId w:val="12"/>
  </w:num>
  <w:num w:numId="21">
    <w:abstractNumId w:val="16"/>
  </w:num>
  <w:num w:numId="22">
    <w:abstractNumId w:val="17"/>
  </w:num>
  <w:num w:numId="23">
    <w:abstractNumId w:val="2"/>
  </w:num>
  <w:num w:numId="24">
    <w:abstractNumId w:val="1"/>
  </w:num>
  <w:num w:numId="25">
    <w:abstractNumId w:val="13"/>
  </w:num>
  <w:num w:numId="26">
    <w:abstractNumId w:val="7"/>
  </w:num>
  <w:num w:numId="27">
    <w:abstractNumId w:val="14"/>
  </w:num>
  <w:num w:numId="28">
    <w:abstractNumId w:val="0"/>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B77"/>
    <w:rsid w:val="000030E4"/>
    <w:rsid w:val="000518C7"/>
    <w:rsid w:val="000568B1"/>
    <w:rsid w:val="0006223D"/>
    <w:rsid w:val="000860A8"/>
    <w:rsid w:val="00090037"/>
    <w:rsid w:val="0009585B"/>
    <w:rsid w:val="000A4B78"/>
    <w:rsid w:val="000B067C"/>
    <w:rsid w:val="000C3B88"/>
    <w:rsid w:val="000D42E4"/>
    <w:rsid w:val="00131B77"/>
    <w:rsid w:val="00143125"/>
    <w:rsid w:val="00176C51"/>
    <w:rsid w:val="00180FAB"/>
    <w:rsid w:val="001841A6"/>
    <w:rsid w:val="001A4F0A"/>
    <w:rsid w:val="001B40F1"/>
    <w:rsid w:val="001D0C52"/>
    <w:rsid w:val="001E52F9"/>
    <w:rsid w:val="001F5F8D"/>
    <w:rsid w:val="00201242"/>
    <w:rsid w:val="00245979"/>
    <w:rsid w:val="002656FA"/>
    <w:rsid w:val="00273B5D"/>
    <w:rsid w:val="00297004"/>
    <w:rsid w:val="002A6A8F"/>
    <w:rsid w:val="002C6B94"/>
    <w:rsid w:val="002E2578"/>
    <w:rsid w:val="002E5925"/>
    <w:rsid w:val="00313425"/>
    <w:rsid w:val="00326BF4"/>
    <w:rsid w:val="00353854"/>
    <w:rsid w:val="003A043C"/>
    <w:rsid w:val="003A3831"/>
    <w:rsid w:val="003F2E45"/>
    <w:rsid w:val="003F6A29"/>
    <w:rsid w:val="00405FFF"/>
    <w:rsid w:val="004062BC"/>
    <w:rsid w:val="00442DCF"/>
    <w:rsid w:val="00463EA7"/>
    <w:rsid w:val="00472C22"/>
    <w:rsid w:val="004B341E"/>
    <w:rsid w:val="004B6B56"/>
    <w:rsid w:val="004B7167"/>
    <w:rsid w:val="004C0539"/>
    <w:rsid w:val="004E04F0"/>
    <w:rsid w:val="004E2194"/>
    <w:rsid w:val="004F4EFD"/>
    <w:rsid w:val="004F7D29"/>
    <w:rsid w:val="00502DF1"/>
    <w:rsid w:val="00503D5E"/>
    <w:rsid w:val="00507C19"/>
    <w:rsid w:val="0051626F"/>
    <w:rsid w:val="00565EF6"/>
    <w:rsid w:val="00594271"/>
    <w:rsid w:val="005B451D"/>
    <w:rsid w:val="00612010"/>
    <w:rsid w:val="0063425E"/>
    <w:rsid w:val="00644B8A"/>
    <w:rsid w:val="00655613"/>
    <w:rsid w:val="00663B4D"/>
    <w:rsid w:val="00682579"/>
    <w:rsid w:val="00690A42"/>
    <w:rsid w:val="00690FC7"/>
    <w:rsid w:val="006B765B"/>
    <w:rsid w:val="006C1192"/>
    <w:rsid w:val="006C434C"/>
    <w:rsid w:val="006E4FC1"/>
    <w:rsid w:val="006E5471"/>
    <w:rsid w:val="006F4E7D"/>
    <w:rsid w:val="006F6538"/>
    <w:rsid w:val="007177E6"/>
    <w:rsid w:val="00750ADC"/>
    <w:rsid w:val="00794C0F"/>
    <w:rsid w:val="007F5352"/>
    <w:rsid w:val="007F62E0"/>
    <w:rsid w:val="0080584E"/>
    <w:rsid w:val="008060F9"/>
    <w:rsid w:val="008524F2"/>
    <w:rsid w:val="008836F0"/>
    <w:rsid w:val="008872B5"/>
    <w:rsid w:val="008C06E9"/>
    <w:rsid w:val="008E51C6"/>
    <w:rsid w:val="0092607A"/>
    <w:rsid w:val="00931FDB"/>
    <w:rsid w:val="00954EBF"/>
    <w:rsid w:val="00962B67"/>
    <w:rsid w:val="009A036E"/>
    <w:rsid w:val="009C265A"/>
    <w:rsid w:val="009D4CAB"/>
    <w:rsid w:val="009D76CE"/>
    <w:rsid w:val="009E2EA3"/>
    <w:rsid w:val="009E4C82"/>
    <w:rsid w:val="009F085B"/>
    <w:rsid w:val="00A07623"/>
    <w:rsid w:val="00A0785D"/>
    <w:rsid w:val="00A12D9A"/>
    <w:rsid w:val="00A21F30"/>
    <w:rsid w:val="00A238CF"/>
    <w:rsid w:val="00A426B6"/>
    <w:rsid w:val="00A62A3B"/>
    <w:rsid w:val="00A70A90"/>
    <w:rsid w:val="00A77034"/>
    <w:rsid w:val="00A77C96"/>
    <w:rsid w:val="00A911C1"/>
    <w:rsid w:val="00AE6958"/>
    <w:rsid w:val="00B00B0F"/>
    <w:rsid w:val="00B94298"/>
    <w:rsid w:val="00BB157D"/>
    <w:rsid w:val="00BC58B7"/>
    <w:rsid w:val="00BF13D2"/>
    <w:rsid w:val="00BF1B23"/>
    <w:rsid w:val="00C020E2"/>
    <w:rsid w:val="00C8155E"/>
    <w:rsid w:val="00C87752"/>
    <w:rsid w:val="00C917B5"/>
    <w:rsid w:val="00C91B3D"/>
    <w:rsid w:val="00CA3D76"/>
    <w:rsid w:val="00CA5B58"/>
    <w:rsid w:val="00CA7C45"/>
    <w:rsid w:val="00CC27E6"/>
    <w:rsid w:val="00CC5FA7"/>
    <w:rsid w:val="00CF7041"/>
    <w:rsid w:val="00D41AD5"/>
    <w:rsid w:val="00D52D5C"/>
    <w:rsid w:val="00D656CE"/>
    <w:rsid w:val="00D952B4"/>
    <w:rsid w:val="00DD1BBA"/>
    <w:rsid w:val="00DD51BB"/>
    <w:rsid w:val="00DD6997"/>
    <w:rsid w:val="00DE0748"/>
    <w:rsid w:val="00E05325"/>
    <w:rsid w:val="00E15730"/>
    <w:rsid w:val="00E537E6"/>
    <w:rsid w:val="00E549AF"/>
    <w:rsid w:val="00E552CC"/>
    <w:rsid w:val="00E57FB2"/>
    <w:rsid w:val="00E617D8"/>
    <w:rsid w:val="00E72912"/>
    <w:rsid w:val="00E765E3"/>
    <w:rsid w:val="00E823F9"/>
    <w:rsid w:val="00F475D0"/>
    <w:rsid w:val="00F733D3"/>
    <w:rsid w:val="00F80060"/>
    <w:rsid w:val="00F82FF2"/>
    <w:rsid w:val="00FC207B"/>
    <w:rsid w:val="00FC6CD2"/>
    <w:rsid w:val="00FD594A"/>
    <w:rsid w:val="00FD7A3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EBA305"/>
  <w15:docId w15:val="{A8622C05-97E6-43D3-B5CC-10E947E05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Light" w:eastAsiaTheme="minorEastAsia"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autoRedefine/>
    <w:uiPriority w:val="9"/>
    <w:semiHidden/>
    <w:unhideWhenUsed/>
    <w:rsid w:val="001E52F9"/>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qFormat/>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autoRedefine/>
    <w:qFormat/>
    <w:rsid w:val="00750ADC"/>
    <w:pPr>
      <w:numPr>
        <w:numId w:val="5"/>
      </w:numPr>
      <w:spacing w:before="120"/>
      <w:ind w:left="425" w:hanging="425"/>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750ADC"/>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character" w:customStyle="1" w:styleId="Heading4Char">
    <w:name w:val="Heading 4 Char"/>
    <w:basedOn w:val="DefaultParagraphFont"/>
    <w:link w:val="Heading4"/>
    <w:uiPriority w:val="9"/>
    <w:semiHidden/>
    <w:rsid w:val="001E52F9"/>
    <w:rPr>
      <w:rFonts w:eastAsiaTheme="majorEastAsia" w:cstheme="majorBidi"/>
      <w:i/>
      <w:iCs/>
    </w:rPr>
  </w:style>
  <w:style w:type="paragraph" w:customStyle="1" w:styleId="BodyText1">
    <w:name w:val="Body Text1"/>
    <w:basedOn w:val="Normal"/>
    <w:rsid w:val="002656FA"/>
    <w:pPr>
      <w:spacing w:before="240" w:after="240"/>
    </w:pPr>
    <w:rPr>
      <w:rFonts w:ascii="Arial" w:eastAsia="Times New Roman" w:hAnsi="Arial" w:cs="Times New Roman"/>
      <w:sz w:val="22"/>
    </w:rPr>
  </w:style>
  <w:style w:type="paragraph" w:customStyle="1" w:styleId="dotpoints">
    <w:name w:val="dot points"/>
    <w:basedOn w:val="Normal"/>
    <w:qFormat/>
    <w:rsid w:val="002656FA"/>
    <w:pPr>
      <w:numPr>
        <w:numId w:val="7"/>
      </w:numPr>
      <w:spacing w:after="0"/>
    </w:pPr>
    <w:rPr>
      <w:rFonts w:ascii="Arial" w:eastAsia="Times New Roman" w:hAnsi="Arial" w:cs="Arial"/>
      <w:sz w:val="22"/>
      <w:szCs w:val="22"/>
    </w:rPr>
  </w:style>
  <w:style w:type="character" w:customStyle="1" w:styleId="shorttext">
    <w:name w:val="short_text"/>
    <w:basedOn w:val="DefaultParagraphFont"/>
    <w:rsid w:val="002656FA"/>
  </w:style>
  <w:style w:type="paragraph" w:customStyle="1" w:styleId="SOFinalBodyText">
    <w:name w:val="SO Final Body Text"/>
    <w:link w:val="SOFinalBodyTextCharChar"/>
    <w:rsid w:val="0006223D"/>
    <w:pPr>
      <w:spacing w:before="120" w:after="0" w:line="240" w:lineRule="auto"/>
    </w:pPr>
    <w:rPr>
      <w:rFonts w:ascii="Arial" w:eastAsia="Times New Roman" w:hAnsi="Arial" w:cs="Times New Roman"/>
      <w:color w:val="000000"/>
      <w:szCs w:val="24"/>
      <w:lang w:val="en-US"/>
    </w:rPr>
  </w:style>
  <w:style w:type="character" w:customStyle="1" w:styleId="SOFinalBodyTextCharChar">
    <w:name w:val="SO Final Body Text Char Char"/>
    <w:link w:val="SOFinalBodyText"/>
    <w:rsid w:val="0006223D"/>
    <w:rPr>
      <w:rFonts w:ascii="Arial" w:eastAsia="Times New Roman" w:hAnsi="Arial" w:cs="Times New Roman"/>
      <w:color w:val="000000"/>
      <w:szCs w:val="24"/>
      <w:lang w:val="en-US"/>
    </w:rPr>
  </w:style>
  <w:style w:type="paragraph" w:customStyle="1" w:styleId="SOFinalBullets">
    <w:name w:val="SO Final Bullets"/>
    <w:link w:val="SOFinalBulletsCharChar"/>
    <w:autoRedefine/>
    <w:rsid w:val="0006223D"/>
    <w:pPr>
      <w:numPr>
        <w:numId w:val="29"/>
      </w:numPr>
      <w:spacing w:before="60" w:after="0" w:line="240" w:lineRule="auto"/>
    </w:pPr>
    <w:rPr>
      <w:rFonts w:ascii="Arial" w:eastAsia="MS Mincho" w:hAnsi="Arial" w:cs="Arial"/>
      <w:color w:val="000000"/>
      <w:szCs w:val="24"/>
      <w:lang w:val="en-US"/>
    </w:rPr>
  </w:style>
  <w:style w:type="character" w:customStyle="1" w:styleId="SOFinalBulletsCharChar">
    <w:name w:val="SO Final Bullets Char Char"/>
    <w:link w:val="SOFinalBullets"/>
    <w:rsid w:val="0006223D"/>
    <w:rPr>
      <w:rFonts w:ascii="Arial" w:eastAsia="MS Mincho" w:hAnsi="Arial" w:cs="Arial"/>
      <w:color w:val="000000"/>
      <w:szCs w:val="24"/>
      <w:lang w:val="en-US"/>
    </w:rPr>
  </w:style>
  <w:style w:type="character" w:styleId="CommentReference">
    <w:name w:val="annotation reference"/>
    <w:basedOn w:val="DefaultParagraphFont"/>
    <w:uiPriority w:val="99"/>
    <w:semiHidden/>
    <w:unhideWhenUsed/>
    <w:rsid w:val="003A3831"/>
    <w:rPr>
      <w:sz w:val="16"/>
      <w:szCs w:val="16"/>
    </w:rPr>
  </w:style>
  <w:style w:type="paragraph" w:styleId="CommentText">
    <w:name w:val="annotation text"/>
    <w:basedOn w:val="Normal"/>
    <w:link w:val="CommentTextChar"/>
    <w:uiPriority w:val="99"/>
    <w:semiHidden/>
    <w:unhideWhenUsed/>
    <w:rsid w:val="003A3831"/>
  </w:style>
  <w:style w:type="character" w:customStyle="1" w:styleId="CommentTextChar">
    <w:name w:val="Comment Text Char"/>
    <w:basedOn w:val="DefaultParagraphFont"/>
    <w:link w:val="CommentText"/>
    <w:uiPriority w:val="99"/>
    <w:semiHidden/>
    <w:rsid w:val="003A3831"/>
  </w:style>
  <w:style w:type="paragraph" w:styleId="CommentSubject">
    <w:name w:val="annotation subject"/>
    <w:basedOn w:val="CommentText"/>
    <w:next w:val="CommentText"/>
    <w:link w:val="CommentSubjectChar"/>
    <w:uiPriority w:val="99"/>
    <w:semiHidden/>
    <w:unhideWhenUsed/>
    <w:rsid w:val="003A3831"/>
    <w:rPr>
      <w:b/>
      <w:bCs/>
    </w:rPr>
  </w:style>
  <w:style w:type="character" w:customStyle="1" w:styleId="CommentSubjectChar">
    <w:name w:val="Comment Subject Char"/>
    <w:basedOn w:val="CommentTextChar"/>
    <w:link w:val="CommentSubject"/>
    <w:uiPriority w:val="99"/>
    <w:semiHidden/>
    <w:rsid w:val="003A3831"/>
    <w:rPr>
      <w:b/>
      <w:bCs/>
    </w:rPr>
  </w:style>
  <w:style w:type="paragraph" w:styleId="BalloonText">
    <w:name w:val="Balloon Text"/>
    <w:basedOn w:val="Normal"/>
    <w:link w:val="BalloonTextChar"/>
    <w:semiHidden/>
    <w:unhideWhenUsed/>
    <w:rsid w:val="003A383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A38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781532</value>
    </field>
    <field name="Objective-Title">
      <value order="0">2018 Chinese (background speakers) Assessment Advice</value>
    </field>
    <field name="Objective-Description">
      <value order="0"/>
    </field>
    <field name="Objective-CreationStamp">
      <value order="0">2018-12-12T03:36:03Z</value>
    </field>
    <field name="Objective-IsApproved">
      <value order="0">false</value>
    </field>
    <field name="Objective-IsPublished">
      <value order="0">true</value>
    </field>
    <field name="Objective-DatePublished">
      <value order="0">2019-01-15T22:50:32Z</value>
    </field>
    <field name="Objective-ModificationStamp">
      <value order="0">2019-01-15T22:50:32Z</value>
    </field>
    <field name="Objective-Owner">
      <value order="0">Karen Collins</value>
    </field>
    <field name="Objective-Path">
      <value order="0">Objective Global Folder:Quality Assurance Cycle:Stage 2 - 4. Improving:Chief Assessors Reports:2018 Subject Assessment Advice:2018 Subject Assessment Advice (FINAL versions - work on these and publish):2018 SAA - UPLOADED</value>
    </field>
    <field name="Objective-Parent">
      <value order="0">2018 SAA - UPLOADED</value>
    </field>
    <field name="Objective-State">
      <value order="0">Published</value>
    </field>
    <field name="Objective-VersionId">
      <value order="0">vA1382453</value>
    </field>
    <field name="Objective-Version">
      <value order="0">6.0</value>
    </field>
    <field name="Objective-VersionNumber">
      <value order="0">8</value>
    </field>
    <field name="Objective-VersionComment">
      <value order="0"/>
    </field>
    <field name="Objective-FileNumber">
      <value order="0">qA16984</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61E5B76D-F8E1-49CE-98D0-142285A96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966</Words>
  <Characters>1690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Pietrzyk, Alina (SACE)</cp:lastModifiedBy>
  <cp:revision>6</cp:revision>
  <dcterms:created xsi:type="dcterms:W3CDTF">2019-03-13T05:32:00Z</dcterms:created>
  <dcterms:modified xsi:type="dcterms:W3CDTF">2019-03-13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81532</vt:lpwstr>
  </property>
  <property fmtid="{D5CDD505-2E9C-101B-9397-08002B2CF9AE}" pid="4" name="Objective-Title">
    <vt:lpwstr>2018 Chinese (background speakers) Assessment Advice</vt:lpwstr>
  </property>
  <property fmtid="{D5CDD505-2E9C-101B-9397-08002B2CF9AE}" pid="5" name="Objective-Description">
    <vt:lpwstr/>
  </property>
  <property fmtid="{D5CDD505-2E9C-101B-9397-08002B2CF9AE}" pid="6" name="Objective-CreationStamp">
    <vt:filetime>2018-12-12T03:36:0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1-15T22:50:32Z</vt:filetime>
  </property>
  <property fmtid="{D5CDD505-2E9C-101B-9397-08002B2CF9AE}" pid="10" name="Objective-ModificationStamp">
    <vt:filetime>2019-01-15T22:50:32Z</vt:filetime>
  </property>
  <property fmtid="{D5CDD505-2E9C-101B-9397-08002B2CF9AE}" pid="11" name="Objective-Owner">
    <vt:lpwstr>Karen Collins</vt:lpwstr>
  </property>
  <property fmtid="{D5CDD505-2E9C-101B-9397-08002B2CF9AE}" pid="12" name="Objective-Path">
    <vt:lpwstr>Objective Global Folder:Quality Assurance Cycle:Stage 2 - 4. Improving:Chief Assessors Reports:2018 Subject Assessment Advice:2018 Subject Assessment Advice (FINAL versions - work on these and publish):2018 SAA - UPLOADED</vt:lpwstr>
  </property>
  <property fmtid="{D5CDD505-2E9C-101B-9397-08002B2CF9AE}" pid="13" name="Objective-Parent">
    <vt:lpwstr>2018 SAA - UPLOADED</vt:lpwstr>
  </property>
  <property fmtid="{D5CDD505-2E9C-101B-9397-08002B2CF9AE}" pid="14" name="Objective-State">
    <vt:lpwstr>Published</vt:lpwstr>
  </property>
  <property fmtid="{D5CDD505-2E9C-101B-9397-08002B2CF9AE}" pid="15" name="Objective-VersionId">
    <vt:lpwstr>vA1382453</vt:lpwstr>
  </property>
  <property fmtid="{D5CDD505-2E9C-101B-9397-08002B2CF9AE}" pid="16" name="Objective-Version">
    <vt:lpwstr>6.0</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qA16984</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